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413D2" w14:textId="77777777" w:rsidR="001D02EC" w:rsidRDefault="003F0B5A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301EB9C4" wp14:editId="25C9582A">
                <wp:simplePos x="0" y="0"/>
                <wp:positionH relativeFrom="page">
                  <wp:posOffset>295910</wp:posOffset>
                </wp:positionH>
                <wp:positionV relativeFrom="page">
                  <wp:posOffset>752093</wp:posOffset>
                </wp:positionV>
                <wp:extent cx="6965950" cy="9188450"/>
                <wp:effectExtent l="0" t="0" r="0" b="0"/>
                <wp:wrapNone/>
                <wp:docPr id="19504005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0" cy="9188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65950" h="9188450">
                              <a:moveTo>
                                <a:pt x="54813" y="46355"/>
                              </a:moveTo>
                              <a:lnTo>
                                <a:pt x="45935" y="46355"/>
                              </a:lnTo>
                              <a:lnTo>
                                <a:pt x="45935" y="9142273"/>
                              </a:lnTo>
                              <a:lnTo>
                                <a:pt x="54813" y="9142273"/>
                              </a:lnTo>
                              <a:lnTo>
                                <a:pt x="54813" y="46355"/>
                              </a:lnTo>
                              <a:close/>
                            </a:path>
                            <a:path w="6965950" h="9188450">
                              <a:moveTo>
                                <a:pt x="54813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51620"/>
                              </a:lnTo>
                              <a:lnTo>
                                <a:pt x="0" y="9188450"/>
                              </a:lnTo>
                              <a:lnTo>
                                <a:pt x="54813" y="9188450"/>
                              </a:lnTo>
                              <a:lnTo>
                                <a:pt x="54813" y="9151620"/>
                              </a:lnTo>
                              <a:lnTo>
                                <a:pt x="37033" y="9151620"/>
                              </a:lnTo>
                              <a:lnTo>
                                <a:pt x="37033" y="38100"/>
                              </a:lnTo>
                              <a:lnTo>
                                <a:pt x="54813" y="38100"/>
                              </a:lnTo>
                              <a:lnTo>
                                <a:pt x="54813" y="0"/>
                              </a:lnTo>
                              <a:close/>
                            </a:path>
                            <a:path w="6965950" h="9188450">
                              <a:moveTo>
                                <a:pt x="6919595" y="46990"/>
                              </a:moveTo>
                              <a:lnTo>
                                <a:pt x="54825" y="46990"/>
                              </a:lnTo>
                              <a:lnTo>
                                <a:pt x="54825" y="55880"/>
                              </a:lnTo>
                              <a:lnTo>
                                <a:pt x="6910705" y="55880"/>
                              </a:lnTo>
                              <a:lnTo>
                                <a:pt x="6910705" y="9133840"/>
                              </a:lnTo>
                              <a:lnTo>
                                <a:pt x="54825" y="9133840"/>
                              </a:lnTo>
                              <a:lnTo>
                                <a:pt x="54825" y="9142730"/>
                              </a:lnTo>
                              <a:lnTo>
                                <a:pt x="6919595" y="9142730"/>
                              </a:lnTo>
                              <a:lnTo>
                                <a:pt x="6919595" y="9133840"/>
                              </a:lnTo>
                              <a:lnTo>
                                <a:pt x="6919595" y="55880"/>
                              </a:lnTo>
                              <a:lnTo>
                                <a:pt x="6919595" y="46990"/>
                              </a:lnTo>
                              <a:close/>
                            </a:path>
                            <a:path w="6965950" h="9188450">
                              <a:moveTo>
                                <a:pt x="6965569" y="0"/>
                              </a:moveTo>
                              <a:lnTo>
                                <a:pt x="54825" y="0"/>
                              </a:lnTo>
                              <a:lnTo>
                                <a:pt x="54825" y="38100"/>
                              </a:lnTo>
                              <a:lnTo>
                                <a:pt x="6928485" y="38100"/>
                              </a:lnTo>
                              <a:lnTo>
                                <a:pt x="6928485" y="9151620"/>
                              </a:lnTo>
                              <a:lnTo>
                                <a:pt x="54825" y="9151620"/>
                              </a:lnTo>
                              <a:lnTo>
                                <a:pt x="54825" y="9188450"/>
                              </a:lnTo>
                              <a:lnTo>
                                <a:pt x="6965569" y="9188450"/>
                              </a:lnTo>
                              <a:lnTo>
                                <a:pt x="6965569" y="9151620"/>
                              </a:lnTo>
                              <a:lnTo>
                                <a:pt x="6965569" y="38100"/>
                              </a:lnTo>
                              <a:lnTo>
                                <a:pt x="696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C1475" id="Graphic 1" o:spid="_x0000_s1026" style="position:absolute;margin-left:23.3pt;margin-top:59.2pt;width:548.5pt;height:723.5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65950,918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" path="m54813,46355r-8878,l45935,9142273r8878,l54813,46355xem54813,l,,,38100,,9151620r,36830l54813,9188450r,-36830l37033,9151620r,-9113520l54813,38100,54813,xem6919595,46990r-6864770,l54825,55880r6855880,l6910705,9133840r-6855880,l54825,9142730r6864770,l6919595,9133840r,-9077960l6919595,46990xem6965569,l54825,r,38100l6928485,38100r,9113520l54825,9151620r,36830l6965569,9188450r,-36830l6965569,38100r,-38100xe" fillcolor="#221f1f" stroked="f">
                <v:path arrowok="t"/>
                <w10:wrap anchorx="page" anchory="page"/>
              </v:shape>
            </w:pict>
          </mc:Fallback>
        </mc:AlternateContent>
      </w:r>
    </w:p>
    <w:p w14:paraId="07D94B44" w14:textId="77777777" w:rsidR="001D02EC" w:rsidRDefault="001D02EC">
      <w:pPr>
        <w:pStyle w:val="BodyText"/>
        <w:spacing w:before="22"/>
        <w:rPr>
          <w:sz w:val="27"/>
        </w:rPr>
      </w:pPr>
    </w:p>
    <w:p w14:paraId="3629195D" w14:textId="77777777" w:rsidR="001D02EC" w:rsidRDefault="003F0B5A">
      <w:pPr>
        <w:ind w:left="9" w:right="20"/>
        <w:jc w:val="center"/>
        <w:rPr>
          <w:b/>
          <w:sz w:val="27"/>
        </w:rPr>
      </w:pPr>
      <w:r>
        <w:rPr>
          <w:b/>
          <w:color w:val="221F1F"/>
          <w:sz w:val="27"/>
        </w:rPr>
        <w:t>Министерство</w:t>
      </w:r>
      <w:r>
        <w:rPr>
          <w:b/>
          <w:color w:val="221F1F"/>
          <w:spacing w:val="-6"/>
          <w:sz w:val="27"/>
        </w:rPr>
        <w:t xml:space="preserve"> </w:t>
      </w:r>
      <w:r>
        <w:rPr>
          <w:b/>
          <w:color w:val="221F1F"/>
          <w:sz w:val="27"/>
        </w:rPr>
        <w:t>образования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z w:val="27"/>
        </w:rPr>
        <w:t>Российской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pacing w:val="-2"/>
          <w:sz w:val="27"/>
        </w:rPr>
        <w:t>Федерации</w:t>
      </w:r>
    </w:p>
    <w:p w14:paraId="61BEDE53" w14:textId="77777777" w:rsidR="001D02EC" w:rsidRDefault="001D02EC">
      <w:pPr>
        <w:pStyle w:val="BodyText"/>
        <w:spacing w:before="5"/>
        <w:rPr>
          <w:b/>
          <w:sz w:val="27"/>
        </w:rPr>
      </w:pPr>
    </w:p>
    <w:p w14:paraId="7263F250" w14:textId="77777777" w:rsidR="001D02EC" w:rsidRDefault="003F0B5A">
      <w:pPr>
        <w:ind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МОСКОВСКИЙ</w:t>
      </w:r>
      <w:r>
        <w:rPr>
          <w:b/>
          <w:color w:val="221F1F"/>
          <w:spacing w:val="-20"/>
          <w:sz w:val="31"/>
        </w:rPr>
        <w:t xml:space="preserve"> </w:t>
      </w:r>
      <w:r>
        <w:rPr>
          <w:b/>
          <w:color w:val="221F1F"/>
          <w:sz w:val="31"/>
        </w:rPr>
        <w:t>ГОСУДАРСТВЕННЫЙ</w:t>
      </w:r>
      <w:r>
        <w:rPr>
          <w:b/>
          <w:color w:val="221F1F"/>
          <w:spacing w:val="-19"/>
          <w:sz w:val="31"/>
        </w:rPr>
        <w:t xml:space="preserve"> </w:t>
      </w:r>
      <w:r>
        <w:rPr>
          <w:b/>
          <w:color w:val="221F1F"/>
          <w:sz w:val="31"/>
        </w:rPr>
        <w:t xml:space="preserve">ТЕХНИЧЕСКИЙ </w:t>
      </w:r>
      <w:r>
        <w:rPr>
          <w:b/>
          <w:color w:val="221F1F"/>
          <w:spacing w:val="-2"/>
          <w:sz w:val="31"/>
        </w:rPr>
        <w:t>УНИВЕРСИТЕТ</w:t>
      </w:r>
    </w:p>
    <w:p w14:paraId="7F53D0EF" w14:textId="77777777" w:rsidR="001D02EC" w:rsidRDefault="003F0B5A">
      <w:pPr>
        <w:spacing w:before="2"/>
        <w:ind w:left="20"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им.</w:t>
      </w:r>
      <w:r>
        <w:rPr>
          <w:b/>
          <w:color w:val="221F1F"/>
          <w:spacing w:val="-10"/>
          <w:sz w:val="31"/>
        </w:rPr>
        <w:t xml:space="preserve"> </w:t>
      </w:r>
      <w:r>
        <w:rPr>
          <w:b/>
          <w:color w:val="221F1F"/>
          <w:sz w:val="31"/>
        </w:rPr>
        <w:t>Н.Э.</w:t>
      </w:r>
      <w:r>
        <w:rPr>
          <w:b/>
          <w:color w:val="221F1F"/>
          <w:spacing w:val="-6"/>
          <w:sz w:val="31"/>
        </w:rPr>
        <w:t xml:space="preserve"> </w:t>
      </w:r>
      <w:r>
        <w:rPr>
          <w:b/>
          <w:color w:val="221F1F"/>
          <w:spacing w:val="-2"/>
          <w:sz w:val="31"/>
        </w:rPr>
        <w:t>БАУМАНА</w:t>
      </w:r>
    </w:p>
    <w:p w14:paraId="4D8353FD" w14:textId="77777777" w:rsidR="001D02EC" w:rsidRDefault="003F0B5A">
      <w:pPr>
        <w:spacing w:before="300"/>
        <w:ind w:left="1721" w:right="1735"/>
        <w:jc w:val="center"/>
        <w:rPr>
          <w:sz w:val="27"/>
        </w:rPr>
      </w:pPr>
      <w:r>
        <w:rPr>
          <w:color w:val="221F1F"/>
          <w:sz w:val="27"/>
        </w:rPr>
        <w:t>Факультет:</w:t>
      </w:r>
      <w:r>
        <w:rPr>
          <w:color w:val="221F1F"/>
          <w:spacing w:val="-11"/>
          <w:sz w:val="27"/>
        </w:rPr>
        <w:t xml:space="preserve"> </w:t>
      </w:r>
      <w:r>
        <w:rPr>
          <w:color w:val="221F1F"/>
          <w:sz w:val="27"/>
        </w:rPr>
        <w:t>Информатика</w:t>
      </w:r>
      <w:r>
        <w:rPr>
          <w:color w:val="221F1F"/>
          <w:spacing w:val="-13"/>
          <w:sz w:val="27"/>
        </w:rPr>
        <w:t xml:space="preserve"> </w:t>
      </w:r>
      <w:r>
        <w:rPr>
          <w:color w:val="221F1F"/>
          <w:sz w:val="27"/>
        </w:rPr>
        <w:t>и</w:t>
      </w:r>
      <w:r>
        <w:rPr>
          <w:color w:val="221F1F"/>
          <w:spacing w:val="-12"/>
          <w:sz w:val="27"/>
        </w:rPr>
        <w:t xml:space="preserve"> </w:t>
      </w:r>
      <w:r>
        <w:rPr>
          <w:color w:val="221F1F"/>
          <w:sz w:val="27"/>
        </w:rPr>
        <w:t>системы</w:t>
      </w:r>
      <w:r>
        <w:rPr>
          <w:color w:val="221F1F"/>
          <w:spacing w:val="-8"/>
          <w:sz w:val="27"/>
        </w:rPr>
        <w:t xml:space="preserve"> </w:t>
      </w:r>
      <w:r>
        <w:rPr>
          <w:color w:val="221F1F"/>
          <w:sz w:val="27"/>
        </w:rPr>
        <w:t>управления Кафедра: Информационная безопасность (ИУ8)</w:t>
      </w:r>
    </w:p>
    <w:p w14:paraId="4239F1CB" w14:textId="13488D65" w:rsidR="001D02EC" w:rsidRDefault="003F0B5A">
      <w:pPr>
        <w:spacing w:before="89" w:line="1020" w:lineRule="atLeast"/>
        <w:ind w:left="2298" w:right="2300" w:hanging="2"/>
        <w:jc w:val="center"/>
        <w:rPr>
          <w:b/>
          <w:sz w:val="35"/>
        </w:rPr>
      </w:pPr>
      <w:r>
        <w:rPr>
          <w:b/>
          <w:sz w:val="35"/>
        </w:rPr>
        <w:t xml:space="preserve">Методы оптимизации </w:t>
      </w:r>
      <w:r>
        <w:rPr>
          <w:b/>
          <w:color w:val="221F1F"/>
          <w:sz w:val="35"/>
        </w:rPr>
        <w:t>Лабораторная</w:t>
      </w:r>
      <w:r>
        <w:rPr>
          <w:b/>
          <w:color w:val="221F1F"/>
          <w:spacing w:val="-17"/>
          <w:sz w:val="35"/>
        </w:rPr>
        <w:t xml:space="preserve"> </w:t>
      </w:r>
      <w:r>
        <w:rPr>
          <w:b/>
          <w:color w:val="221F1F"/>
          <w:sz w:val="35"/>
        </w:rPr>
        <w:t>работа</w:t>
      </w:r>
      <w:r>
        <w:rPr>
          <w:b/>
          <w:color w:val="221F1F"/>
          <w:spacing w:val="-10"/>
          <w:sz w:val="35"/>
        </w:rPr>
        <w:t xml:space="preserve"> </w:t>
      </w:r>
      <w:r>
        <w:rPr>
          <w:b/>
          <w:color w:val="221F1F"/>
          <w:sz w:val="35"/>
        </w:rPr>
        <w:t>№</w:t>
      </w:r>
      <w:r w:rsidR="000C102A">
        <w:rPr>
          <w:b/>
          <w:color w:val="221F1F"/>
          <w:sz w:val="35"/>
        </w:rPr>
        <w:t>6</w:t>
      </w:r>
      <w:r>
        <w:rPr>
          <w:b/>
          <w:color w:val="221F1F"/>
          <w:spacing w:val="-9"/>
          <w:sz w:val="35"/>
        </w:rPr>
        <w:t xml:space="preserve"> </w:t>
      </w:r>
      <w:r>
        <w:rPr>
          <w:b/>
          <w:color w:val="221F1F"/>
          <w:sz w:val="35"/>
        </w:rPr>
        <w:t>на</w:t>
      </w:r>
      <w:r>
        <w:rPr>
          <w:b/>
          <w:color w:val="221F1F"/>
          <w:spacing w:val="-15"/>
          <w:sz w:val="35"/>
        </w:rPr>
        <w:t xml:space="preserve"> </w:t>
      </w:r>
      <w:r>
        <w:rPr>
          <w:b/>
          <w:color w:val="221F1F"/>
          <w:sz w:val="35"/>
        </w:rPr>
        <w:t>тему:</w:t>
      </w:r>
    </w:p>
    <w:p w14:paraId="39FCBD94" w14:textId="77777777" w:rsidR="00817FF9" w:rsidRPr="00817FF9" w:rsidRDefault="003F0B5A" w:rsidP="00817FF9">
      <w:pPr>
        <w:spacing w:line="401" w:lineRule="exact"/>
        <w:ind w:left="10" w:right="20"/>
        <w:jc w:val="center"/>
        <w:rPr>
          <w:color w:val="221F1F"/>
          <w:sz w:val="35"/>
        </w:rPr>
      </w:pPr>
      <w:r>
        <w:rPr>
          <w:color w:val="221F1F"/>
          <w:sz w:val="35"/>
        </w:rPr>
        <w:t>«</w:t>
      </w:r>
      <w:r w:rsidR="00817FF9" w:rsidRPr="00817FF9">
        <w:rPr>
          <w:color w:val="221F1F"/>
          <w:sz w:val="35"/>
        </w:rPr>
        <w:t>Матричные игры с нулевой суммой.</w:t>
      </w:r>
    </w:p>
    <w:p w14:paraId="43FDCD44" w14:textId="3001AE22" w:rsidR="001D02EC" w:rsidRDefault="00817FF9" w:rsidP="00817FF9">
      <w:pPr>
        <w:spacing w:line="401" w:lineRule="exact"/>
        <w:ind w:left="10" w:right="20"/>
        <w:jc w:val="center"/>
        <w:rPr>
          <w:sz w:val="35"/>
        </w:rPr>
      </w:pPr>
      <w:r w:rsidRPr="00817FF9">
        <w:rPr>
          <w:color w:val="221F1F"/>
          <w:sz w:val="35"/>
        </w:rPr>
        <w:t>Смешанные стратегии</w:t>
      </w:r>
      <w:r w:rsidR="003F0B5A">
        <w:rPr>
          <w:color w:val="221F1F"/>
          <w:spacing w:val="-2"/>
          <w:sz w:val="35"/>
        </w:rPr>
        <w:t>»</w:t>
      </w:r>
    </w:p>
    <w:p w14:paraId="7AB87F58" w14:textId="77777777" w:rsidR="001D02EC" w:rsidRDefault="001D02EC">
      <w:pPr>
        <w:pStyle w:val="BodyText"/>
        <w:spacing w:before="5"/>
        <w:rPr>
          <w:sz w:val="35"/>
        </w:rPr>
      </w:pPr>
    </w:p>
    <w:p w14:paraId="12FA446A" w14:textId="07E455E9" w:rsidR="001D02EC" w:rsidRDefault="003F0B5A" w:rsidP="001C0A9E">
      <w:pPr>
        <w:ind w:left="4" w:right="20"/>
        <w:jc w:val="center"/>
        <w:rPr>
          <w:sz w:val="27"/>
        </w:rPr>
      </w:pPr>
      <w:r>
        <w:rPr>
          <w:color w:val="221F1F"/>
          <w:sz w:val="27"/>
        </w:rPr>
        <w:t>Вариант</w:t>
      </w:r>
      <w:r>
        <w:rPr>
          <w:color w:val="221F1F"/>
          <w:spacing w:val="-7"/>
          <w:sz w:val="27"/>
        </w:rPr>
        <w:t xml:space="preserve"> </w:t>
      </w:r>
      <w:r>
        <w:rPr>
          <w:color w:val="221F1F"/>
          <w:spacing w:val="-5"/>
          <w:sz w:val="27"/>
        </w:rPr>
        <w:t>1</w:t>
      </w:r>
      <w:r w:rsidR="00FD1003">
        <w:rPr>
          <w:color w:val="221F1F"/>
          <w:spacing w:val="-5"/>
          <w:sz w:val="27"/>
        </w:rPr>
        <w:t>8</w:t>
      </w:r>
    </w:p>
    <w:p w14:paraId="261F4A49" w14:textId="77777777" w:rsidR="001D02EC" w:rsidRDefault="001D02EC">
      <w:pPr>
        <w:pStyle w:val="BodyText"/>
        <w:rPr>
          <w:sz w:val="27"/>
        </w:rPr>
      </w:pPr>
    </w:p>
    <w:p w14:paraId="197199B4" w14:textId="77777777" w:rsidR="001D02EC" w:rsidRDefault="001D02EC">
      <w:pPr>
        <w:pStyle w:val="BodyText"/>
        <w:rPr>
          <w:sz w:val="27"/>
        </w:rPr>
      </w:pPr>
    </w:p>
    <w:p w14:paraId="3622574C" w14:textId="77777777" w:rsidR="001D02EC" w:rsidRDefault="001D02EC">
      <w:pPr>
        <w:pStyle w:val="BodyText"/>
        <w:rPr>
          <w:sz w:val="27"/>
        </w:rPr>
      </w:pPr>
    </w:p>
    <w:p w14:paraId="5E7BCE55" w14:textId="77777777" w:rsidR="001D02EC" w:rsidRDefault="001D02EC">
      <w:pPr>
        <w:pStyle w:val="BodyText"/>
        <w:rPr>
          <w:sz w:val="27"/>
        </w:rPr>
      </w:pPr>
    </w:p>
    <w:p w14:paraId="4EA776E8" w14:textId="77777777" w:rsidR="001D02EC" w:rsidRDefault="001D02EC">
      <w:pPr>
        <w:pStyle w:val="BodyText"/>
        <w:spacing w:before="71"/>
        <w:rPr>
          <w:sz w:val="27"/>
        </w:rPr>
      </w:pPr>
    </w:p>
    <w:p w14:paraId="09898EEE" w14:textId="77777777" w:rsidR="001D02EC" w:rsidRDefault="003F0B5A">
      <w:pPr>
        <w:spacing w:before="1" w:line="309" w:lineRule="exact"/>
        <w:ind w:left="6923"/>
        <w:rPr>
          <w:b/>
          <w:sz w:val="27"/>
        </w:rPr>
      </w:pPr>
      <w:r>
        <w:rPr>
          <w:b/>
          <w:color w:val="221F1F"/>
          <w:spacing w:val="-2"/>
          <w:sz w:val="27"/>
        </w:rPr>
        <w:t>Преподаватель:</w:t>
      </w:r>
    </w:p>
    <w:p w14:paraId="7D3D0278" w14:textId="77777777" w:rsidR="001D02EC" w:rsidRDefault="003F0B5A">
      <w:pPr>
        <w:spacing w:line="309" w:lineRule="exact"/>
        <w:ind w:left="6937"/>
        <w:rPr>
          <w:sz w:val="27"/>
        </w:rPr>
      </w:pPr>
      <w:r>
        <w:rPr>
          <w:color w:val="221F1F"/>
          <w:sz w:val="27"/>
        </w:rPr>
        <w:t>Коннова</w:t>
      </w:r>
      <w:r>
        <w:rPr>
          <w:color w:val="221F1F"/>
          <w:spacing w:val="-1"/>
          <w:sz w:val="27"/>
        </w:rPr>
        <w:t xml:space="preserve"> </w:t>
      </w:r>
      <w:r>
        <w:rPr>
          <w:color w:val="221F1F"/>
          <w:spacing w:val="-4"/>
          <w:sz w:val="27"/>
        </w:rPr>
        <w:t>Н.С.</w:t>
      </w:r>
    </w:p>
    <w:p w14:paraId="2894B6C6" w14:textId="44B45121" w:rsidR="001D02EC" w:rsidRPr="00FD1003" w:rsidRDefault="003F0B5A" w:rsidP="00FD1003">
      <w:pPr>
        <w:spacing w:before="308"/>
        <w:ind w:left="6928" w:right="643" w:firstLine="9"/>
        <w:rPr>
          <w:color w:val="221F1F"/>
          <w:spacing w:val="-2"/>
          <w:sz w:val="27"/>
        </w:rPr>
      </w:pPr>
      <w:r>
        <w:rPr>
          <w:b/>
          <w:color w:val="221F1F"/>
          <w:spacing w:val="-2"/>
          <w:sz w:val="27"/>
        </w:rPr>
        <w:t>Студент</w:t>
      </w:r>
      <w:r>
        <w:rPr>
          <w:color w:val="221F1F"/>
          <w:spacing w:val="-2"/>
          <w:sz w:val="27"/>
        </w:rPr>
        <w:t>:</w:t>
      </w:r>
      <w:r w:rsidR="00FD1003">
        <w:rPr>
          <w:color w:val="221F1F"/>
          <w:spacing w:val="-2"/>
          <w:sz w:val="27"/>
        </w:rPr>
        <w:br/>
        <w:t>Ожогин</w:t>
      </w:r>
      <w:r>
        <w:rPr>
          <w:spacing w:val="-17"/>
          <w:sz w:val="27"/>
        </w:rPr>
        <w:t xml:space="preserve"> </w:t>
      </w:r>
      <w:r>
        <w:rPr>
          <w:sz w:val="27"/>
        </w:rPr>
        <w:t>М.А.</w:t>
      </w:r>
    </w:p>
    <w:p w14:paraId="6C348319" w14:textId="77777777" w:rsidR="001D02EC" w:rsidRDefault="001D02EC">
      <w:pPr>
        <w:pStyle w:val="BodyText"/>
        <w:spacing w:before="20"/>
        <w:rPr>
          <w:sz w:val="27"/>
        </w:rPr>
      </w:pPr>
    </w:p>
    <w:p w14:paraId="359646A0" w14:textId="77777777" w:rsidR="001D02EC" w:rsidRDefault="003F0B5A">
      <w:pPr>
        <w:spacing w:line="309" w:lineRule="exact"/>
        <w:ind w:left="6981"/>
        <w:rPr>
          <w:b/>
          <w:sz w:val="27"/>
        </w:rPr>
      </w:pPr>
      <w:r>
        <w:rPr>
          <w:b/>
          <w:color w:val="221F1F"/>
          <w:spacing w:val="-2"/>
          <w:sz w:val="27"/>
        </w:rPr>
        <w:t>Группа:</w:t>
      </w:r>
    </w:p>
    <w:p w14:paraId="61203B5E" w14:textId="77777777" w:rsidR="001D02EC" w:rsidRDefault="003F0B5A" w:rsidP="00FD1003">
      <w:pPr>
        <w:spacing w:line="309" w:lineRule="exact"/>
        <w:ind w:left="6261" w:firstLine="720"/>
        <w:rPr>
          <w:sz w:val="27"/>
        </w:rPr>
      </w:pPr>
      <w:r>
        <w:rPr>
          <w:color w:val="221F1F"/>
          <w:spacing w:val="-4"/>
          <w:sz w:val="27"/>
        </w:rPr>
        <w:t>ИУ8-</w:t>
      </w:r>
      <w:r>
        <w:rPr>
          <w:color w:val="221F1F"/>
          <w:spacing w:val="-5"/>
          <w:sz w:val="27"/>
        </w:rPr>
        <w:t>34</w:t>
      </w:r>
    </w:p>
    <w:p w14:paraId="2C927DC9" w14:textId="77777777" w:rsidR="001D02EC" w:rsidRDefault="001D02EC">
      <w:pPr>
        <w:pStyle w:val="BodyText"/>
        <w:rPr>
          <w:sz w:val="27"/>
        </w:rPr>
      </w:pPr>
    </w:p>
    <w:p w14:paraId="0AF04C6F" w14:textId="77777777" w:rsidR="001D02EC" w:rsidRDefault="001D02EC">
      <w:pPr>
        <w:pStyle w:val="BodyText"/>
        <w:rPr>
          <w:sz w:val="27"/>
        </w:rPr>
      </w:pPr>
    </w:p>
    <w:p w14:paraId="3FB0EB95" w14:textId="77777777" w:rsidR="001D02EC" w:rsidRDefault="001D02EC">
      <w:pPr>
        <w:pStyle w:val="BodyText"/>
        <w:rPr>
          <w:sz w:val="27"/>
        </w:rPr>
      </w:pPr>
    </w:p>
    <w:p w14:paraId="014A81E2" w14:textId="77777777" w:rsidR="001D02EC" w:rsidRDefault="001D02EC">
      <w:pPr>
        <w:pStyle w:val="BodyText"/>
        <w:rPr>
          <w:sz w:val="27"/>
        </w:rPr>
      </w:pPr>
    </w:p>
    <w:p w14:paraId="22656AE8" w14:textId="77777777" w:rsidR="001D02EC" w:rsidRDefault="001D02EC">
      <w:pPr>
        <w:pStyle w:val="BodyText"/>
        <w:rPr>
          <w:sz w:val="27"/>
        </w:rPr>
      </w:pPr>
    </w:p>
    <w:p w14:paraId="27C31BC7" w14:textId="77777777" w:rsidR="001D02EC" w:rsidRDefault="001D02EC">
      <w:pPr>
        <w:pStyle w:val="BodyText"/>
        <w:spacing w:before="16"/>
        <w:rPr>
          <w:sz w:val="27"/>
        </w:rPr>
      </w:pPr>
    </w:p>
    <w:p w14:paraId="030D69F1" w14:textId="77777777" w:rsidR="001D02EC" w:rsidRPr="009466F7" w:rsidRDefault="003F0B5A" w:rsidP="001C0A9E">
      <w:pPr>
        <w:ind w:right="939"/>
        <w:jc w:val="center"/>
        <w:rPr>
          <w:sz w:val="28"/>
          <w:szCs w:val="28"/>
        </w:rPr>
      </w:pPr>
      <w:r w:rsidRPr="009466F7">
        <w:rPr>
          <w:color w:val="221F1F"/>
          <w:sz w:val="28"/>
          <w:szCs w:val="28"/>
        </w:rPr>
        <w:t>Москва</w:t>
      </w:r>
      <w:r w:rsidRPr="009466F7">
        <w:rPr>
          <w:color w:val="221F1F"/>
          <w:spacing w:val="-5"/>
          <w:sz w:val="28"/>
          <w:szCs w:val="28"/>
        </w:rPr>
        <w:t xml:space="preserve"> </w:t>
      </w:r>
      <w:r w:rsidRPr="009466F7">
        <w:rPr>
          <w:color w:val="221F1F"/>
          <w:spacing w:val="-4"/>
          <w:sz w:val="28"/>
          <w:szCs w:val="28"/>
        </w:rPr>
        <w:t>2024</w:t>
      </w:r>
    </w:p>
    <w:p w14:paraId="34A5E6B4" w14:textId="77777777" w:rsidR="001D02EC" w:rsidRDefault="001D02EC">
      <w:pPr>
        <w:jc w:val="center"/>
        <w:rPr>
          <w:sz w:val="27"/>
        </w:rPr>
        <w:sectPr w:rsidR="001D02EC">
          <w:type w:val="continuous"/>
          <w:pgSz w:w="11910" w:h="16840"/>
          <w:pgMar w:top="1160" w:right="520" w:bottom="280" w:left="1360" w:header="720" w:footer="720" w:gutter="0"/>
          <w:cols w:space="720"/>
        </w:sectPr>
      </w:pPr>
    </w:p>
    <w:p w14:paraId="0A012FBF" w14:textId="5496DB9F" w:rsidR="001D02EC" w:rsidRDefault="009466F7" w:rsidP="00640B55">
      <w:pPr>
        <w:pStyle w:val="Heading1"/>
        <w:spacing w:line="360" w:lineRule="auto"/>
        <w:ind w:left="340"/>
        <w:jc w:val="both"/>
      </w:pPr>
      <w:bookmarkStart w:id="0" w:name="Цель_работы"/>
      <w:bookmarkEnd w:id="0"/>
      <w:r>
        <w:lastRenderedPageBreak/>
        <w:t>Цель работы</w:t>
      </w:r>
    </w:p>
    <w:p w14:paraId="36C934F6" w14:textId="79A72BD5" w:rsidR="00817FF9" w:rsidRPr="00A60DD0" w:rsidRDefault="00817FF9" w:rsidP="00A60DD0">
      <w:pPr>
        <w:pStyle w:val="Referat"/>
      </w:pPr>
      <w:r w:rsidRPr="00A60DD0">
        <w:t>Изучить постановку антагонистической игры двух лиц в нормальной форме; получить навыки нахождения решения игры в смешанных стратегиях (стратегическую седловую точку) за обоих игроков.</w:t>
      </w:r>
    </w:p>
    <w:p w14:paraId="052D62DC" w14:textId="1D53E6C7" w:rsidR="00FA3898" w:rsidRDefault="00FA3898" w:rsidP="00817FF9">
      <w:pPr>
        <w:pStyle w:val="Heading1"/>
        <w:spacing w:line="360" w:lineRule="auto"/>
        <w:ind w:left="340"/>
        <w:jc w:val="both"/>
      </w:pPr>
      <w:r>
        <w:t>Постановка задачи</w:t>
      </w:r>
    </w:p>
    <w:p w14:paraId="50FA2981" w14:textId="77777777" w:rsidR="00855DB8" w:rsidRPr="00A60DD0" w:rsidRDefault="00855DB8" w:rsidP="00A60DD0">
      <w:pPr>
        <w:pStyle w:val="Referat"/>
      </w:pPr>
      <w:r w:rsidRPr="00A60DD0">
        <w:t>Формулировка матричной игры. В общем случае игра двух игроков А и В с нулевой суммой записывается в виде матрицы стратеги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705"/>
        <w:gridCol w:w="1705"/>
        <w:gridCol w:w="1693"/>
        <w:gridCol w:w="1705"/>
      </w:tblGrid>
      <w:tr w:rsidR="00855DB8" w14:paraId="49CC86C8" w14:textId="77777777" w:rsidTr="00795C36">
        <w:tc>
          <w:tcPr>
            <w:tcW w:w="1914" w:type="dxa"/>
            <w:tcBorders>
              <w:bottom w:val="single" w:sz="4" w:space="0" w:color="auto"/>
            </w:tcBorders>
          </w:tcPr>
          <w:p w14:paraId="0C4F9184" w14:textId="24C6C840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t>Стратеги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638E316B" w14:textId="426EFF90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55DB8">
              <w:rPr>
                <w:vertAlign w:val="subscript"/>
                <w:lang w:val="en-US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610AC61D" w14:textId="68D39EB1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55DB8">
              <w:rPr>
                <w:vertAlign w:val="subscript"/>
                <w:lang w:val="en-US"/>
              </w:rPr>
              <w:t>2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755F241E" w14:textId="13575F0E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5DF98E14" w14:textId="4B86E370" w:rsidR="00855DB8" w:rsidRPr="00855DB8" w:rsidRDefault="00855DB8" w:rsidP="00DF6A15">
            <w:pPr>
              <w:pStyle w:val="Referat"/>
              <w:ind w:firstLine="0"/>
              <w:jc w:val="center"/>
              <w:rPr>
                <w:vertAlign w:val="subscript"/>
                <w:lang w:val="en-US"/>
              </w:rPr>
            </w:pPr>
            <w:r w:rsidRPr="008F3EFF">
              <w:rPr>
                <w:lang w:val="en-US"/>
              </w:rPr>
              <w:t>b</w:t>
            </w:r>
            <w:r w:rsidRPr="00855DB8">
              <w:rPr>
                <w:vertAlign w:val="subscript"/>
                <w:lang w:val="en-US"/>
              </w:rPr>
              <w:t>n</w:t>
            </w:r>
          </w:p>
        </w:tc>
      </w:tr>
      <w:tr w:rsidR="00855DB8" w14:paraId="25B402B1" w14:textId="77777777" w:rsidTr="00795C36">
        <w:tc>
          <w:tcPr>
            <w:tcW w:w="1914" w:type="dxa"/>
            <w:tcBorders>
              <w:top w:val="single" w:sz="4" w:space="0" w:color="auto"/>
              <w:bottom w:val="nil"/>
            </w:tcBorders>
          </w:tcPr>
          <w:p w14:paraId="465B879D" w14:textId="33DF34F1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55DB8">
              <w:rPr>
                <w:vertAlign w:val="subscript"/>
                <w:lang w:val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14:paraId="406E6D86" w14:textId="0ED5D2FF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14:paraId="676C7F33" w14:textId="64E62358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14:paraId="4858B958" w14:textId="5262556E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14:paraId="0ECB3B70" w14:textId="0627F92A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1n</w:t>
            </w:r>
          </w:p>
        </w:tc>
      </w:tr>
      <w:tr w:rsidR="00855DB8" w14:paraId="25BFAFB8" w14:textId="77777777" w:rsidTr="00795C36">
        <w:tc>
          <w:tcPr>
            <w:tcW w:w="1914" w:type="dxa"/>
            <w:tcBorders>
              <w:top w:val="nil"/>
              <w:bottom w:val="nil"/>
            </w:tcBorders>
          </w:tcPr>
          <w:p w14:paraId="05D81353" w14:textId="1A793B0A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55DB8">
              <w:rPr>
                <w:vertAlign w:val="subscript"/>
                <w:lang w:val="en-US"/>
              </w:rPr>
              <w:t>2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4D6A1485" w14:textId="5D6D5C8C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21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79A20316" w14:textId="3ADD803B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22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575D5BDA" w14:textId="228E2FFF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3999396" w14:textId="67E7B046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2n</w:t>
            </w:r>
          </w:p>
        </w:tc>
      </w:tr>
      <w:tr w:rsidR="00855DB8" w14:paraId="2D5A0B9B" w14:textId="77777777" w:rsidTr="00795C36">
        <w:tc>
          <w:tcPr>
            <w:tcW w:w="1914" w:type="dxa"/>
            <w:tcBorders>
              <w:top w:val="nil"/>
              <w:bottom w:val="nil"/>
            </w:tcBorders>
          </w:tcPr>
          <w:p w14:paraId="45C4F199" w14:textId="6734FEED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2F754690" w14:textId="146A6EF8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4120BCD5" w14:textId="7FD83300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1FF90BE6" w14:textId="4BE70DCA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04A4C33" w14:textId="1D49031F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855DB8" w14:paraId="32EA1D00" w14:textId="77777777" w:rsidTr="00795C36">
        <w:tc>
          <w:tcPr>
            <w:tcW w:w="1914" w:type="dxa"/>
            <w:tcBorders>
              <w:top w:val="nil"/>
              <w:bottom w:val="nil"/>
            </w:tcBorders>
          </w:tcPr>
          <w:p w14:paraId="727C134B" w14:textId="744F927E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55DB8">
              <w:rPr>
                <w:vertAlign w:val="subscript"/>
                <w:lang w:val="en-US"/>
              </w:rPr>
              <w:t>m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1CFD2A38" w14:textId="64153321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m1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749777E" w14:textId="1024D618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m2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1879EBC0" w14:textId="25C2B91D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1855E976" w14:textId="037B087D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mn</w:t>
            </w:r>
          </w:p>
        </w:tc>
      </w:tr>
    </w:tbl>
    <w:p w14:paraId="59100D00" w14:textId="46EA0563" w:rsidR="008827F4" w:rsidRPr="008827F4" w:rsidRDefault="008827F4" w:rsidP="00013815">
      <w:pPr>
        <w:pStyle w:val="Referat"/>
        <w:jc w:val="both"/>
      </w:pPr>
      <w:r w:rsidRPr="008827F4">
        <w:t xml:space="preserve">Здесь </w:t>
      </w:r>
      <w:r w:rsidRPr="008827F4">
        <w:rPr>
          <w:lang w:val="en-US"/>
        </w:rPr>
        <w:t>c</w:t>
      </w:r>
      <w:r w:rsidRPr="00013815">
        <w:rPr>
          <w:vertAlign w:val="subscript"/>
          <w:lang w:val="en-US"/>
        </w:rPr>
        <w:t>ij</w:t>
      </w:r>
      <w:r w:rsidRPr="008827F4">
        <w:t xml:space="preserve"> - выигрыш первого игрока (проигрыш второго игрока) при реализации ими своих стратегий </w:t>
      </w:r>
      <w:r w:rsidRPr="008827F4">
        <w:rPr>
          <w:lang w:val="en-US"/>
        </w:rPr>
        <w:t>ai</w:t>
      </w:r>
      <w:r w:rsidRPr="008827F4">
        <w:t xml:space="preserve"> (</w:t>
      </w:r>
      <w:r w:rsidRPr="008827F4">
        <w:rPr>
          <w:lang w:val="en-US"/>
        </w:rPr>
        <w:t>i</w:t>
      </w:r>
      <w:r w:rsidRPr="008827F4">
        <w:t xml:space="preserve"> = 1, ..., </w:t>
      </w:r>
      <w:r>
        <w:rPr>
          <w:lang w:val="en-US"/>
        </w:rPr>
        <w:t>m</w:t>
      </w:r>
      <w:r w:rsidRPr="008827F4">
        <w:t xml:space="preserve">), </w:t>
      </w:r>
      <w:r>
        <w:rPr>
          <w:lang w:val="en-US"/>
        </w:rPr>
        <w:t>bj</w:t>
      </w:r>
      <w:r w:rsidRPr="008827F4">
        <w:t xml:space="preserve"> (</w:t>
      </w:r>
      <w:r w:rsidRPr="008827F4">
        <w:rPr>
          <w:lang w:val="en-US"/>
        </w:rPr>
        <w:t>j</w:t>
      </w:r>
      <w:r w:rsidRPr="008827F4">
        <w:t xml:space="preserve"> = 1, </w:t>
      </w:r>
      <w:r w:rsidR="006B0A26" w:rsidRPr="006B0A26">
        <w:t xml:space="preserve">…, </w:t>
      </w:r>
      <w:r w:rsidR="006B0A26">
        <w:rPr>
          <w:lang w:val="en-US"/>
        </w:rPr>
        <w:t>n</w:t>
      </w:r>
      <w:r w:rsidRPr="008827F4">
        <w:t>)</w:t>
      </w:r>
      <w:r w:rsidR="006B0A26" w:rsidRPr="006B0A26">
        <w:t xml:space="preserve"> </w:t>
      </w:r>
      <w:r w:rsidRPr="008827F4">
        <w:t>соответственно.</w:t>
      </w:r>
    </w:p>
    <w:p w14:paraId="5611A2E9" w14:textId="054D63AA" w:rsidR="008827F4" w:rsidRPr="006B0A26" w:rsidRDefault="008827F4" w:rsidP="00013815">
      <w:pPr>
        <w:pStyle w:val="Referat"/>
        <w:jc w:val="both"/>
      </w:pPr>
      <w:r w:rsidRPr="008827F4">
        <w:t>Минимальный гарантированный выигрыш игрока А называют</w:t>
      </w:r>
      <w:r w:rsidR="006B0A26" w:rsidRPr="006B0A26">
        <w:t xml:space="preserve"> </w:t>
      </w:r>
      <w:r w:rsidRPr="008827F4">
        <w:t xml:space="preserve">нижней ценой игры. Он равен </w:t>
      </w:r>
      <w:r w:rsidR="006B0A26">
        <w:rPr>
          <w:lang w:val="en-US"/>
        </w:rPr>
        <w:t>max</w:t>
      </w:r>
      <w:r w:rsidR="006B0A26" w:rsidRPr="006B0A26">
        <w:rPr>
          <w:vertAlign w:val="subscript"/>
          <w:lang w:val="en-US"/>
        </w:rPr>
        <w:t>i</w:t>
      </w:r>
      <w:r w:rsidR="006B0A26" w:rsidRPr="006B0A26">
        <w:t xml:space="preserve"> </w:t>
      </w:r>
      <w:r w:rsidR="006B0A26">
        <w:rPr>
          <w:lang w:val="en-US"/>
        </w:rPr>
        <w:t>min</w:t>
      </w:r>
      <w:r w:rsidR="006B0A26" w:rsidRPr="006B0A26">
        <w:rPr>
          <w:vertAlign w:val="subscript"/>
          <w:lang w:val="en-US"/>
        </w:rPr>
        <w:t>j</w:t>
      </w:r>
      <w:r w:rsidR="006B0A26" w:rsidRPr="006B0A26">
        <w:t xml:space="preserve"> </w:t>
      </w:r>
      <w:r w:rsidR="006B0A26">
        <w:rPr>
          <w:lang w:val="en-US"/>
        </w:rPr>
        <w:t>c</w:t>
      </w:r>
      <w:r w:rsidR="006B0A26" w:rsidRPr="006B0A26">
        <w:rPr>
          <w:vertAlign w:val="subscript"/>
          <w:lang w:val="en-US"/>
        </w:rPr>
        <w:t>ij</w:t>
      </w:r>
      <w:r w:rsidRPr="008827F4">
        <w:t>. При плохой игре игрока В</w:t>
      </w:r>
      <w:r w:rsidR="006B0A26" w:rsidRPr="006B0A26">
        <w:t xml:space="preserve"> </w:t>
      </w:r>
      <w:r w:rsidRPr="008827F4">
        <w:t xml:space="preserve">выигрыш может быть и большим. Минимально возможный проигрыш игрока В равен </w:t>
      </w:r>
      <w:r w:rsidR="006B0A26">
        <w:rPr>
          <w:lang w:val="en-US"/>
        </w:rPr>
        <w:t>min</w:t>
      </w:r>
      <w:r w:rsidR="006B0A26" w:rsidRPr="006B0A26">
        <w:rPr>
          <w:vertAlign w:val="subscript"/>
          <w:lang w:val="en-US"/>
        </w:rPr>
        <w:t>j</w:t>
      </w:r>
      <w:r w:rsidR="006B0A26" w:rsidRPr="006B0A26">
        <w:t xml:space="preserve"> </w:t>
      </w:r>
      <w:r w:rsidR="006B0A26">
        <w:rPr>
          <w:lang w:val="en-US"/>
        </w:rPr>
        <w:t>max</w:t>
      </w:r>
      <w:r w:rsidR="006B0A26" w:rsidRPr="006B0A26">
        <w:rPr>
          <w:vertAlign w:val="subscript"/>
          <w:lang w:val="en-US"/>
        </w:rPr>
        <w:t>i</w:t>
      </w:r>
      <w:r w:rsidR="006B0A26" w:rsidRPr="006B0A26">
        <w:t xml:space="preserve"> </w:t>
      </w:r>
      <w:r w:rsidR="006B0A26">
        <w:rPr>
          <w:lang w:val="en-US"/>
        </w:rPr>
        <w:t>c</w:t>
      </w:r>
      <w:r w:rsidR="006B0A26" w:rsidRPr="006B0A26">
        <w:rPr>
          <w:vertAlign w:val="subscript"/>
          <w:lang w:val="en-US"/>
        </w:rPr>
        <w:t>ij</w:t>
      </w:r>
      <w:r w:rsidRPr="008827F4">
        <w:t>, его называют верхней ценой игры.</w:t>
      </w:r>
    </w:p>
    <w:p w14:paraId="0709FB54" w14:textId="4517EA10" w:rsidR="00B605AC" w:rsidRPr="00013815" w:rsidRDefault="006B0A26" w:rsidP="00013815">
      <w:pPr>
        <w:pStyle w:val="Referat"/>
      </w:pPr>
      <w:r w:rsidRPr="00013815">
        <w:t>Если нижняя и верхняя цены игры равны, их значение называют ценой игры.</w:t>
      </w:r>
    </w:p>
    <w:p w14:paraId="3CFEBBD6" w14:textId="0197894E" w:rsidR="006B0A26" w:rsidRPr="00013815" w:rsidRDefault="006B0A26" w:rsidP="00013815">
      <w:pPr>
        <w:pStyle w:val="Referat"/>
      </w:pPr>
      <w:r w:rsidRPr="00013815">
        <w:t>Смешанные стратегии. Если игровая задача не имеет седловой точки, то на практике конкурирующие игроки применяют смешанные стратегии, т. е. попеременно используют две или более стратегий.</w:t>
      </w:r>
    </w:p>
    <w:p w14:paraId="1DE21DC1" w14:textId="6AE4ADB2" w:rsidR="006B0A26" w:rsidRPr="00013815" w:rsidRDefault="006B0A26" w:rsidP="00013815">
      <w:pPr>
        <w:pStyle w:val="Referat"/>
      </w:pPr>
      <w:r w:rsidRPr="00013815">
        <w:t>По определению,</w:t>
      </w:r>
    </w:p>
    <w:p w14:paraId="345AABF1" w14:textId="77777777" w:rsidR="006B0A26" w:rsidRPr="00013815" w:rsidRDefault="006B0A26" w:rsidP="00013815">
      <w:pPr>
        <w:pStyle w:val="Referat"/>
      </w:pPr>
      <w:r w:rsidRPr="00013815">
        <w:t>x* - оптимальная частота выбора стратегии для игрока А,</w:t>
      </w:r>
    </w:p>
    <w:p w14:paraId="0A2A025F" w14:textId="00C583B7" w:rsidR="006B0A26" w:rsidRPr="00013815" w:rsidRDefault="006B0A26" w:rsidP="00013815">
      <w:pPr>
        <w:pStyle w:val="Referat"/>
      </w:pPr>
      <w:r w:rsidRPr="00013815">
        <w:t>у* - оптимальная частота выбора стратегии для игрока В,</w:t>
      </w:r>
    </w:p>
    <w:p w14:paraId="30087B8C" w14:textId="08A9B741" w:rsidR="006B0A26" w:rsidRPr="00013815" w:rsidRDefault="006B0A26" w:rsidP="00013815">
      <w:pPr>
        <w:pStyle w:val="Referat"/>
      </w:pPr>
      <w:r w:rsidRPr="00013815">
        <w:t>если</w:t>
      </w:r>
    </w:p>
    <w:p w14:paraId="6F7E8FDF" w14:textId="552482FB" w:rsidR="006B0A26" w:rsidRPr="00013815" w:rsidRDefault="006B0A26" w:rsidP="006B0A26">
      <w:pPr>
        <w:pStyle w:val="Referat"/>
        <w:ind w:left="709"/>
        <w:jc w:val="both"/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A64B92" w14:textId="55A2271C" w:rsidR="006B0A26" w:rsidRPr="00013815" w:rsidRDefault="00013815" w:rsidP="00013815">
      <w:pPr>
        <w:pStyle w:val="Referat"/>
      </w:pPr>
      <w:r w:rsidRPr="00013815">
        <w:t>г</w:t>
      </w:r>
      <w:r w:rsidR="006B0A26" w:rsidRPr="00013815">
        <w:t>де E – математическое ожидание выигрыша.</w:t>
      </w:r>
    </w:p>
    <w:p w14:paraId="03DA6300" w14:textId="4CCA57B0" w:rsidR="00013815" w:rsidRPr="00013815" w:rsidRDefault="00013815" w:rsidP="00013815">
      <w:pPr>
        <w:pStyle w:val="Referat"/>
      </w:pPr>
      <w:r w:rsidRPr="00013815">
        <w:t>Рассмотрим произвольную игру с матрицей стратегий</w:t>
      </w:r>
    </w:p>
    <w:p w14:paraId="6286561E" w14:textId="59E64F20" w:rsidR="00013815" w:rsidRPr="00013815" w:rsidRDefault="00013815" w:rsidP="006B0A26">
      <w:pPr>
        <w:pStyle w:val="Referat"/>
        <w:ind w:left="709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С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F15746E" w14:textId="6B9BCEEA" w:rsidR="00013815" w:rsidRPr="00013815" w:rsidRDefault="00013815" w:rsidP="00013815">
      <w:pPr>
        <w:pStyle w:val="Referat"/>
      </w:pPr>
      <w:r w:rsidRPr="00013815">
        <w:t>Смешанная стратегия игрока А — это упорядоченная система m действительных неотрицательных чисел xi (i = 1, ..., m), такая, что</w:t>
      </w:r>
    </w:p>
    <w:p w14:paraId="54145905" w14:textId="61C8EA87" w:rsidR="00013815" w:rsidRPr="00013815" w:rsidRDefault="00000000" w:rsidP="00013815">
      <w:pPr>
        <w:pStyle w:val="Referat"/>
        <w:ind w:left="709"/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1,</m:t>
          </m:r>
        </m:oMath>
      </m:oMathPara>
    </w:p>
    <w:p w14:paraId="148F4108" w14:textId="74A4E10A" w:rsidR="00013815" w:rsidRPr="00013815" w:rsidRDefault="00013815" w:rsidP="00013815">
      <w:pPr>
        <w:pStyle w:val="Referat"/>
      </w:pPr>
      <w:r w:rsidRPr="00013815">
        <w:t>SА – множество всех смешанных стратегий игрока А.</w:t>
      </w:r>
    </w:p>
    <w:p w14:paraId="43500156" w14:textId="392E3A94" w:rsidR="00013815" w:rsidRPr="00013815" w:rsidRDefault="00013815" w:rsidP="00013815">
      <w:pPr>
        <w:pStyle w:val="Referat"/>
      </w:pPr>
      <w:r w:rsidRPr="00013815">
        <w:t>Аналогично определяется смешанная стратегия игрока В – система чисел yj (j = 1, ..., n), такая, что</w:t>
      </w:r>
    </w:p>
    <w:p w14:paraId="7772308E" w14:textId="3689101A" w:rsidR="00013815" w:rsidRPr="00013815" w:rsidRDefault="00000000" w:rsidP="00013815">
      <w:pPr>
        <w:pStyle w:val="Referat"/>
        <w:ind w:left="709"/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1,</m:t>
          </m:r>
        </m:oMath>
      </m:oMathPara>
    </w:p>
    <w:p w14:paraId="71D88A50" w14:textId="326ADBD1" w:rsidR="00013815" w:rsidRPr="00013815" w:rsidRDefault="00013815" w:rsidP="009325F1">
      <w:pPr>
        <w:pStyle w:val="Referat"/>
        <w:ind w:firstLine="0"/>
        <w:jc w:val="both"/>
      </w:pPr>
      <w:r w:rsidRPr="00013815">
        <w:t>S</w:t>
      </w:r>
      <w:r w:rsidRPr="00013815">
        <w:rPr>
          <w:vertAlign w:val="subscript"/>
          <w:lang w:val="en-US"/>
        </w:rPr>
        <w:t>B</w:t>
      </w:r>
      <w:r w:rsidRPr="00013815">
        <w:t xml:space="preserve"> </w:t>
      </w:r>
      <w:r>
        <w:t>–</w:t>
      </w:r>
      <w:r w:rsidRPr="00013815">
        <w:t xml:space="preserve"> множество всех смешанных стратегий игрока В.</w:t>
      </w:r>
    </w:p>
    <w:p w14:paraId="5B43F7A1" w14:textId="7AC4C499" w:rsidR="00013815" w:rsidRDefault="004326F8" w:rsidP="004326F8">
      <w:pPr>
        <w:pStyle w:val="Referat"/>
      </w:pPr>
      <w:r w:rsidRPr="004326F8">
        <w:t>Стратегию игрока А при условии, что</w:t>
      </w:r>
    </w:p>
    <w:p w14:paraId="6EB08A62" w14:textId="1CF4C936" w:rsidR="004326F8" w:rsidRPr="004326F8" w:rsidRDefault="00000000" w:rsidP="004326F8">
      <w:pPr>
        <w:pStyle w:val="Refera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2</m:t>
              </m:r>
            </m:sub>
          </m:sSub>
          <m:r>
            <w:rPr>
              <w:rFonts w:ascii="Cambria Math" w:hAnsi="Cambria Math"/>
              <w:lang w:val="en-US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</m:oMath>
      </m:oMathPara>
    </w:p>
    <w:p w14:paraId="08764F5D" w14:textId="6774A570" w:rsidR="004326F8" w:rsidRDefault="004326F8" w:rsidP="009325F1">
      <w:pPr>
        <w:pStyle w:val="Referat"/>
        <w:ind w:firstLine="0"/>
      </w:pPr>
      <w:r>
        <w:t>а</w:t>
      </w:r>
    </w:p>
    <w:p w14:paraId="40487771" w14:textId="7079671B" w:rsidR="004326F8" w:rsidRPr="004326F8" w:rsidRDefault="00000000" w:rsidP="004326F8">
      <w:pPr>
        <w:pStyle w:val="Refera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,</m:t>
          </m:r>
        </m:oMath>
      </m:oMathPara>
    </w:p>
    <w:p w14:paraId="47DDF614" w14:textId="2F9A7455" w:rsidR="004326F8" w:rsidRPr="004326F8" w:rsidRDefault="004326F8" w:rsidP="009325F1">
      <w:pPr>
        <w:pStyle w:val="Referat"/>
        <w:ind w:firstLine="0"/>
        <w:jc w:val="both"/>
        <w:rPr>
          <w:iCs/>
        </w:rPr>
      </w:pPr>
      <w:r w:rsidRPr="004326F8">
        <w:rPr>
          <w:iCs/>
        </w:rPr>
        <w:t xml:space="preserve">называют </w:t>
      </w:r>
      <w:r w:rsidRPr="004326F8">
        <w:rPr>
          <w:iCs/>
          <w:lang w:val="en-US"/>
        </w:rPr>
        <w:t>i</w:t>
      </w:r>
      <w:r w:rsidRPr="004326F8">
        <w:rPr>
          <w:iCs/>
        </w:rPr>
        <w:t xml:space="preserve">-й чистой стратегией. Аналогично определяется </w:t>
      </w:r>
      <w:r>
        <w:rPr>
          <w:iCs/>
          <w:lang w:val="en-US"/>
        </w:rPr>
        <w:t>j</w:t>
      </w:r>
      <w:r w:rsidRPr="004326F8">
        <w:rPr>
          <w:iCs/>
        </w:rPr>
        <w:t>-я чистая стратегия игрока В.</w:t>
      </w:r>
    </w:p>
    <w:p w14:paraId="2F8D8576" w14:textId="3045E509" w:rsidR="004326F8" w:rsidRDefault="004326F8" w:rsidP="004326F8">
      <w:pPr>
        <w:pStyle w:val="Referat"/>
        <w:jc w:val="both"/>
        <w:rPr>
          <w:iCs/>
          <w:lang w:val="en-US"/>
        </w:rPr>
      </w:pPr>
      <w:r>
        <w:rPr>
          <w:iCs/>
        </w:rPr>
        <w:t xml:space="preserve">Если смешанная стратегия игрока </w:t>
      </w:r>
      <w:r>
        <w:rPr>
          <w:iCs/>
          <w:lang w:val="en-US"/>
        </w:rPr>
        <w:t>A</w:t>
      </w:r>
    </w:p>
    <w:p w14:paraId="64B7EF1F" w14:textId="55D556E1" w:rsidR="004326F8" w:rsidRPr="004326F8" w:rsidRDefault="004326F8" w:rsidP="004326F8">
      <w:pPr>
        <w:pStyle w:val="Referat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5DE841F" w14:textId="39C8BD45" w:rsidR="004326F8" w:rsidRDefault="004326F8" w:rsidP="009325F1">
      <w:pPr>
        <w:pStyle w:val="Referat"/>
        <w:ind w:firstLine="0"/>
        <w:jc w:val="both"/>
        <w:rPr>
          <w:iCs/>
        </w:rPr>
      </w:pPr>
      <w:r>
        <w:rPr>
          <w:iCs/>
        </w:rPr>
        <w:t xml:space="preserve">а смешанная стратегия игрока </w:t>
      </w:r>
      <w:r>
        <w:rPr>
          <w:iCs/>
          <w:lang w:val="en-US"/>
        </w:rPr>
        <w:t>B</w:t>
      </w:r>
    </w:p>
    <w:p w14:paraId="1BDF73F6" w14:textId="21118CA7" w:rsidR="004326F8" w:rsidRPr="004326F8" w:rsidRDefault="004326F8" w:rsidP="004326F8">
      <w:pPr>
        <w:pStyle w:val="Referat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13AF2F7" w14:textId="4528C6A4" w:rsidR="004326F8" w:rsidRDefault="004326F8" w:rsidP="009325F1">
      <w:pPr>
        <w:pStyle w:val="Referat"/>
        <w:ind w:firstLine="0"/>
        <w:jc w:val="both"/>
        <w:rPr>
          <w:iCs/>
        </w:rPr>
      </w:pPr>
      <w:r>
        <w:rPr>
          <w:iCs/>
        </w:rPr>
        <w:t xml:space="preserve">то математическое ожидание выигрыша игрока </w:t>
      </w:r>
      <w:r>
        <w:rPr>
          <w:iCs/>
          <w:lang w:val="en-US"/>
        </w:rPr>
        <w:t>A</w:t>
      </w:r>
    </w:p>
    <w:p w14:paraId="24ADC538" w14:textId="29B9145F" w:rsidR="004326F8" w:rsidRPr="004326F8" w:rsidRDefault="004326F8" w:rsidP="004326F8">
      <w:pPr>
        <w:pStyle w:val="Referat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796D9D3" w14:textId="3D50AACA" w:rsidR="004326F8" w:rsidRDefault="004326F8" w:rsidP="004326F8">
      <w:pPr>
        <w:pStyle w:val="Referat"/>
        <w:jc w:val="both"/>
        <w:rPr>
          <w:iCs/>
        </w:rPr>
      </w:pPr>
      <w:r>
        <w:rPr>
          <w:iCs/>
        </w:rPr>
        <w:t>Если существуют стратегии</w:t>
      </w:r>
    </w:p>
    <w:p w14:paraId="67EC1C7B" w14:textId="62E26A0F" w:rsidR="004326F8" w:rsidRPr="009325F1" w:rsidRDefault="00000000" w:rsidP="004326F8">
      <w:pPr>
        <w:pStyle w:val="Referat"/>
        <w:jc w:val="both"/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87512A7" w14:textId="77777777" w:rsidR="009325F1" w:rsidRPr="00013815" w:rsidRDefault="009325F1" w:rsidP="009325F1">
      <w:pPr>
        <w:pStyle w:val="Referat"/>
        <w:ind w:firstLine="0"/>
      </w:pPr>
      <w:r>
        <w:t xml:space="preserve">такие, что для любых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iCs/>
        </w:rPr>
        <w:t xml:space="preserve"> выполняется условие</w:t>
      </w:r>
    </w:p>
    <w:p w14:paraId="5BA854C4" w14:textId="3252A7C7" w:rsidR="009325F1" w:rsidRPr="009325F1" w:rsidRDefault="009325F1" w:rsidP="009325F1">
      <w:pPr>
        <w:pStyle w:val="Referat"/>
        <w:ind w:left="709"/>
        <w:jc w:val="both"/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C7C10DD" w14:textId="052172FC" w:rsidR="009325F1" w:rsidRPr="009325F1" w:rsidRDefault="009325F1" w:rsidP="009325F1">
      <w:pPr>
        <w:pStyle w:val="Referat"/>
      </w:pPr>
      <w:r>
        <w:lastRenderedPageBreak/>
        <w:t>то х*, у* называют оптимальными смешанными стратегиями игроков А, В; Е(х</w:t>
      </w:r>
      <w:r w:rsidRPr="009325F1">
        <w:t>*</w:t>
      </w:r>
      <w:r>
        <w:t>, у</w:t>
      </w:r>
      <w:r w:rsidRPr="009325F1">
        <w:t>*</w:t>
      </w:r>
      <w:r>
        <w:t>) – цена игры для игрока А; х</w:t>
      </w:r>
      <w:r w:rsidR="009B361A">
        <w:t>*</w:t>
      </w:r>
      <w:r>
        <w:t xml:space="preserve"> , у</w:t>
      </w:r>
      <w:r w:rsidR="009B361A">
        <w:t xml:space="preserve">* – </w:t>
      </w:r>
      <w:r>
        <w:t>решение игры или стратегическая седловая точка.</w:t>
      </w:r>
    </w:p>
    <w:p w14:paraId="11171E0E" w14:textId="6CC0346C" w:rsidR="00EC527C" w:rsidRDefault="0071132C" w:rsidP="00640B55">
      <w:pPr>
        <w:pStyle w:val="Heading1"/>
        <w:spacing w:line="360" w:lineRule="auto"/>
        <w:ind w:left="340"/>
        <w:jc w:val="both"/>
      </w:pPr>
      <w:r>
        <w:t>Ход работы</w:t>
      </w:r>
    </w:p>
    <w:p w14:paraId="04FDC901" w14:textId="77777777" w:rsidR="00D11384" w:rsidRDefault="00D11384" w:rsidP="00640B55">
      <w:pPr>
        <w:pStyle w:val="Referat"/>
        <w:jc w:val="both"/>
      </w:pPr>
      <w:r w:rsidRPr="00D11384">
        <w:t>Пусть матрица стратегий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571"/>
        <w:gridCol w:w="1571"/>
        <w:gridCol w:w="1571"/>
        <w:gridCol w:w="1571"/>
      </w:tblGrid>
      <w:tr w:rsidR="003F0B5A" w14:paraId="4247B3C3" w14:textId="1AEBF4F4" w:rsidTr="00D11384">
        <w:tc>
          <w:tcPr>
            <w:tcW w:w="1799" w:type="dxa"/>
            <w:tcBorders>
              <w:bottom w:val="single" w:sz="4" w:space="0" w:color="auto"/>
            </w:tcBorders>
          </w:tcPr>
          <w:p w14:paraId="68CCD483" w14:textId="2D9CCD8C" w:rsidR="003F0B5A" w:rsidRPr="00D11384" w:rsidRDefault="003F0B5A" w:rsidP="00640B55">
            <w:pPr>
              <w:pStyle w:val="Referat"/>
              <w:ind w:firstLine="0"/>
              <w:jc w:val="both"/>
            </w:pPr>
            <w:r>
              <w:t>Стратегии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5019AB5" w14:textId="111B2C24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1384">
              <w:rPr>
                <w:vertAlign w:val="subscript"/>
                <w:lang w:val="en-US"/>
              </w:rPr>
              <w:t>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7998C18E" w14:textId="753B390B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1384">
              <w:rPr>
                <w:vertAlign w:val="subscript"/>
                <w:lang w:val="en-US"/>
              </w:rPr>
              <w:t>2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74466071" w14:textId="671B4B39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1384">
              <w:rPr>
                <w:vertAlign w:val="subscript"/>
                <w:lang w:val="en-US"/>
              </w:rPr>
              <w:t>3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AEEB2A1" w14:textId="2F32BC08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1384">
              <w:rPr>
                <w:vertAlign w:val="subscript"/>
                <w:lang w:val="en-US"/>
              </w:rPr>
              <w:t>4</w:t>
            </w:r>
          </w:p>
        </w:tc>
      </w:tr>
      <w:tr w:rsidR="003F0B5A" w14:paraId="34ACF445" w14:textId="31EDD09C" w:rsidTr="00D11384">
        <w:tc>
          <w:tcPr>
            <w:tcW w:w="1799" w:type="dxa"/>
            <w:tcBorders>
              <w:top w:val="single" w:sz="4" w:space="0" w:color="auto"/>
              <w:bottom w:val="nil"/>
            </w:tcBorders>
          </w:tcPr>
          <w:p w14:paraId="53C8218C" w14:textId="3852EDE7" w:rsid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11384">
              <w:rPr>
                <w:vertAlign w:val="subscript"/>
                <w:lang w:val="en-US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3FBBCC4E" w14:textId="25C8CC10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 w:rsidRPr="006951D5">
              <w:t xml:space="preserve">7 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22999B03" w14:textId="68C6C833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 w:rsidRPr="006951D5">
              <w:t>9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79DC9149" w14:textId="17B23331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1DBE9D80" w14:textId="2580BDB6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F0B5A" w14:paraId="39930DAF" w14:textId="4D0002D7" w:rsidTr="00D11384">
        <w:tc>
          <w:tcPr>
            <w:tcW w:w="1799" w:type="dxa"/>
            <w:tcBorders>
              <w:top w:val="nil"/>
              <w:bottom w:val="nil"/>
            </w:tcBorders>
          </w:tcPr>
          <w:p w14:paraId="6A23BA74" w14:textId="522A6A93" w:rsid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11384">
              <w:rPr>
                <w:vertAlign w:val="subscript"/>
                <w:lang w:val="en-US"/>
              </w:rPr>
              <w:t>2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77B4E79A" w14:textId="3A03DEF9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7225FBA0" w14:textId="7557E97D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36330C8E" w14:textId="0BD9F463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5F757EEC" w14:textId="50B2D773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F0B5A" w14:paraId="79075C8C" w14:textId="211BA2DF" w:rsidTr="00D11384">
        <w:tc>
          <w:tcPr>
            <w:tcW w:w="1799" w:type="dxa"/>
            <w:tcBorders>
              <w:top w:val="nil"/>
              <w:bottom w:val="nil"/>
            </w:tcBorders>
          </w:tcPr>
          <w:p w14:paraId="5980C645" w14:textId="4C805024" w:rsid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11384">
              <w:rPr>
                <w:vertAlign w:val="subscript"/>
                <w:lang w:val="en-US"/>
              </w:rPr>
              <w:t>3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3C431AC9" w14:textId="1131CFD0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75676310" w14:textId="36D29B1A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1A50590C" w14:textId="6FB489BD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1774DB22" w14:textId="4FABD1C2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F0B5A" w14:paraId="3FA61787" w14:textId="77777777" w:rsidTr="00D11384">
        <w:tc>
          <w:tcPr>
            <w:tcW w:w="1799" w:type="dxa"/>
            <w:tcBorders>
              <w:top w:val="nil"/>
              <w:bottom w:val="nil"/>
            </w:tcBorders>
          </w:tcPr>
          <w:p w14:paraId="3829F1F2" w14:textId="62CF9F98" w:rsid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11384">
              <w:rPr>
                <w:vertAlign w:val="subscript"/>
                <w:lang w:val="en-US"/>
              </w:rPr>
              <w:t>4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3C339FAA" w14:textId="072B5A23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238112ED" w14:textId="3DE6FF12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29BFE398" w14:textId="24FF14E8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418AFB5C" w14:textId="2C67CBB8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F0B5A" w14:paraId="60FE9130" w14:textId="77777777" w:rsidTr="00D11384">
        <w:tc>
          <w:tcPr>
            <w:tcW w:w="1799" w:type="dxa"/>
            <w:tcBorders>
              <w:top w:val="nil"/>
              <w:bottom w:val="nil"/>
            </w:tcBorders>
          </w:tcPr>
          <w:p w14:paraId="6A765270" w14:textId="19834D62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F0B5A">
              <w:rPr>
                <w:vertAlign w:val="subscript"/>
                <w:lang w:val="en-US"/>
              </w:rPr>
              <w:t>5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58457298" w14:textId="71E702F1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7B4A1E3C" w14:textId="4668C09A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6576EF03" w14:textId="3BB1A0E6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1EBC32D0" w14:textId="604B3F7F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1EC86B4B" w14:textId="4FE42E9B" w:rsidR="00D11384" w:rsidRPr="003F0B5A" w:rsidRDefault="00D11384" w:rsidP="00640B55">
      <w:pPr>
        <w:pStyle w:val="Referat"/>
        <w:jc w:val="both"/>
      </w:pPr>
      <w:r w:rsidRPr="00D11384">
        <w:t>Найдем смешанные стратегии для игрока А. Для этого соста</w:t>
      </w:r>
      <w:r>
        <w:t>вим систему уравнений</w:t>
      </w:r>
      <w:r w:rsidRPr="00D11384">
        <w:t>:</w:t>
      </w:r>
    </w:p>
    <w:p w14:paraId="561B6745" w14:textId="1804C1D2" w:rsidR="00D11384" w:rsidRPr="00D11384" w:rsidRDefault="00000000" w:rsidP="00640B55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g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g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g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g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1,</m:t>
                  </m:r>
                </m:e>
              </m:eqArr>
            </m:e>
          </m:d>
        </m:oMath>
      </m:oMathPara>
    </w:p>
    <w:p w14:paraId="7B7BF3D8" w14:textId="6F257B5F" w:rsidR="00D11384" w:rsidRPr="002A47C1" w:rsidRDefault="002A47C1" w:rsidP="00294CA4">
      <w:pPr>
        <w:pStyle w:val="Referat"/>
        <w:ind w:firstLine="0"/>
        <w:jc w:val="both"/>
      </w:pPr>
      <w:r w:rsidRPr="002A47C1">
        <w:t>где g - минимальный выигрыш.</w:t>
      </w:r>
    </w:p>
    <w:p w14:paraId="337F653F" w14:textId="38A6C8B2" w:rsidR="002A47C1" w:rsidRPr="00394946" w:rsidRDefault="002A47C1" w:rsidP="00294CA4">
      <w:pPr>
        <w:pStyle w:val="Referat"/>
        <w:jc w:val="both"/>
      </w:pPr>
      <w:r w:rsidRPr="002A47C1">
        <w:t>Разделим систему на функцию g:</w:t>
      </w:r>
    </w:p>
    <w:p w14:paraId="6F75586E" w14:textId="6041CE41" w:rsidR="002F3E47" w:rsidRPr="00D11384" w:rsidRDefault="00000000" w:rsidP="002F3E47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1,</m:t>
                  </m:r>
                </m:e>
              </m:eqArr>
            </m:e>
          </m:d>
        </m:oMath>
      </m:oMathPara>
    </w:p>
    <w:p w14:paraId="2FDDE2B2" w14:textId="20A8313B" w:rsidR="002A47C1" w:rsidRPr="00394946" w:rsidRDefault="002A47C1" w:rsidP="00317559">
      <w:pPr>
        <w:pStyle w:val="Referat"/>
        <w:jc w:val="center"/>
      </w:pPr>
    </w:p>
    <w:p w14:paraId="2A14E6E2" w14:textId="00498803" w:rsidR="002A47C1" w:rsidRPr="00317559" w:rsidRDefault="00294CA4" w:rsidP="00294CA4">
      <w:pPr>
        <w:pStyle w:val="Referat"/>
        <w:jc w:val="both"/>
      </w:pPr>
      <w:r w:rsidRPr="00294CA4">
        <w:t>Сформулируем задачу для решения симплекс-методом:</w:t>
      </w:r>
    </w:p>
    <w:p w14:paraId="22CA9D15" w14:textId="0BED2837" w:rsidR="002F3E47" w:rsidRPr="00D11384" w:rsidRDefault="00000000" w:rsidP="002F3E47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i=1,2,3,4,5</m:t>
                  </m:r>
                </m:e>
              </m:eqArr>
            </m:e>
          </m:d>
        </m:oMath>
      </m:oMathPara>
    </w:p>
    <w:p w14:paraId="13C02D6B" w14:textId="77777777" w:rsidR="00EB0621" w:rsidRPr="00EB0621" w:rsidRDefault="00EB0621" w:rsidP="00EB0621">
      <w:pPr>
        <w:pStyle w:val="Referat"/>
      </w:pPr>
      <w:r w:rsidRPr="00EB0621">
        <w:t xml:space="preserve">Симплекс-таблица для игрока </w:t>
      </w:r>
      <w:r w:rsidRPr="00EB0621">
        <w:rPr>
          <w:lang w:val="en-US"/>
        </w:rPr>
        <w:t>A</w:t>
      </w:r>
      <w:r w:rsidRPr="00EB062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943"/>
        <w:gridCol w:w="943"/>
        <w:gridCol w:w="943"/>
        <w:gridCol w:w="943"/>
        <w:gridCol w:w="926"/>
        <w:gridCol w:w="927"/>
        <w:gridCol w:w="927"/>
        <w:gridCol w:w="927"/>
        <w:gridCol w:w="927"/>
      </w:tblGrid>
      <w:tr w:rsidR="00EB0621" w14:paraId="00F48EF4" w14:textId="77777777" w:rsidTr="00EB0621">
        <w:tc>
          <w:tcPr>
            <w:tcW w:w="957" w:type="dxa"/>
          </w:tcPr>
          <w:p w14:paraId="65A4E60D" w14:textId="4DAE615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-7.00</w:t>
            </w:r>
          </w:p>
        </w:tc>
        <w:tc>
          <w:tcPr>
            <w:tcW w:w="957" w:type="dxa"/>
          </w:tcPr>
          <w:p w14:paraId="021A5B2A" w14:textId="477F61E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5.00</w:t>
            </w:r>
          </w:p>
        </w:tc>
        <w:tc>
          <w:tcPr>
            <w:tcW w:w="957" w:type="dxa"/>
          </w:tcPr>
          <w:p w14:paraId="482816F3" w14:textId="38C7880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2.00</w:t>
            </w:r>
          </w:p>
        </w:tc>
        <w:tc>
          <w:tcPr>
            <w:tcW w:w="957" w:type="dxa"/>
          </w:tcPr>
          <w:p w14:paraId="45054710" w14:textId="50CB4BFF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7.00</w:t>
            </w:r>
          </w:p>
        </w:tc>
        <w:tc>
          <w:tcPr>
            <w:tcW w:w="957" w:type="dxa"/>
          </w:tcPr>
          <w:p w14:paraId="76841909" w14:textId="12C3220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2.00</w:t>
            </w:r>
          </w:p>
        </w:tc>
        <w:tc>
          <w:tcPr>
            <w:tcW w:w="957" w:type="dxa"/>
          </w:tcPr>
          <w:p w14:paraId="44C16182" w14:textId="4B3A8096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58" w:type="dxa"/>
          </w:tcPr>
          <w:p w14:paraId="49C6A027" w14:textId="22231CDC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63FACF88" w14:textId="7772FDCE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27F88CAB" w14:textId="5D82AEDE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0539440E" w14:textId="5E53129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</w:tr>
      <w:tr w:rsidR="00EB0621" w14:paraId="63F3FA2A" w14:textId="77777777" w:rsidTr="00EB0621">
        <w:tc>
          <w:tcPr>
            <w:tcW w:w="957" w:type="dxa"/>
          </w:tcPr>
          <w:p w14:paraId="411CCD27" w14:textId="3CE000A3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9.00</w:t>
            </w:r>
          </w:p>
        </w:tc>
        <w:tc>
          <w:tcPr>
            <w:tcW w:w="957" w:type="dxa"/>
          </w:tcPr>
          <w:p w14:paraId="08F738F3" w14:textId="071299BE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8.00</w:t>
            </w:r>
          </w:p>
        </w:tc>
        <w:tc>
          <w:tcPr>
            <w:tcW w:w="957" w:type="dxa"/>
          </w:tcPr>
          <w:p w14:paraId="0F5070D0" w14:textId="1CB7DBA8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7" w:type="dxa"/>
          </w:tcPr>
          <w:p w14:paraId="1C048753" w14:textId="53202850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1.00</w:t>
            </w:r>
          </w:p>
        </w:tc>
        <w:tc>
          <w:tcPr>
            <w:tcW w:w="957" w:type="dxa"/>
          </w:tcPr>
          <w:p w14:paraId="74C8319F" w14:textId="47D4FC5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2.00</w:t>
            </w:r>
          </w:p>
        </w:tc>
        <w:tc>
          <w:tcPr>
            <w:tcW w:w="957" w:type="dxa"/>
          </w:tcPr>
          <w:p w14:paraId="3F24A2FD" w14:textId="41D6ED33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7B8D920F" w14:textId="05283C7F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58" w:type="dxa"/>
          </w:tcPr>
          <w:p w14:paraId="0129349A" w14:textId="3DC63D7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24D3A1D5" w14:textId="63C9A4C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65F43076" w14:textId="0159FC03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</w:tr>
      <w:tr w:rsidR="00EB0621" w14:paraId="561B7C9F" w14:textId="77777777" w:rsidTr="00EB0621">
        <w:tc>
          <w:tcPr>
            <w:tcW w:w="957" w:type="dxa"/>
          </w:tcPr>
          <w:p w14:paraId="21D116F2" w14:textId="0871463A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5.00</w:t>
            </w:r>
          </w:p>
        </w:tc>
        <w:tc>
          <w:tcPr>
            <w:tcW w:w="957" w:type="dxa"/>
          </w:tcPr>
          <w:p w14:paraId="6D69F4CA" w14:textId="26F0941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6.00</w:t>
            </w:r>
          </w:p>
        </w:tc>
        <w:tc>
          <w:tcPr>
            <w:tcW w:w="957" w:type="dxa"/>
          </w:tcPr>
          <w:p w14:paraId="14E0D00A" w14:textId="20AE5690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1.00</w:t>
            </w:r>
          </w:p>
        </w:tc>
        <w:tc>
          <w:tcPr>
            <w:tcW w:w="957" w:type="dxa"/>
          </w:tcPr>
          <w:p w14:paraId="0F99BD6B" w14:textId="373E70E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0.00</w:t>
            </w:r>
          </w:p>
        </w:tc>
        <w:tc>
          <w:tcPr>
            <w:tcW w:w="957" w:type="dxa"/>
          </w:tcPr>
          <w:p w14:paraId="180464AD" w14:textId="32D4E008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7" w:type="dxa"/>
          </w:tcPr>
          <w:p w14:paraId="7B96FA2A" w14:textId="1B94C59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6A081BBC" w14:textId="36E9D52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541CEC83" w14:textId="1512DE83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58" w:type="dxa"/>
          </w:tcPr>
          <w:p w14:paraId="74AA4909" w14:textId="482E8D0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43C0CA3E" w14:textId="7562A434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</w:tr>
      <w:tr w:rsidR="00EB0621" w14:paraId="24B4F0A8" w14:textId="77777777" w:rsidTr="00EB0621">
        <w:tc>
          <w:tcPr>
            <w:tcW w:w="957" w:type="dxa"/>
          </w:tcPr>
          <w:p w14:paraId="7788C044" w14:textId="15BEEF0A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5.00</w:t>
            </w:r>
          </w:p>
        </w:tc>
        <w:tc>
          <w:tcPr>
            <w:tcW w:w="957" w:type="dxa"/>
          </w:tcPr>
          <w:p w14:paraId="5444EF1B" w14:textId="034AC37F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4.00</w:t>
            </w:r>
          </w:p>
        </w:tc>
        <w:tc>
          <w:tcPr>
            <w:tcW w:w="957" w:type="dxa"/>
          </w:tcPr>
          <w:p w14:paraId="7395C921" w14:textId="78E0AAFA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7.00</w:t>
            </w:r>
          </w:p>
        </w:tc>
        <w:tc>
          <w:tcPr>
            <w:tcW w:w="957" w:type="dxa"/>
          </w:tcPr>
          <w:p w14:paraId="5451ED86" w14:textId="78FC5101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2.00</w:t>
            </w:r>
          </w:p>
        </w:tc>
        <w:tc>
          <w:tcPr>
            <w:tcW w:w="957" w:type="dxa"/>
          </w:tcPr>
          <w:p w14:paraId="6612154E" w14:textId="5E7F9C0E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3.00</w:t>
            </w:r>
          </w:p>
        </w:tc>
        <w:tc>
          <w:tcPr>
            <w:tcW w:w="957" w:type="dxa"/>
          </w:tcPr>
          <w:p w14:paraId="5EC83331" w14:textId="71FDEE31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4160C12F" w14:textId="59D028D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37DFEE82" w14:textId="241C4E7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24CDC12D" w14:textId="31533B8D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58" w:type="dxa"/>
          </w:tcPr>
          <w:p w14:paraId="0478ADEC" w14:textId="27E00741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</w:tr>
      <w:tr w:rsidR="00EB0621" w14:paraId="02FAF7D0" w14:textId="77777777" w:rsidTr="00EB0621">
        <w:tc>
          <w:tcPr>
            <w:tcW w:w="957" w:type="dxa"/>
          </w:tcPr>
          <w:p w14:paraId="4C81202B" w14:textId="0A2F480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  <w:tc>
          <w:tcPr>
            <w:tcW w:w="957" w:type="dxa"/>
          </w:tcPr>
          <w:p w14:paraId="10BBE1DF" w14:textId="6DF5F94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  <w:tc>
          <w:tcPr>
            <w:tcW w:w="957" w:type="dxa"/>
          </w:tcPr>
          <w:p w14:paraId="12D4F019" w14:textId="48520801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  <w:tc>
          <w:tcPr>
            <w:tcW w:w="957" w:type="dxa"/>
          </w:tcPr>
          <w:p w14:paraId="0E0B9885" w14:textId="4590E254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  <w:tc>
          <w:tcPr>
            <w:tcW w:w="957" w:type="dxa"/>
          </w:tcPr>
          <w:p w14:paraId="6DE6EAF3" w14:textId="657A5CC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  <w:tc>
          <w:tcPr>
            <w:tcW w:w="957" w:type="dxa"/>
          </w:tcPr>
          <w:p w14:paraId="4ED054CD" w14:textId="77E9DA9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2952254D" w14:textId="288B52A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4F6DB2DE" w14:textId="652F66C2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3E73DBD2" w14:textId="4D19A6D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7DC4D3B6" w14:textId="49F0A550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</w:tbl>
    <w:p w14:paraId="2B5268DD" w14:textId="77777777" w:rsidR="00EB0621" w:rsidRPr="00EB0621" w:rsidRDefault="00EB0621" w:rsidP="00EB0621">
      <w:pPr>
        <w:pStyle w:val="Referat"/>
      </w:pPr>
    </w:p>
    <w:p w14:paraId="138DA84D" w14:textId="77777777" w:rsidR="00EB0621" w:rsidRPr="00EB0621" w:rsidRDefault="00EB0621" w:rsidP="00EB0621">
      <w:pPr>
        <w:pStyle w:val="Referat"/>
      </w:pPr>
      <w:r w:rsidRPr="00EB0621">
        <w:t>Шаг №1. Нормированная матр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931"/>
        <w:gridCol w:w="931"/>
        <w:gridCol w:w="945"/>
        <w:gridCol w:w="932"/>
        <w:gridCol w:w="932"/>
        <w:gridCol w:w="933"/>
        <w:gridCol w:w="933"/>
        <w:gridCol w:w="933"/>
        <w:gridCol w:w="933"/>
      </w:tblGrid>
      <w:tr w:rsidR="00EB0621" w14:paraId="29262139" w14:textId="77777777" w:rsidTr="00EB0621">
        <w:tc>
          <w:tcPr>
            <w:tcW w:w="957" w:type="dxa"/>
          </w:tcPr>
          <w:p w14:paraId="33F7CFFE" w14:textId="4446CAE2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957" w:type="dxa"/>
          </w:tcPr>
          <w:p w14:paraId="44F31F36" w14:textId="036D50B0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57" w:type="dxa"/>
          </w:tcPr>
          <w:p w14:paraId="3E012F96" w14:textId="3F7576F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  <w:tc>
          <w:tcPr>
            <w:tcW w:w="957" w:type="dxa"/>
          </w:tcPr>
          <w:p w14:paraId="4E8B6695" w14:textId="2E21690D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957" w:type="dxa"/>
          </w:tcPr>
          <w:p w14:paraId="54EB3AD8" w14:textId="725653B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  <w:tc>
          <w:tcPr>
            <w:tcW w:w="957" w:type="dxa"/>
          </w:tcPr>
          <w:p w14:paraId="5F3D4CB4" w14:textId="2AF0539C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7</w:t>
            </w:r>
          </w:p>
        </w:tc>
        <w:tc>
          <w:tcPr>
            <w:tcW w:w="958" w:type="dxa"/>
          </w:tcPr>
          <w:p w14:paraId="4DB4863B" w14:textId="4D4EE8F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0</w:t>
            </w:r>
          </w:p>
        </w:tc>
        <w:tc>
          <w:tcPr>
            <w:tcW w:w="958" w:type="dxa"/>
          </w:tcPr>
          <w:p w14:paraId="218E7468" w14:textId="674CD666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0</w:t>
            </w:r>
          </w:p>
        </w:tc>
        <w:tc>
          <w:tcPr>
            <w:tcW w:w="958" w:type="dxa"/>
          </w:tcPr>
          <w:p w14:paraId="71146DA1" w14:textId="09C9F281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0</w:t>
            </w:r>
          </w:p>
        </w:tc>
        <w:tc>
          <w:tcPr>
            <w:tcW w:w="958" w:type="dxa"/>
          </w:tcPr>
          <w:p w14:paraId="37BEAE01" w14:textId="6EE7CA7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EB0621" w14:paraId="35891430" w14:textId="77777777" w:rsidTr="00EB0621">
        <w:tc>
          <w:tcPr>
            <w:tcW w:w="957" w:type="dxa"/>
          </w:tcPr>
          <w:p w14:paraId="36D55EC6" w14:textId="6C239430" w:rsidR="00EB0621" w:rsidRDefault="00EB0621" w:rsidP="00EB0621">
            <w:pPr>
              <w:pStyle w:val="Referat"/>
              <w:ind w:firstLine="0"/>
            </w:pPr>
            <w:r>
              <w:t>-5.27</w:t>
            </w:r>
          </w:p>
        </w:tc>
        <w:tc>
          <w:tcPr>
            <w:tcW w:w="957" w:type="dxa"/>
          </w:tcPr>
          <w:p w14:paraId="32A1AE51" w14:textId="1DC002D5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7FA931D6" w14:textId="6604AA9F" w:rsidR="00EB0621" w:rsidRDefault="00EB0621" w:rsidP="00EB0621">
            <w:pPr>
              <w:pStyle w:val="Referat"/>
              <w:ind w:firstLine="0"/>
            </w:pPr>
            <w:r>
              <w:t>6.40</w:t>
            </w:r>
          </w:p>
        </w:tc>
        <w:tc>
          <w:tcPr>
            <w:tcW w:w="957" w:type="dxa"/>
          </w:tcPr>
          <w:p w14:paraId="18E9EBD6" w14:textId="1A13D8D0" w:rsidR="00EB0621" w:rsidRDefault="00EB0621" w:rsidP="00EB0621">
            <w:pPr>
              <w:pStyle w:val="Referat"/>
              <w:ind w:firstLine="0"/>
            </w:pPr>
            <w:r>
              <w:t>-7.27</w:t>
            </w:r>
          </w:p>
        </w:tc>
        <w:tc>
          <w:tcPr>
            <w:tcW w:w="957" w:type="dxa"/>
          </w:tcPr>
          <w:p w14:paraId="6109256A" w14:textId="5550909F" w:rsidR="00EB0621" w:rsidRDefault="00EB0621" w:rsidP="00EB0621">
            <w:pPr>
              <w:pStyle w:val="Referat"/>
              <w:ind w:firstLine="0"/>
            </w:pPr>
            <w:r>
              <w:t>4.40</w:t>
            </w:r>
          </w:p>
        </w:tc>
        <w:tc>
          <w:tcPr>
            <w:tcW w:w="957" w:type="dxa"/>
          </w:tcPr>
          <w:p w14:paraId="36ED47F2" w14:textId="234FBE2F" w:rsidR="00EB0621" w:rsidRDefault="00EB0621" w:rsidP="00EB0621">
            <w:pPr>
              <w:pStyle w:val="Referat"/>
              <w:ind w:firstLine="0"/>
            </w:pPr>
            <w:r>
              <w:t>-0.53</w:t>
            </w:r>
          </w:p>
        </w:tc>
        <w:tc>
          <w:tcPr>
            <w:tcW w:w="958" w:type="dxa"/>
          </w:tcPr>
          <w:p w14:paraId="47EDF318" w14:textId="1EA6399A" w:rsid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0E93B3F1" w14:textId="6297330E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536ADE52" w14:textId="1EB325A8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45DFCB5A" w14:textId="2BDB2DB2" w:rsidR="00EB0621" w:rsidRDefault="00EB0621" w:rsidP="00EB0621">
            <w:pPr>
              <w:pStyle w:val="Referat"/>
              <w:ind w:firstLine="0"/>
            </w:pPr>
            <w:r>
              <w:t>-0.47</w:t>
            </w:r>
          </w:p>
        </w:tc>
      </w:tr>
      <w:tr w:rsidR="00EB0621" w14:paraId="5D9A63CC" w14:textId="77777777" w:rsidTr="00EB0621">
        <w:tc>
          <w:tcPr>
            <w:tcW w:w="957" w:type="dxa"/>
          </w:tcPr>
          <w:p w14:paraId="66D83CC4" w14:textId="1667DB39" w:rsidR="00EB0621" w:rsidRDefault="00EB0621" w:rsidP="00EB0621">
            <w:pPr>
              <w:pStyle w:val="Referat"/>
              <w:ind w:firstLine="0"/>
            </w:pPr>
            <w:r>
              <w:t>-12.20</w:t>
            </w:r>
          </w:p>
        </w:tc>
        <w:tc>
          <w:tcPr>
            <w:tcW w:w="957" w:type="dxa"/>
          </w:tcPr>
          <w:p w14:paraId="10A02869" w14:textId="2E97B24B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6B3B0BA0" w14:textId="74D0043F" w:rsidR="00EB0621" w:rsidRDefault="00EB0621" w:rsidP="00EB0621">
            <w:pPr>
              <w:pStyle w:val="Referat"/>
              <w:ind w:firstLine="0"/>
            </w:pPr>
            <w:r>
              <w:t>-6.20</w:t>
            </w:r>
          </w:p>
        </w:tc>
        <w:tc>
          <w:tcPr>
            <w:tcW w:w="957" w:type="dxa"/>
          </w:tcPr>
          <w:p w14:paraId="5339DDE7" w14:textId="458C62AB" w:rsidR="00EB0621" w:rsidRDefault="00EB0621" w:rsidP="00EB0621">
            <w:pPr>
              <w:pStyle w:val="Referat"/>
              <w:ind w:firstLine="0"/>
            </w:pPr>
            <w:r>
              <w:t>-7.20</w:t>
            </w:r>
          </w:p>
        </w:tc>
        <w:tc>
          <w:tcPr>
            <w:tcW w:w="957" w:type="dxa"/>
          </w:tcPr>
          <w:p w14:paraId="6E02CC98" w14:textId="52F6841B" w:rsidR="00EB0621" w:rsidRDefault="00EB0621" w:rsidP="00EB0621">
            <w:pPr>
              <w:pStyle w:val="Referat"/>
              <w:ind w:firstLine="0"/>
            </w:pPr>
            <w:r>
              <w:t>4.80</w:t>
            </w:r>
          </w:p>
        </w:tc>
        <w:tc>
          <w:tcPr>
            <w:tcW w:w="957" w:type="dxa"/>
          </w:tcPr>
          <w:p w14:paraId="7C6FCFB6" w14:textId="56FDEAD8" w:rsidR="00EB0621" w:rsidRDefault="00EB0621" w:rsidP="00EB0621">
            <w:pPr>
              <w:pStyle w:val="Referat"/>
              <w:ind w:firstLine="0"/>
            </w:pPr>
            <w:r>
              <w:t>-0.40</w:t>
            </w:r>
          </w:p>
        </w:tc>
        <w:tc>
          <w:tcPr>
            <w:tcW w:w="958" w:type="dxa"/>
          </w:tcPr>
          <w:p w14:paraId="688079EB" w14:textId="3496B327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23D20F81" w14:textId="69757A6D" w:rsid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4CA98741" w14:textId="376803A3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1EB695B8" w14:textId="1E33C5DA" w:rsidR="00EB0621" w:rsidRDefault="00EB0621" w:rsidP="00EB0621">
            <w:pPr>
              <w:pStyle w:val="Referat"/>
              <w:ind w:firstLine="0"/>
            </w:pPr>
            <w:r>
              <w:t>-0.60</w:t>
            </w:r>
          </w:p>
        </w:tc>
      </w:tr>
      <w:tr w:rsidR="00EB0621" w14:paraId="4C5AEA29" w14:textId="77777777" w:rsidTr="00EB0621">
        <w:tc>
          <w:tcPr>
            <w:tcW w:w="957" w:type="dxa"/>
          </w:tcPr>
          <w:p w14:paraId="06F36C8B" w14:textId="7516B876" w:rsidR="00EB0621" w:rsidRDefault="00EB0621" w:rsidP="00EB0621">
            <w:pPr>
              <w:pStyle w:val="Referat"/>
              <w:ind w:firstLine="0"/>
            </w:pPr>
            <w:r>
              <w:t>-3.13</w:t>
            </w:r>
          </w:p>
        </w:tc>
        <w:tc>
          <w:tcPr>
            <w:tcW w:w="957" w:type="dxa"/>
          </w:tcPr>
          <w:p w14:paraId="4397C565" w14:textId="25D439FD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307C96AC" w14:textId="47394E57" w:rsidR="00EB0621" w:rsidRDefault="00EB0621" w:rsidP="00EB0621">
            <w:pPr>
              <w:pStyle w:val="Referat"/>
              <w:ind w:firstLine="0"/>
            </w:pPr>
            <w:r>
              <w:t>-3.80</w:t>
            </w:r>
          </w:p>
        </w:tc>
        <w:tc>
          <w:tcPr>
            <w:tcW w:w="957" w:type="dxa"/>
          </w:tcPr>
          <w:p w14:paraId="36AD1C4D" w14:textId="2D24C9D5" w:rsidR="00EB0621" w:rsidRDefault="00EB0621" w:rsidP="00EB0621">
            <w:pPr>
              <w:pStyle w:val="Referat"/>
              <w:ind w:firstLine="0"/>
            </w:pPr>
            <w:r>
              <w:t>-10.13</w:t>
            </w:r>
          </w:p>
        </w:tc>
        <w:tc>
          <w:tcPr>
            <w:tcW w:w="957" w:type="dxa"/>
          </w:tcPr>
          <w:p w14:paraId="2A238B51" w14:textId="1D2EB8EF" w:rsidR="00EB0621" w:rsidRDefault="00EB0621" w:rsidP="00EB0621">
            <w:pPr>
              <w:pStyle w:val="Referat"/>
              <w:ind w:firstLine="0"/>
            </w:pPr>
            <w:r>
              <w:t>-9.80</w:t>
            </w:r>
          </w:p>
        </w:tc>
        <w:tc>
          <w:tcPr>
            <w:tcW w:w="957" w:type="dxa"/>
          </w:tcPr>
          <w:p w14:paraId="30A477FF" w14:textId="54B64C8E" w:rsidR="00EB0621" w:rsidRDefault="00EB0621" w:rsidP="00EB0621">
            <w:pPr>
              <w:pStyle w:val="Referat"/>
              <w:ind w:firstLine="0"/>
            </w:pPr>
            <w:r>
              <w:t>-0.27</w:t>
            </w:r>
          </w:p>
        </w:tc>
        <w:tc>
          <w:tcPr>
            <w:tcW w:w="958" w:type="dxa"/>
          </w:tcPr>
          <w:p w14:paraId="309C35BF" w14:textId="76D67314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73C6BE7E" w14:textId="717F9B9F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2A86ED5F" w14:textId="2634D755" w:rsid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154D2A42" w14:textId="30D3DA99" w:rsidR="00EB0621" w:rsidRDefault="00EB0621" w:rsidP="00EB0621">
            <w:pPr>
              <w:pStyle w:val="Referat"/>
              <w:ind w:firstLine="0"/>
            </w:pPr>
            <w:r>
              <w:t>-0.73</w:t>
            </w:r>
          </w:p>
        </w:tc>
      </w:tr>
      <w:tr w:rsidR="00EB0621" w14:paraId="33E79F88" w14:textId="77777777" w:rsidTr="00EB0621">
        <w:tc>
          <w:tcPr>
            <w:tcW w:w="957" w:type="dxa"/>
          </w:tcPr>
          <w:p w14:paraId="56D60BF9" w14:textId="5868608C" w:rsidR="00EB0621" w:rsidRDefault="00EB0621" w:rsidP="00EB0621">
            <w:pPr>
              <w:pStyle w:val="Referat"/>
              <w:ind w:firstLine="0"/>
            </w:pPr>
            <w:r>
              <w:t>-0.53</w:t>
            </w:r>
          </w:p>
        </w:tc>
        <w:tc>
          <w:tcPr>
            <w:tcW w:w="957" w:type="dxa"/>
          </w:tcPr>
          <w:p w14:paraId="6C962A91" w14:textId="77B1CF00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57EBF815" w14:textId="3B72F77D" w:rsidR="00EB0621" w:rsidRDefault="00EB0621" w:rsidP="00EB0621">
            <w:pPr>
              <w:pStyle w:val="Referat"/>
              <w:ind w:firstLine="0"/>
            </w:pPr>
            <w:r>
              <w:t>-0.20</w:t>
            </w:r>
          </w:p>
        </w:tc>
        <w:tc>
          <w:tcPr>
            <w:tcW w:w="957" w:type="dxa"/>
          </w:tcPr>
          <w:p w14:paraId="12991DC4" w14:textId="1AD89DEF" w:rsidR="00EB0621" w:rsidRDefault="00EB0621" w:rsidP="00EB0621">
            <w:pPr>
              <w:pStyle w:val="Referat"/>
              <w:ind w:firstLine="0"/>
            </w:pPr>
            <w:r>
              <w:t>-0.53</w:t>
            </w:r>
          </w:p>
        </w:tc>
        <w:tc>
          <w:tcPr>
            <w:tcW w:w="957" w:type="dxa"/>
          </w:tcPr>
          <w:p w14:paraId="17179D68" w14:textId="1F8B739B" w:rsidR="00EB0621" w:rsidRDefault="00EB0621" w:rsidP="00EB0621">
            <w:pPr>
              <w:pStyle w:val="Referat"/>
              <w:ind w:firstLine="0"/>
            </w:pPr>
            <w:r>
              <w:t>-0.20</w:t>
            </w:r>
          </w:p>
        </w:tc>
        <w:tc>
          <w:tcPr>
            <w:tcW w:w="957" w:type="dxa"/>
          </w:tcPr>
          <w:p w14:paraId="7FFE50E8" w14:textId="7EF52FFA" w:rsidR="00EB0621" w:rsidRDefault="00EB0621" w:rsidP="00EB0621">
            <w:pPr>
              <w:pStyle w:val="Referat"/>
              <w:ind w:firstLine="0"/>
            </w:pPr>
            <w:r>
              <w:t>-0.07</w:t>
            </w:r>
          </w:p>
        </w:tc>
        <w:tc>
          <w:tcPr>
            <w:tcW w:w="958" w:type="dxa"/>
          </w:tcPr>
          <w:p w14:paraId="5A72C1FA" w14:textId="046BF720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7F886AA9" w14:textId="5E06AD6D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2F70C33E" w14:textId="261395A9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13FEE017" w14:textId="026D3560" w:rsidR="00EB0621" w:rsidRDefault="00EB0621" w:rsidP="00EB0621">
            <w:pPr>
              <w:pStyle w:val="Referat"/>
              <w:ind w:firstLine="0"/>
            </w:pPr>
            <w:r>
              <w:t>0.07</w:t>
            </w:r>
          </w:p>
        </w:tc>
      </w:tr>
    </w:tbl>
    <w:p w14:paraId="2D9E1A41" w14:textId="63D889C3" w:rsidR="00EB0621" w:rsidRPr="00EB0621" w:rsidRDefault="00EB0621" w:rsidP="00EB0621">
      <w:pPr>
        <w:pStyle w:val="Referat"/>
        <w:ind w:firstLine="0"/>
      </w:pPr>
      <w:r>
        <w:t xml:space="preserve"> </w:t>
      </w:r>
    </w:p>
    <w:p w14:paraId="2562027C" w14:textId="77777777" w:rsidR="00EB0621" w:rsidRPr="00EB0621" w:rsidRDefault="00EB0621" w:rsidP="00EB0621">
      <w:pPr>
        <w:pStyle w:val="Referat"/>
      </w:pPr>
      <w:r w:rsidRPr="00EB0621">
        <w:t>Шаг №2. Нормированная матр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933"/>
        <w:gridCol w:w="933"/>
        <w:gridCol w:w="933"/>
        <w:gridCol w:w="946"/>
        <w:gridCol w:w="933"/>
        <w:gridCol w:w="934"/>
        <w:gridCol w:w="934"/>
        <w:gridCol w:w="934"/>
        <w:gridCol w:w="934"/>
      </w:tblGrid>
      <w:tr w:rsidR="00EB0621" w14:paraId="29F11C5E" w14:textId="77777777" w:rsidTr="00EB0621">
        <w:tc>
          <w:tcPr>
            <w:tcW w:w="957" w:type="dxa"/>
          </w:tcPr>
          <w:p w14:paraId="65ADB20D" w14:textId="66BC465C" w:rsidR="00EB0621" w:rsidRPr="00EB0621" w:rsidRDefault="00EB0621" w:rsidP="00EB0621">
            <w:pPr>
              <w:pStyle w:val="Referat"/>
              <w:ind w:firstLine="0"/>
            </w:pPr>
            <w:r>
              <w:t>0.32</w:t>
            </w:r>
          </w:p>
        </w:tc>
        <w:tc>
          <w:tcPr>
            <w:tcW w:w="957" w:type="dxa"/>
          </w:tcPr>
          <w:p w14:paraId="53947BBB" w14:textId="74850C02" w:rsidR="00EB0621" w:rsidRP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7" w:type="dxa"/>
          </w:tcPr>
          <w:p w14:paraId="025B9B11" w14:textId="79B5E3B9" w:rsidR="00EB0621" w:rsidRPr="00EB0621" w:rsidRDefault="00EB0621" w:rsidP="00EB0621">
            <w:pPr>
              <w:pStyle w:val="Referat"/>
              <w:ind w:firstLine="0"/>
            </w:pPr>
            <w:r>
              <w:t>0.62</w:t>
            </w:r>
          </w:p>
        </w:tc>
        <w:tc>
          <w:tcPr>
            <w:tcW w:w="957" w:type="dxa"/>
          </w:tcPr>
          <w:p w14:paraId="0F587E65" w14:textId="6909A2B6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50F5AA68" w14:textId="20ECF873" w:rsidR="00EB0621" w:rsidRPr="00EB0621" w:rsidRDefault="00EB0621" w:rsidP="00EB0621">
            <w:pPr>
              <w:pStyle w:val="Referat"/>
              <w:ind w:firstLine="0"/>
            </w:pPr>
            <w:r>
              <w:t>0.35</w:t>
            </w:r>
          </w:p>
        </w:tc>
        <w:tc>
          <w:tcPr>
            <w:tcW w:w="957" w:type="dxa"/>
          </w:tcPr>
          <w:p w14:paraId="7B972DB8" w14:textId="07A73770" w:rsidR="00EB0621" w:rsidRPr="00EB0621" w:rsidRDefault="00EB0621" w:rsidP="00EB0621">
            <w:pPr>
              <w:pStyle w:val="Referat"/>
              <w:ind w:firstLine="0"/>
            </w:pPr>
            <w:r>
              <w:t>-0.08</w:t>
            </w:r>
          </w:p>
        </w:tc>
        <w:tc>
          <w:tcPr>
            <w:tcW w:w="958" w:type="dxa"/>
          </w:tcPr>
          <w:p w14:paraId="71C1F928" w14:textId="3912F957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3980638D" w14:textId="0D937DED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0D77E0FB" w14:textId="4DC426E0" w:rsidR="00EB0621" w:rsidRPr="00EB0621" w:rsidRDefault="00EB0621" w:rsidP="00EB0621">
            <w:pPr>
              <w:pStyle w:val="Referat"/>
              <w:ind w:firstLine="0"/>
            </w:pPr>
            <w:r>
              <w:t>0.05</w:t>
            </w:r>
          </w:p>
        </w:tc>
        <w:tc>
          <w:tcPr>
            <w:tcW w:w="958" w:type="dxa"/>
          </w:tcPr>
          <w:p w14:paraId="4AFEBEF8" w14:textId="098D9D5D" w:rsidR="00EB0621" w:rsidRPr="00EB0621" w:rsidRDefault="00EB0621" w:rsidP="00EB0621">
            <w:pPr>
              <w:pStyle w:val="Referat"/>
              <w:ind w:firstLine="0"/>
            </w:pPr>
            <w:r>
              <w:t>0.03</w:t>
            </w:r>
          </w:p>
        </w:tc>
      </w:tr>
      <w:tr w:rsidR="00EB0621" w14:paraId="48251417" w14:textId="77777777" w:rsidTr="00EB0621">
        <w:tc>
          <w:tcPr>
            <w:tcW w:w="957" w:type="dxa"/>
          </w:tcPr>
          <w:p w14:paraId="21DA07AF" w14:textId="466E6E01" w:rsidR="00EB0621" w:rsidRPr="00EB0621" w:rsidRDefault="00EB0621" w:rsidP="00EB0621">
            <w:pPr>
              <w:pStyle w:val="Referat"/>
              <w:ind w:firstLine="0"/>
            </w:pPr>
            <w:r>
              <w:t>-3.02</w:t>
            </w:r>
          </w:p>
        </w:tc>
        <w:tc>
          <w:tcPr>
            <w:tcW w:w="957" w:type="dxa"/>
          </w:tcPr>
          <w:p w14:paraId="44658DA1" w14:textId="365AD0B8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06F73727" w14:textId="0A35E474" w:rsidR="00EB0621" w:rsidRPr="00EB0621" w:rsidRDefault="00EB0621" w:rsidP="00EB0621">
            <w:pPr>
              <w:pStyle w:val="Referat"/>
              <w:ind w:firstLine="0"/>
            </w:pPr>
            <w:r>
              <w:t>9.12</w:t>
            </w:r>
          </w:p>
        </w:tc>
        <w:tc>
          <w:tcPr>
            <w:tcW w:w="957" w:type="dxa"/>
          </w:tcPr>
          <w:p w14:paraId="550B8897" w14:textId="7DACFA0B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3683F640" w14:textId="492B2CBB" w:rsidR="00EB0621" w:rsidRPr="00EB0621" w:rsidRDefault="00EB0621" w:rsidP="00EB0621">
            <w:pPr>
              <w:pStyle w:val="Referat"/>
              <w:ind w:firstLine="0"/>
            </w:pPr>
            <w:r>
              <w:t>11.43</w:t>
            </w:r>
          </w:p>
        </w:tc>
        <w:tc>
          <w:tcPr>
            <w:tcW w:w="957" w:type="dxa"/>
          </w:tcPr>
          <w:p w14:paraId="7F8AD694" w14:textId="4B816DDC" w:rsidR="00EB0621" w:rsidRPr="00EB0621" w:rsidRDefault="00EB0621" w:rsidP="00EB0621">
            <w:pPr>
              <w:pStyle w:val="Referat"/>
              <w:ind w:firstLine="0"/>
            </w:pPr>
            <w:r>
              <w:t>-0.34</w:t>
            </w:r>
          </w:p>
        </w:tc>
        <w:tc>
          <w:tcPr>
            <w:tcW w:w="958" w:type="dxa"/>
          </w:tcPr>
          <w:p w14:paraId="0C56EA19" w14:textId="38287CD2" w:rsidR="00EB0621" w:rsidRP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7D5F7E25" w14:textId="7ABE2783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53775311" w14:textId="67461860" w:rsidR="00EB0621" w:rsidRPr="00EB0621" w:rsidRDefault="00EB0621" w:rsidP="00EB0621">
            <w:pPr>
              <w:pStyle w:val="Referat"/>
              <w:ind w:firstLine="0"/>
            </w:pPr>
            <w:r>
              <w:t>-0.72</w:t>
            </w:r>
          </w:p>
        </w:tc>
        <w:tc>
          <w:tcPr>
            <w:tcW w:w="958" w:type="dxa"/>
          </w:tcPr>
          <w:p w14:paraId="23BA964F" w14:textId="231B0585" w:rsidR="00EB0621" w:rsidRPr="00EB0621" w:rsidRDefault="00EB0621" w:rsidP="00EB0621">
            <w:pPr>
              <w:pStyle w:val="Referat"/>
              <w:ind w:firstLine="0"/>
            </w:pPr>
            <w:r>
              <w:t>0.06</w:t>
            </w:r>
          </w:p>
        </w:tc>
      </w:tr>
      <w:tr w:rsidR="00EB0621" w14:paraId="26D7AA2C" w14:textId="77777777" w:rsidTr="00EB0621">
        <w:tc>
          <w:tcPr>
            <w:tcW w:w="957" w:type="dxa"/>
          </w:tcPr>
          <w:p w14:paraId="51808375" w14:textId="23C389C4" w:rsidR="00EB0621" w:rsidRPr="00EB0621" w:rsidRDefault="00EB0621" w:rsidP="00EB0621">
            <w:pPr>
              <w:pStyle w:val="Referat"/>
              <w:ind w:firstLine="0"/>
            </w:pPr>
            <w:r>
              <w:t>-9.97</w:t>
            </w:r>
          </w:p>
        </w:tc>
        <w:tc>
          <w:tcPr>
            <w:tcW w:w="957" w:type="dxa"/>
          </w:tcPr>
          <w:p w14:paraId="4A3FF5D2" w14:textId="7A85DB9E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12C65CB9" w14:textId="488AB596" w:rsidR="00EB0621" w:rsidRPr="00EB0621" w:rsidRDefault="00EB0621" w:rsidP="00EB0621">
            <w:pPr>
              <w:pStyle w:val="Referat"/>
              <w:ind w:firstLine="0"/>
            </w:pPr>
            <w:r>
              <w:t>-3.50</w:t>
            </w:r>
          </w:p>
        </w:tc>
        <w:tc>
          <w:tcPr>
            <w:tcW w:w="957" w:type="dxa"/>
          </w:tcPr>
          <w:p w14:paraId="5EDFDA1B" w14:textId="0A8B2C4B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4CBF20CA" w14:textId="5389AB10" w:rsidR="00EB0621" w:rsidRPr="00EB0621" w:rsidRDefault="00EB0621" w:rsidP="00EB0621">
            <w:pPr>
              <w:pStyle w:val="Referat"/>
              <w:ind w:firstLine="0"/>
            </w:pPr>
            <w:r>
              <w:t>11.76</w:t>
            </w:r>
          </w:p>
        </w:tc>
        <w:tc>
          <w:tcPr>
            <w:tcW w:w="957" w:type="dxa"/>
          </w:tcPr>
          <w:p w14:paraId="5B59BD33" w14:textId="548827FF" w:rsidR="00EB0621" w:rsidRPr="00EB0621" w:rsidRDefault="00EB0621" w:rsidP="00EB0621">
            <w:pPr>
              <w:pStyle w:val="Referat"/>
              <w:ind w:firstLine="0"/>
            </w:pPr>
            <w:r>
              <w:t>-0.21</w:t>
            </w:r>
          </w:p>
        </w:tc>
        <w:tc>
          <w:tcPr>
            <w:tcW w:w="958" w:type="dxa"/>
          </w:tcPr>
          <w:p w14:paraId="1CBC22E0" w14:textId="6206776A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78929A94" w14:textId="3C7ACF7E" w:rsidR="00EB0621" w:rsidRP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2B410A3E" w14:textId="6F7D9467" w:rsidR="00EB0621" w:rsidRPr="00EB0621" w:rsidRDefault="00EB0621" w:rsidP="00EB0621">
            <w:pPr>
              <w:pStyle w:val="Referat"/>
              <w:ind w:firstLine="0"/>
            </w:pPr>
            <w:r>
              <w:t>-0.71</w:t>
            </w:r>
          </w:p>
        </w:tc>
        <w:tc>
          <w:tcPr>
            <w:tcW w:w="958" w:type="dxa"/>
          </w:tcPr>
          <w:p w14:paraId="7932A458" w14:textId="36484DF9" w:rsidR="00EB0621" w:rsidRPr="00EB0621" w:rsidRDefault="00EB0621" w:rsidP="00EB0621">
            <w:pPr>
              <w:pStyle w:val="Referat"/>
              <w:ind w:firstLine="0"/>
            </w:pPr>
            <w:r>
              <w:t>-0.08</w:t>
            </w:r>
          </w:p>
        </w:tc>
      </w:tr>
      <w:tr w:rsidR="00EB0621" w14:paraId="38F9811F" w14:textId="77777777" w:rsidTr="00EB0621">
        <w:tc>
          <w:tcPr>
            <w:tcW w:w="957" w:type="dxa"/>
          </w:tcPr>
          <w:p w14:paraId="3AA82A88" w14:textId="7B34CB4A" w:rsidR="00EB0621" w:rsidRPr="00EB0621" w:rsidRDefault="00EB0621" w:rsidP="00EB0621">
            <w:pPr>
              <w:pStyle w:val="Referat"/>
              <w:ind w:firstLine="0"/>
            </w:pPr>
            <w:r>
              <w:t>0.31</w:t>
            </w:r>
          </w:p>
        </w:tc>
        <w:tc>
          <w:tcPr>
            <w:tcW w:w="957" w:type="dxa"/>
          </w:tcPr>
          <w:p w14:paraId="6074875C" w14:textId="25B003A8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7179BA19" w14:textId="541534A4" w:rsidR="00EB0621" w:rsidRPr="00EB0621" w:rsidRDefault="00EB0621" w:rsidP="00EB0621">
            <w:pPr>
              <w:pStyle w:val="Referat"/>
              <w:ind w:firstLine="0"/>
            </w:pPr>
            <w:r>
              <w:t>0.38</w:t>
            </w:r>
          </w:p>
        </w:tc>
        <w:tc>
          <w:tcPr>
            <w:tcW w:w="957" w:type="dxa"/>
          </w:tcPr>
          <w:p w14:paraId="65E53D94" w14:textId="3865A9CC" w:rsidR="00EB0621" w:rsidRP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7" w:type="dxa"/>
          </w:tcPr>
          <w:p w14:paraId="26783135" w14:textId="686FC317" w:rsidR="00EB0621" w:rsidRPr="00EB0621" w:rsidRDefault="00EB0621" w:rsidP="00EB0621">
            <w:pPr>
              <w:pStyle w:val="Referat"/>
              <w:ind w:firstLine="0"/>
            </w:pPr>
            <w:r>
              <w:t>0.97</w:t>
            </w:r>
          </w:p>
        </w:tc>
        <w:tc>
          <w:tcPr>
            <w:tcW w:w="957" w:type="dxa"/>
          </w:tcPr>
          <w:p w14:paraId="6C047AF2" w14:textId="69161B43" w:rsidR="00EB0621" w:rsidRPr="00EB0621" w:rsidRDefault="00EB0621" w:rsidP="00EB0621">
            <w:pPr>
              <w:pStyle w:val="Referat"/>
              <w:ind w:firstLine="0"/>
            </w:pPr>
            <w:r>
              <w:t>0.03</w:t>
            </w:r>
          </w:p>
        </w:tc>
        <w:tc>
          <w:tcPr>
            <w:tcW w:w="958" w:type="dxa"/>
          </w:tcPr>
          <w:p w14:paraId="02ED74B4" w14:textId="35ABF54A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6AA2C852" w14:textId="4CA9E577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01EBF512" w14:textId="653E15A3" w:rsidR="00EB0621" w:rsidRPr="00EB0621" w:rsidRDefault="00EB0621" w:rsidP="00EB0621">
            <w:pPr>
              <w:pStyle w:val="Referat"/>
              <w:ind w:firstLine="0"/>
            </w:pPr>
            <w:r>
              <w:t>-0.10</w:t>
            </w:r>
          </w:p>
        </w:tc>
        <w:tc>
          <w:tcPr>
            <w:tcW w:w="958" w:type="dxa"/>
          </w:tcPr>
          <w:p w14:paraId="542560A5" w14:textId="3AE7AF55" w:rsidR="00EB0621" w:rsidRPr="00EB0621" w:rsidRDefault="00EB0621" w:rsidP="00EB0621">
            <w:pPr>
              <w:pStyle w:val="Referat"/>
              <w:ind w:firstLine="0"/>
            </w:pPr>
            <w:r>
              <w:t>0.07</w:t>
            </w:r>
          </w:p>
        </w:tc>
      </w:tr>
      <w:tr w:rsidR="00EB0621" w14:paraId="6D96AE9D" w14:textId="77777777" w:rsidTr="00EB0621">
        <w:tc>
          <w:tcPr>
            <w:tcW w:w="957" w:type="dxa"/>
          </w:tcPr>
          <w:p w14:paraId="56DB514F" w14:textId="068DA980" w:rsidR="00EB0621" w:rsidRPr="00EB0621" w:rsidRDefault="00EB0621" w:rsidP="00EB0621">
            <w:pPr>
              <w:pStyle w:val="Referat"/>
              <w:ind w:firstLine="0"/>
            </w:pPr>
            <w:r>
              <w:t>-0.37</w:t>
            </w:r>
          </w:p>
        </w:tc>
        <w:tc>
          <w:tcPr>
            <w:tcW w:w="957" w:type="dxa"/>
          </w:tcPr>
          <w:p w14:paraId="36CB35BE" w14:textId="0FACBB7B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2CD97F09" w14:textId="45BD9DDD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2EEB3AE9" w14:textId="30D54A21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113FD0CB" w14:textId="1EDA8C3A" w:rsidR="00EB0621" w:rsidRPr="00EB0621" w:rsidRDefault="00EB0621" w:rsidP="00EB0621">
            <w:pPr>
              <w:pStyle w:val="Referat"/>
              <w:ind w:firstLine="0"/>
            </w:pPr>
            <w:r>
              <w:t>0.32</w:t>
            </w:r>
          </w:p>
        </w:tc>
        <w:tc>
          <w:tcPr>
            <w:tcW w:w="957" w:type="dxa"/>
          </w:tcPr>
          <w:p w14:paraId="5839AE8C" w14:textId="19976DEB" w:rsidR="00EB0621" w:rsidRPr="00EB0621" w:rsidRDefault="00EB0621" w:rsidP="00EB0621">
            <w:pPr>
              <w:pStyle w:val="Referat"/>
              <w:ind w:firstLine="0"/>
            </w:pPr>
            <w:r>
              <w:t>-0.05</w:t>
            </w:r>
          </w:p>
        </w:tc>
        <w:tc>
          <w:tcPr>
            <w:tcW w:w="958" w:type="dxa"/>
          </w:tcPr>
          <w:p w14:paraId="37EA108B" w14:textId="65EB5C92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29897C9D" w14:textId="0044F5D5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1A7E5DE4" w14:textId="26BE4091" w:rsidR="00EB0621" w:rsidRPr="00EB0621" w:rsidRDefault="00EB0621" w:rsidP="00EB0621">
            <w:pPr>
              <w:pStyle w:val="Referat"/>
              <w:ind w:firstLine="0"/>
            </w:pPr>
            <w:r>
              <w:t>-0.05</w:t>
            </w:r>
          </w:p>
        </w:tc>
        <w:tc>
          <w:tcPr>
            <w:tcW w:w="958" w:type="dxa"/>
          </w:tcPr>
          <w:p w14:paraId="7CE4B8E9" w14:textId="70A4D7F7" w:rsidR="00EB0621" w:rsidRPr="00EB0621" w:rsidRDefault="00EB0621" w:rsidP="00EB0621">
            <w:pPr>
              <w:pStyle w:val="Referat"/>
              <w:ind w:firstLine="0"/>
            </w:pPr>
            <w:r>
              <w:t>0.11</w:t>
            </w:r>
          </w:p>
        </w:tc>
      </w:tr>
    </w:tbl>
    <w:p w14:paraId="1CCE6649" w14:textId="77777777" w:rsidR="00EB0621" w:rsidRPr="00EB0621" w:rsidRDefault="00EB0621" w:rsidP="00EB0621">
      <w:pPr>
        <w:pStyle w:val="Referat"/>
        <w:rPr>
          <w:lang w:val="en-US"/>
        </w:rPr>
      </w:pPr>
    </w:p>
    <w:p w14:paraId="33BA7AF7" w14:textId="27C8BC34" w:rsidR="00EB0621" w:rsidRPr="00EB0621" w:rsidRDefault="00EB0621" w:rsidP="00EB0621">
      <w:pPr>
        <w:pStyle w:val="Referat"/>
      </w:pPr>
      <w:r w:rsidRPr="00EB0621">
        <w:rPr>
          <w:lang w:val="en-US"/>
        </w:rPr>
        <w:t>Шаг №3. Нормированная матрица:</w:t>
      </w:r>
      <w:r w:rsidRPr="00EB062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933"/>
        <w:gridCol w:w="946"/>
        <w:gridCol w:w="933"/>
        <w:gridCol w:w="933"/>
        <w:gridCol w:w="933"/>
        <w:gridCol w:w="934"/>
        <w:gridCol w:w="934"/>
        <w:gridCol w:w="934"/>
        <w:gridCol w:w="934"/>
      </w:tblGrid>
      <w:tr w:rsidR="00EB0621" w14:paraId="14D01918" w14:textId="77777777" w:rsidTr="003F0B5A">
        <w:tc>
          <w:tcPr>
            <w:tcW w:w="957" w:type="dxa"/>
          </w:tcPr>
          <w:p w14:paraId="140C2C20" w14:textId="1DE5FE99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32058BA9" w14:textId="53DC9E74" w:rsidR="00EB0621" w:rsidRPr="00EB0621" w:rsidRDefault="003479BA" w:rsidP="003F0B5A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7" w:type="dxa"/>
          </w:tcPr>
          <w:p w14:paraId="19CBA98A" w14:textId="446724E7" w:rsidR="00EB0621" w:rsidRPr="00EB0621" w:rsidRDefault="003479BA" w:rsidP="003F0B5A">
            <w:pPr>
              <w:pStyle w:val="Referat"/>
              <w:ind w:firstLine="0"/>
            </w:pPr>
            <w:r>
              <w:t>0.51</w:t>
            </w:r>
          </w:p>
        </w:tc>
        <w:tc>
          <w:tcPr>
            <w:tcW w:w="957" w:type="dxa"/>
          </w:tcPr>
          <w:p w14:paraId="3533D020" w14:textId="2E759241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1FC42FEC" w14:textId="41E622E3" w:rsidR="00EB0621" w:rsidRPr="00EB0621" w:rsidRDefault="003479BA" w:rsidP="003F0B5A">
            <w:pPr>
              <w:pStyle w:val="Referat"/>
              <w:ind w:firstLine="0"/>
            </w:pPr>
            <w:r>
              <w:t>0.73</w:t>
            </w:r>
          </w:p>
        </w:tc>
        <w:tc>
          <w:tcPr>
            <w:tcW w:w="957" w:type="dxa"/>
          </w:tcPr>
          <w:p w14:paraId="446F3179" w14:textId="5184AAA0" w:rsidR="00EB0621" w:rsidRPr="00EB0621" w:rsidRDefault="003479BA" w:rsidP="003F0B5A">
            <w:pPr>
              <w:pStyle w:val="Referat"/>
              <w:ind w:firstLine="0"/>
            </w:pPr>
            <w:r>
              <w:t>-0.09</w:t>
            </w:r>
          </w:p>
        </w:tc>
        <w:tc>
          <w:tcPr>
            <w:tcW w:w="958" w:type="dxa"/>
          </w:tcPr>
          <w:p w14:paraId="78C9C665" w14:textId="2FC7226A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6FCD0FEB" w14:textId="4CAF4C28" w:rsidR="00EB0621" w:rsidRPr="00EB0621" w:rsidRDefault="003479BA" w:rsidP="003F0B5A">
            <w:pPr>
              <w:pStyle w:val="Referat"/>
              <w:ind w:firstLine="0"/>
            </w:pPr>
            <w:r>
              <w:t>0.03</w:t>
            </w:r>
          </w:p>
        </w:tc>
        <w:tc>
          <w:tcPr>
            <w:tcW w:w="958" w:type="dxa"/>
          </w:tcPr>
          <w:p w14:paraId="28E894B2" w14:textId="23374C19" w:rsidR="00EB0621" w:rsidRPr="00EB0621" w:rsidRDefault="003479BA" w:rsidP="003F0B5A">
            <w:pPr>
              <w:pStyle w:val="Referat"/>
              <w:ind w:firstLine="0"/>
            </w:pPr>
            <w:r>
              <w:t>0.02</w:t>
            </w:r>
          </w:p>
        </w:tc>
        <w:tc>
          <w:tcPr>
            <w:tcW w:w="958" w:type="dxa"/>
          </w:tcPr>
          <w:p w14:paraId="7D9D40E9" w14:textId="392C553D" w:rsidR="00EB0621" w:rsidRPr="00EB0621" w:rsidRDefault="003479BA" w:rsidP="003F0B5A">
            <w:pPr>
              <w:pStyle w:val="Referat"/>
              <w:ind w:firstLine="0"/>
            </w:pPr>
            <w:r>
              <w:t>0.03</w:t>
            </w:r>
          </w:p>
        </w:tc>
      </w:tr>
      <w:tr w:rsidR="00EB0621" w14:paraId="4190D05A" w14:textId="77777777" w:rsidTr="003F0B5A">
        <w:tc>
          <w:tcPr>
            <w:tcW w:w="957" w:type="dxa"/>
          </w:tcPr>
          <w:p w14:paraId="0E5F574F" w14:textId="5937A68B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7AA51DE7" w14:textId="7F784E60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2B792D91" w14:textId="7CEAE2CD" w:rsidR="00EB0621" w:rsidRPr="00EB0621" w:rsidRDefault="003479BA" w:rsidP="003F0B5A">
            <w:pPr>
              <w:pStyle w:val="Referat"/>
              <w:ind w:firstLine="0"/>
            </w:pPr>
            <w:r>
              <w:t>10.18</w:t>
            </w:r>
          </w:p>
        </w:tc>
        <w:tc>
          <w:tcPr>
            <w:tcW w:w="957" w:type="dxa"/>
          </w:tcPr>
          <w:p w14:paraId="62D5D6E2" w14:textId="12575E99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40A199AF" w14:textId="0741C0FE" w:rsidR="00EB0621" w:rsidRPr="00EB0621" w:rsidRDefault="003479BA" w:rsidP="003F0B5A">
            <w:pPr>
              <w:pStyle w:val="Referat"/>
              <w:ind w:firstLine="0"/>
            </w:pPr>
            <w:r>
              <w:t>7.87</w:t>
            </w:r>
          </w:p>
        </w:tc>
        <w:tc>
          <w:tcPr>
            <w:tcW w:w="957" w:type="dxa"/>
          </w:tcPr>
          <w:p w14:paraId="1291928A" w14:textId="4E04F233" w:rsidR="00EB0621" w:rsidRPr="00EB0621" w:rsidRDefault="003479BA" w:rsidP="003F0B5A">
            <w:pPr>
              <w:pStyle w:val="Referat"/>
              <w:ind w:firstLine="0"/>
            </w:pPr>
            <w:r>
              <w:t>-0.28</w:t>
            </w:r>
          </w:p>
        </w:tc>
        <w:tc>
          <w:tcPr>
            <w:tcW w:w="958" w:type="dxa"/>
          </w:tcPr>
          <w:p w14:paraId="75AF61F1" w14:textId="4B2DABB5" w:rsidR="00EB0621" w:rsidRPr="00EB0621" w:rsidRDefault="003479BA" w:rsidP="003F0B5A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644D4206" w14:textId="48E65F30" w:rsidR="00EB0621" w:rsidRPr="00EB0621" w:rsidRDefault="003479BA" w:rsidP="003F0B5A">
            <w:pPr>
              <w:pStyle w:val="Referat"/>
              <w:ind w:firstLine="0"/>
            </w:pPr>
            <w:r>
              <w:t>-0.30</w:t>
            </w:r>
          </w:p>
        </w:tc>
        <w:tc>
          <w:tcPr>
            <w:tcW w:w="958" w:type="dxa"/>
          </w:tcPr>
          <w:p w14:paraId="02EADA8B" w14:textId="673739E8" w:rsidR="00EB0621" w:rsidRPr="00EB0621" w:rsidRDefault="003479BA" w:rsidP="003F0B5A">
            <w:pPr>
              <w:pStyle w:val="Referat"/>
              <w:ind w:firstLine="0"/>
            </w:pPr>
            <w:r>
              <w:t>-0.50</w:t>
            </w:r>
          </w:p>
        </w:tc>
        <w:tc>
          <w:tcPr>
            <w:tcW w:w="958" w:type="dxa"/>
          </w:tcPr>
          <w:p w14:paraId="06CEAB5D" w14:textId="2B297FE0" w:rsidR="00EB0621" w:rsidRPr="00EB0621" w:rsidRDefault="003479BA" w:rsidP="003F0B5A">
            <w:pPr>
              <w:pStyle w:val="Referat"/>
              <w:ind w:firstLine="0"/>
            </w:pPr>
            <w:r>
              <w:t>0.08</w:t>
            </w:r>
          </w:p>
        </w:tc>
      </w:tr>
      <w:tr w:rsidR="00EB0621" w14:paraId="7F117F7F" w14:textId="77777777" w:rsidTr="003F0B5A">
        <w:tc>
          <w:tcPr>
            <w:tcW w:w="957" w:type="dxa"/>
          </w:tcPr>
          <w:p w14:paraId="6B95D4B1" w14:textId="1FED891F" w:rsidR="00EB0621" w:rsidRPr="00EB0621" w:rsidRDefault="003479BA" w:rsidP="003F0B5A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7" w:type="dxa"/>
          </w:tcPr>
          <w:p w14:paraId="6E0D6A35" w14:textId="425AEBB8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13B06047" w14:textId="1D751D14" w:rsidR="00EB0621" w:rsidRPr="00EB0621" w:rsidRDefault="003479BA" w:rsidP="003F0B5A">
            <w:pPr>
              <w:pStyle w:val="Referat"/>
              <w:ind w:firstLine="0"/>
            </w:pPr>
            <w:r>
              <w:t>0.35</w:t>
            </w:r>
          </w:p>
        </w:tc>
        <w:tc>
          <w:tcPr>
            <w:tcW w:w="957" w:type="dxa"/>
          </w:tcPr>
          <w:p w14:paraId="706A425B" w14:textId="248FD4A5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37809099" w14:textId="33BDA94D" w:rsidR="00EB0621" w:rsidRPr="00EB0621" w:rsidRDefault="003479BA" w:rsidP="003F0B5A">
            <w:pPr>
              <w:pStyle w:val="Referat"/>
              <w:ind w:firstLine="0"/>
            </w:pPr>
            <w:r>
              <w:t>-1.18</w:t>
            </w:r>
          </w:p>
        </w:tc>
        <w:tc>
          <w:tcPr>
            <w:tcW w:w="957" w:type="dxa"/>
          </w:tcPr>
          <w:p w14:paraId="5A381B04" w14:textId="3DDF8ACF" w:rsidR="00EB0621" w:rsidRPr="00EB0621" w:rsidRDefault="003479BA" w:rsidP="003F0B5A">
            <w:pPr>
              <w:pStyle w:val="Referat"/>
              <w:ind w:firstLine="0"/>
            </w:pPr>
            <w:r>
              <w:t>0.02</w:t>
            </w:r>
          </w:p>
        </w:tc>
        <w:tc>
          <w:tcPr>
            <w:tcW w:w="958" w:type="dxa"/>
          </w:tcPr>
          <w:p w14:paraId="357155B3" w14:textId="6289B873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57F1876C" w14:textId="1648547D" w:rsidR="00EB0621" w:rsidRPr="00EB0621" w:rsidRDefault="003479BA" w:rsidP="003F0B5A">
            <w:pPr>
              <w:pStyle w:val="Referat"/>
              <w:ind w:firstLine="0"/>
            </w:pPr>
            <w:r>
              <w:t>-0.10</w:t>
            </w:r>
          </w:p>
        </w:tc>
        <w:tc>
          <w:tcPr>
            <w:tcW w:w="958" w:type="dxa"/>
          </w:tcPr>
          <w:p w14:paraId="67E51A71" w14:textId="192A657B" w:rsidR="00EB0621" w:rsidRPr="00EB0621" w:rsidRDefault="003479BA" w:rsidP="003F0B5A">
            <w:pPr>
              <w:pStyle w:val="Referat"/>
              <w:ind w:firstLine="0"/>
            </w:pPr>
            <w:r>
              <w:t>0.07</w:t>
            </w:r>
          </w:p>
        </w:tc>
        <w:tc>
          <w:tcPr>
            <w:tcW w:w="958" w:type="dxa"/>
          </w:tcPr>
          <w:p w14:paraId="5B344395" w14:textId="52326346" w:rsidR="00EB0621" w:rsidRPr="00EB0621" w:rsidRDefault="003479BA" w:rsidP="003F0B5A">
            <w:pPr>
              <w:pStyle w:val="Referat"/>
              <w:ind w:firstLine="0"/>
            </w:pPr>
            <w:r>
              <w:t>0.01</w:t>
            </w:r>
          </w:p>
        </w:tc>
      </w:tr>
      <w:tr w:rsidR="00EB0621" w14:paraId="7EB50F3F" w14:textId="77777777" w:rsidTr="003F0B5A">
        <w:tc>
          <w:tcPr>
            <w:tcW w:w="957" w:type="dxa"/>
          </w:tcPr>
          <w:p w14:paraId="5D551934" w14:textId="58125C0C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24B4D9A7" w14:textId="4A8E7855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490E9583" w14:textId="73BD70D7" w:rsidR="00EB0621" w:rsidRPr="00EB0621" w:rsidRDefault="003479BA" w:rsidP="003F0B5A">
            <w:pPr>
              <w:pStyle w:val="Referat"/>
              <w:ind w:firstLine="0"/>
            </w:pPr>
            <w:r>
              <w:t>0.27</w:t>
            </w:r>
          </w:p>
        </w:tc>
        <w:tc>
          <w:tcPr>
            <w:tcW w:w="957" w:type="dxa"/>
          </w:tcPr>
          <w:p w14:paraId="4F8AA51F" w14:textId="2CABF40B" w:rsidR="00EB0621" w:rsidRPr="00EB0621" w:rsidRDefault="003479BA" w:rsidP="003F0B5A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7" w:type="dxa"/>
          </w:tcPr>
          <w:p w14:paraId="14ED6AA2" w14:textId="6A775CE3" w:rsidR="00EB0621" w:rsidRPr="00EB0621" w:rsidRDefault="003479BA" w:rsidP="003F0B5A">
            <w:pPr>
              <w:pStyle w:val="Referat"/>
              <w:ind w:firstLine="0"/>
            </w:pPr>
            <w:r>
              <w:t>1.33</w:t>
            </w:r>
          </w:p>
        </w:tc>
        <w:tc>
          <w:tcPr>
            <w:tcW w:w="957" w:type="dxa"/>
          </w:tcPr>
          <w:p w14:paraId="7320908E" w14:textId="3D66E54E" w:rsidR="00EB0621" w:rsidRPr="00EB0621" w:rsidRDefault="003479BA" w:rsidP="003F0B5A">
            <w:pPr>
              <w:pStyle w:val="Referat"/>
              <w:ind w:firstLine="0"/>
            </w:pPr>
            <w:r>
              <w:t>0.02</w:t>
            </w:r>
          </w:p>
        </w:tc>
        <w:tc>
          <w:tcPr>
            <w:tcW w:w="958" w:type="dxa"/>
          </w:tcPr>
          <w:p w14:paraId="43569145" w14:textId="64B7726B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6B0FDD4E" w14:textId="54568B9C" w:rsidR="00EB0621" w:rsidRPr="00EB0621" w:rsidRDefault="003479BA" w:rsidP="003F0B5A">
            <w:pPr>
              <w:pStyle w:val="Referat"/>
              <w:ind w:firstLine="0"/>
            </w:pPr>
            <w:r>
              <w:t>0.03</w:t>
            </w:r>
          </w:p>
        </w:tc>
        <w:tc>
          <w:tcPr>
            <w:tcW w:w="958" w:type="dxa"/>
          </w:tcPr>
          <w:p w14:paraId="5AA9DFFD" w14:textId="5FA39B70" w:rsidR="00EB0621" w:rsidRPr="00EB0621" w:rsidRDefault="003479BA" w:rsidP="003F0B5A">
            <w:pPr>
              <w:pStyle w:val="Referat"/>
              <w:ind w:firstLine="0"/>
            </w:pPr>
            <w:r>
              <w:t>-0.12</w:t>
            </w:r>
          </w:p>
        </w:tc>
        <w:tc>
          <w:tcPr>
            <w:tcW w:w="958" w:type="dxa"/>
          </w:tcPr>
          <w:p w14:paraId="4202C10E" w14:textId="229DD820" w:rsidR="00EB0621" w:rsidRPr="00EB0621" w:rsidRDefault="003479BA" w:rsidP="003F0B5A">
            <w:pPr>
              <w:pStyle w:val="Referat"/>
              <w:ind w:firstLine="0"/>
            </w:pPr>
            <w:r>
              <w:t>0.07</w:t>
            </w:r>
          </w:p>
        </w:tc>
      </w:tr>
      <w:tr w:rsidR="00EB0621" w14:paraId="537DF79E" w14:textId="77777777" w:rsidTr="003F0B5A">
        <w:tc>
          <w:tcPr>
            <w:tcW w:w="957" w:type="dxa"/>
          </w:tcPr>
          <w:p w14:paraId="0316E9F0" w14:textId="4F368B27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21194E04" w14:textId="1CED717D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62D2C146" w14:textId="0C469DB0" w:rsidR="00EB0621" w:rsidRPr="00EB0621" w:rsidRDefault="003479BA" w:rsidP="003F0B5A">
            <w:pPr>
              <w:pStyle w:val="Referat"/>
              <w:ind w:firstLine="0"/>
            </w:pPr>
            <w:r>
              <w:t>0.13</w:t>
            </w:r>
          </w:p>
        </w:tc>
        <w:tc>
          <w:tcPr>
            <w:tcW w:w="957" w:type="dxa"/>
          </w:tcPr>
          <w:p w14:paraId="4A4D98C2" w14:textId="618AE05A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1DEA2DC2" w14:textId="42C1186A" w:rsidR="00EB0621" w:rsidRPr="00EB0621" w:rsidRDefault="003479BA" w:rsidP="003F0B5A">
            <w:pPr>
              <w:pStyle w:val="Referat"/>
              <w:ind w:firstLine="0"/>
            </w:pPr>
            <w:r>
              <w:t>-0.12</w:t>
            </w:r>
          </w:p>
        </w:tc>
        <w:tc>
          <w:tcPr>
            <w:tcW w:w="957" w:type="dxa"/>
          </w:tcPr>
          <w:p w14:paraId="3BEA38CE" w14:textId="44CEDF0F" w:rsidR="00EB0621" w:rsidRPr="00EB0621" w:rsidRDefault="003479BA" w:rsidP="003F0B5A">
            <w:pPr>
              <w:pStyle w:val="Referat"/>
              <w:ind w:firstLine="0"/>
            </w:pPr>
            <w:r>
              <w:t>-0.04</w:t>
            </w:r>
          </w:p>
        </w:tc>
        <w:tc>
          <w:tcPr>
            <w:tcW w:w="958" w:type="dxa"/>
          </w:tcPr>
          <w:p w14:paraId="2391FBB2" w14:textId="73F4BB71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3271B2BB" w14:textId="78288E18" w:rsidR="00EB0621" w:rsidRPr="00EB0621" w:rsidRDefault="003479BA" w:rsidP="003F0B5A">
            <w:pPr>
              <w:pStyle w:val="Referat"/>
              <w:ind w:firstLine="0"/>
            </w:pPr>
            <w:r>
              <w:t>-0.04</w:t>
            </w:r>
          </w:p>
        </w:tc>
        <w:tc>
          <w:tcPr>
            <w:tcW w:w="958" w:type="dxa"/>
          </w:tcPr>
          <w:p w14:paraId="4EE28C52" w14:textId="6765B874" w:rsidR="00EB0621" w:rsidRPr="00EB0621" w:rsidRDefault="003479BA" w:rsidP="003F0B5A">
            <w:pPr>
              <w:pStyle w:val="Referat"/>
              <w:ind w:firstLine="0"/>
            </w:pPr>
            <w:r>
              <w:t>-0.03</w:t>
            </w:r>
          </w:p>
        </w:tc>
        <w:tc>
          <w:tcPr>
            <w:tcW w:w="958" w:type="dxa"/>
          </w:tcPr>
          <w:p w14:paraId="642DFE34" w14:textId="0403FB34" w:rsidR="00EB0621" w:rsidRPr="00EB0621" w:rsidRDefault="003479BA" w:rsidP="003F0B5A">
            <w:pPr>
              <w:pStyle w:val="Referat"/>
              <w:ind w:firstLine="0"/>
            </w:pPr>
            <w:r>
              <w:t>0.11</w:t>
            </w:r>
          </w:p>
        </w:tc>
      </w:tr>
    </w:tbl>
    <w:p w14:paraId="030A5E0E" w14:textId="47416B34" w:rsidR="00EB0621" w:rsidRPr="00EB0621" w:rsidRDefault="00EB0621" w:rsidP="00EB0621">
      <w:pPr>
        <w:pStyle w:val="Referat"/>
      </w:pPr>
    </w:p>
    <w:p w14:paraId="3FC6FDA7" w14:textId="77777777" w:rsidR="00EB0621" w:rsidRPr="00EB0621" w:rsidRDefault="00EB0621" w:rsidP="00EB0621">
      <w:pPr>
        <w:pStyle w:val="Referat"/>
      </w:pPr>
    </w:p>
    <w:p w14:paraId="4FFDBCD9" w14:textId="77777777" w:rsidR="00EB0621" w:rsidRDefault="00EB0621" w:rsidP="00EB0621">
      <w:pPr>
        <w:pStyle w:val="Referat"/>
      </w:pPr>
      <w:r w:rsidRPr="00EB0621">
        <w:t>Оптимальное значение переменных:</w:t>
      </w:r>
    </w:p>
    <w:p w14:paraId="33FAF808" w14:textId="3A1F41F5" w:rsidR="003479BA" w:rsidRPr="00DB679F" w:rsidRDefault="00000000" w:rsidP="00EB0621">
      <w:pPr>
        <w:pStyle w:val="Referat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.007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.030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.069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.1082</m:t>
                  </m:r>
                </m:e>
              </m:eqArr>
            </m:e>
          </m:d>
        </m:oMath>
      </m:oMathPara>
    </w:p>
    <w:p w14:paraId="7CC31031" w14:textId="71B1F65B" w:rsidR="00DB679F" w:rsidRDefault="00DB679F" w:rsidP="00EB0621">
      <w:pPr>
        <w:pStyle w:val="Referat"/>
        <w:rPr>
          <w:lang w:val="en-US"/>
        </w:rPr>
      </w:pPr>
      <w:r>
        <w:t>Оптимальные стратегии</w:t>
      </w:r>
      <w:r>
        <w:rPr>
          <w:lang w:val="en-US"/>
        </w:rPr>
        <w:t>:</w:t>
      </w:r>
    </w:p>
    <w:p w14:paraId="15D60120" w14:textId="775614D9" w:rsidR="00DB679F" w:rsidRPr="00D51F27" w:rsidRDefault="00000000" w:rsidP="00EB0621">
      <w:pPr>
        <w:pStyle w:val="Refera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g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9.243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073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.280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646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3E34407" w14:textId="653B9DF4" w:rsidR="00D51F27" w:rsidRPr="00D51F27" w:rsidRDefault="00D51F27" w:rsidP="00EB0621">
      <w:pPr>
        <w:pStyle w:val="Referat"/>
      </w:pPr>
      <w:r w:rsidRPr="00D51F27">
        <w:t>Оптимальная смешанная стратегия игрока А - (0.0732, 0.2805, 0.0, 0.6463, 0.0)</w:t>
      </w:r>
    </w:p>
    <w:p w14:paraId="01B7E970" w14:textId="34359CE4" w:rsidR="00294CA4" w:rsidRPr="00487639" w:rsidRDefault="003479BA" w:rsidP="00294CA4">
      <w:pPr>
        <w:pStyle w:val="Referat"/>
      </w:pPr>
      <w:r>
        <w:t xml:space="preserve">Для нахождения смешанной стратегии игрока </w:t>
      </w:r>
      <w:r>
        <w:rPr>
          <w:lang w:val="en-US"/>
        </w:rPr>
        <w:t>B</w:t>
      </w:r>
      <w:r w:rsidRPr="003479BA">
        <w:t xml:space="preserve"> </w:t>
      </w:r>
      <w:r>
        <w:t>составим систему</w:t>
      </w:r>
      <w:r w:rsidR="00487639" w:rsidRPr="00487639">
        <w:t>.</w:t>
      </w:r>
    </w:p>
    <w:p w14:paraId="1E4209B4" w14:textId="7A2336F5" w:rsidR="009010EA" w:rsidRPr="00D11384" w:rsidRDefault="00000000" w:rsidP="009010EA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9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5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h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h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h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h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h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1,</m:t>
                  </m:r>
                </m:e>
              </m:eqArr>
            </m:e>
          </m:d>
        </m:oMath>
      </m:oMathPara>
    </w:p>
    <w:p w14:paraId="667AEF04" w14:textId="2BF159C3" w:rsidR="009010EA" w:rsidRPr="002A47C1" w:rsidRDefault="009010EA" w:rsidP="009010EA">
      <w:pPr>
        <w:pStyle w:val="Referat"/>
        <w:ind w:firstLine="0"/>
        <w:jc w:val="both"/>
      </w:pPr>
      <w:r w:rsidRPr="002A47C1">
        <w:t xml:space="preserve">где </w:t>
      </w:r>
      <w:r w:rsidR="00487639">
        <w:rPr>
          <w:lang w:val="en-US"/>
        </w:rPr>
        <w:t>h</w:t>
      </w:r>
      <w:r w:rsidRPr="002A47C1">
        <w:t xml:space="preserve"> - минимальный выигрыш.</w:t>
      </w:r>
    </w:p>
    <w:p w14:paraId="7F7D1C7C" w14:textId="4DF34811" w:rsidR="00394946" w:rsidRPr="00394946" w:rsidRDefault="009010EA" w:rsidP="00394946">
      <w:pPr>
        <w:pStyle w:val="Referat"/>
        <w:jc w:val="both"/>
        <w:rPr>
          <w:lang w:val="en-US"/>
        </w:rPr>
      </w:pPr>
      <w:r w:rsidRPr="002A47C1">
        <w:t xml:space="preserve">Разделим систему на функцию </w:t>
      </w:r>
      <w:r w:rsidR="00487639">
        <w:rPr>
          <w:lang w:val="en-US"/>
        </w:rPr>
        <w:t>h</w:t>
      </w:r>
      <w:r w:rsidRPr="002A47C1">
        <w:t>:</w:t>
      </w:r>
    </w:p>
    <w:p w14:paraId="7D1BA254" w14:textId="1EF0FA76" w:rsidR="009010EA" w:rsidRPr="00DB679F" w:rsidRDefault="00000000" w:rsidP="009010EA">
      <w:pPr>
        <w:pStyle w:val="Referat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;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</w:rPr>
                    <m:t>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</w:rPr>
                    <m:t>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</w:rPr>
                    <m:t>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/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h</m:t>
                  </m:r>
                </m:e>
              </m:eqArr>
            </m:e>
          </m:d>
        </m:oMath>
      </m:oMathPara>
    </w:p>
    <w:p w14:paraId="282F7D3C" w14:textId="77777777" w:rsidR="009010EA" w:rsidRPr="00317559" w:rsidRDefault="009010EA" w:rsidP="009010EA">
      <w:pPr>
        <w:pStyle w:val="Referat"/>
        <w:jc w:val="both"/>
      </w:pPr>
      <w:r w:rsidRPr="00294CA4">
        <w:t>Сформулируем задачу для решения симплекс-методом:</w:t>
      </w:r>
    </w:p>
    <w:p w14:paraId="40E41F11" w14:textId="0C2AFAD4" w:rsidR="009010EA" w:rsidRPr="00D11384" w:rsidRDefault="00000000" w:rsidP="009010EA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→max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i=1,2,3,4.</m:t>
                  </m:r>
                </m:e>
              </m:eqArr>
            </m:e>
          </m:d>
        </m:oMath>
      </m:oMathPara>
    </w:p>
    <w:p w14:paraId="67A015C3" w14:textId="015DC52F" w:rsidR="00E12EFA" w:rsidRPr="00EB0621" w:rsidRDefault="00E12EFA" w:rsidP="00E12EFA">
      <w:pPr>
        <w:pStyle w:val="Referat"/>
      </w:pPr>
      <w:r w:rsidRPr="00EB0621">
        <w:t xml:space="preserve">Симплекс-таблица для игрока </w:t>
      </w:r>
      <w:r>
        <w:rPr>
          <w:lang w:val="en-US"/>
        </w:rPr>
        <w:t>B</w:t>
      </w:r>
      <w:r w:rsidRPr="00EB062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12EFA" w14:paraId="55528A9A" w14:textId="77777777" w:rsidTr="00E12EFA">
        <w:tc>
          <w:tcPr>
            <w:tcW w:w="934" w:type="dxa"/>
          </w:tcPr>
          <w:p w14:paraId="39D67F17" w14:textId="6D36AA94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  <w:tc>
          <w:tcPr>
            <w:tcW w:w="934" w:type="dxa"/>
          </w:tcPr>
          <w:p w14:paraId="74D671F7" w14:textId="0090922D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  <w:tc>
          <w:tcPr>
            <w:tcW w:w="935" w:type="dxa"/>
          </w:tcPr>
          <w:p w14:paraId="61DEFE0D" w14:textId="5F83E485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935" w:type="dxa"/>
          </w:tcPr>
          <w:p w14:paraId="42C51329" w14:textId="0FDF02C3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5.00</w:t>
            </w:r>
          </w:p>
        </w:tc>
        <w:tc>
          <w:tcPr>
            <w:tcW w:w="935" w:type="dxa"/>
          </w:tcPr>
          <w:p w14:paraId="1D7CEEF4" w14:textId="1386617D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5CE7BF0F" w14:textId="6A29C358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41999A09" w14:textId="21FC3A99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3CB72136" w14:textId="00CB501D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5881FB91" w14:textId="434DACE1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0D9CD98C" w14:textId="3AAEAE04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E12EFA" w14:paraId="223FDF80" w14:textId="77777777" w:rsidTr="00E12EFA">
        <w:tc>
          <w:tcPr>
            <w:tcW w:w="934" w:type="dxa"/>
          </w:tcPr>
          <w:p w14:paraId="5A9C1F5E" w14:textId="001F27D6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934" w:type="dxa"/>
          </w:tcPr>
          <w:p w14:paraId="326C48CB" w14:textId="556BC887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8.00</w:t>
            </w:r>
          </w:p>
        </w:tc>
        <w:tc>
          <w:tcPr>
            <w:tcW w:w="935" w:type="dxa"/>
          </w:tcPr>
          <w:p w14:paraId="7F315FF2" w14:textId="7012E144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  <w:tc>
          <w:tcPr>
            <w:tcW w:w="935" w:type="dxa"/>
          </w:tcPr>
          <w:p w14:paraId="243ABCB4" w14:textId="04F5571E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4.00</w:t>
            </w:r>
          </w:p>
        </w:tc>
        <w:tc>
          <w:tcPr>
            <w:tcW w:w="935" w:type="dxa"/>
          </w:tcPr>
          <w:p w14:paraId="7C660D8B" w14:textId="31E17ED5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72228AA0" w14:textId="2F996B91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322D0327" w14:textId="044F7F27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03DEBFB8" w14:textId="2B7BED90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136DB370" w14:textId="5DF84D84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72898F00" w14:textId="027E9245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E12EFA" w14:paraId="1D1A4B94" w14:textId="77777777" w:rsidTr="00E12EFA">
        <w:tc>
          <w:tcPr>
            <w:tcW w:w="934" w:type="dxa"/>
          </w:tcPr>
          <w:p w14:paraId="076DE594" w14:textId="0AFD11CF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934" w:type="dxa"/>
          </w:tcPr>
          <w:p w14:paraId="1E0D1B76" w14:textId="1A83ADBC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77E33649" w14:textId="1981646C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935" w:type="dxa"/>
          </w:tcPr>
          <w:p w14:paraId="62A6861A" w14:textId="71CF9003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  <w:tc>
          <w:tcPr>
            <w:tcW w:w="935" w:type="dxa"/>
          </w:tcPr>
          <w:p w14:paraId="29738FC1" w14:textId="59F892B4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515E9FB3" w14:textId="252BA649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362185E5" w14:textId="2EEEF5C0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3F1A834D" w14:textId="5775D406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772BE408" w14:textId="612E0716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69D7F68C" w14:textId="5E9DC60C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E12EFA" w14:paraId="15773B5F" w14:textId="77777777" w:rsidTr="00E12EFA">
        <w:tc>
          <w:tcPr>
            <w:tcW w:w="934" w:type="dxa"/>
          </w:tcPr>
          <w:p w14:paraId="14D223C4" w14:textId="4FC3831F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  <w:tc>
          <w:tcPr>
            <w:tcW w:w="934" w:type="dxa"/>
          </w:tcPr>
          <w:p w14:paraId="5CB2D61E" w14:textId="1404C3F6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1.00</w:t>
            </w:r>
          </w:p>
        </w:tc>
        <w:tc>
          <w:tcPr>
            <w:tcW w:w="935" w:type="dxa"/>
          </w:tcPr>
          <w:p w14:paraId="53CD146A" w14:textId="6D391678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935" w:type="dxa"/>
          </w:tcPr>
          <w:p w14:paraId="7D950656" w14:textId="0E8D7F42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935" w:type="dxa"/>
          </w:tcPr>
          <w:p w14:paraId="59211DA8" w14:textId="53179D23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667B9F27" w14:textId="4A1E615E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2F95954D" w14:textId="6B407456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188D87A9" w14:textId="70251804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089A2C53" w14:textId="44C2F401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1DA31C09" w14:textId="4084522F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E12EFA" w14:paraId="40792210" w14:textId="77777777" w:rsidTr="00E12EFA">
        <w:tc>
          <w:tcPr>
            <w:tcW w:w="934" w:type="dxa"/>
          </w:tcPr>
          <w:p w14:paraId="1A2D6489" w14:textId="531030CB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934" w:type="dxa"/>
          </w:tcPr>
          <w:p w14:paraId="5A769803" w14:textId="04C78961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2.00</w:t>
            </w:r>
          </w:p>
        </w:tc>
        <w:tc>
          <w:tcPr>
            <w:tcW w:w="935" w:type="dxa"/>
          </w:tcPr>
          <w:p w14:paraId="12B2866E" w14:textId="230D8DB0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65DBED8B" w14:textId="6F382261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3.00</w:t>
            </w:r>
          </w:p>
        </w:tc>
        <w:tc>
          <w:tcPr>
            <w:tcW w:w="935" w:type="dxa"/>
          </w:tcPr>
          <w:p w14:paraId="4134E78E" w14:textId="5D2E2C73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25A4084E" w14:textId="1FF7FA08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20DF6A62" w14:textId="20FBDFC2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36010778" w14:textId="08CDA43E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60886693" w14:textId="38B2CCA4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6BD40964" w14:textId="3175B4F1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E12EFA" w14:paraId="3B8953DE" w14:textId="77777777" w:rsidTr="00E12EFA">
        <w:tc>
          <w:tcPr>
            <w:tcW w:w="934" w:type="dxa"/>
          </w:tcPr>
          <w:p w14:paraId="021C8679" w14:textId="4D5B4343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4" w:type="dxa"/>
          </w:tcPr>
          <w:p w14:paraId="1B5F8E73" w14:textId="0313A7DB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3BE897FD" w14:textId="665B1627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651B96F4" w14:textId="27ACD0CE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6E7B0ADF" w14:textId="2FF7EF46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015CED00" w14:textId="4C4BB2F8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64FCC056" w14:textId="13454520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4F6B8AF2" w14:textId="132448B8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6BBE33D6" w14:textId="7F183085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7AD79558" w14:textId="1F6CDABC" w:rsidR="00E12EFA" w:rsidRP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</w:tbl>
    <w:p w14:paraId="59BEFC0E" w14:textId="467EF6E1" w:rsidR="003479BA" w:rsidRDefault="00E12EFA" w:rsidP="00294CA4">
      <w:pPr>
        <w:pStyle w:val="Referat"/>
        <w:rPr>
          <w:lang w:val="en-US"/>
        </w:rPr>
      </w:pPr>
      <w:r w:rsidRPr="00E12EFA">
        <w:t>Шаг №1. Нормированная матр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12EFA" w14:paraId="0589CBE0" w14:textId="77777777" w:rsidTr="00E12EFA">
        <w:tc>
          <w:tcPr>
            <w:tcW w:w="934" w:type="dxa"/>
          </w:tcPr>
          <w:p w14:paraId="46297684" w14:textId="7C446391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4" w:type="dxa"/>
          </w:tcPr>
          <w:p w14:paraId="3FB46E69" w14:textId="0BDD3CA3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5.27</w:t>
            </w:r>
          </w:p>
        </w:tc>
        <w:tc>
          <w:tcPr>
            <w:tcW w:w="935" w:type="dxa"/>
          </w:tcPr>
          <w:p w14:paraId="07FC7E6D" w14:textId="67085897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2.20</w:t>
            </w:r>
          </w:p>
        </w:tc>
        <w:tc>
          <w:tcPr>
            <w:tcW w:w="935" w:type="dxa"/>
          </w:tcPr>
          <w:p w14:paraId="7C8ACBA0" w14:textId="76334EE6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.13</w:t>
            </w:r>
          </w:p>
        </w:tc>
        <w:tc>
          <w:tcPr>
            <w:tcW w:w="935" w:type="dxa"/>
          </w:tcPr>
          <w:p w14:paraId="73B2A385" w14:textId="33E6B8ED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273822D3" w14:textId="4D91E726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47</w:t>
            </w:r>
          </w:p>
        </w:tc>
        <w:tc>
          <w:tcPr>
            <w:tcW w:w="935" w:type="dxa"/>
          </w:tcPr>
          <w:p w14:paraId="2F9CB5B8" w14:textId="715D85C7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29F42F1C" w14:textId="6B5C402B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17C001CB" w14:textId="0AE25107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3C117A33" w14:textId="54190AAF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</w:tr>
      <w:tr w:rsidR="00E12EFA" w14:paraId="79A60C54" w14:textId="77777777" w:rsidTr="00E12EFA">
        <w:tc>
          <w:tcPr>
            <w:tcW w:w="934" w:type="dxa"/>
          </w:tcPr>
          <w:p w14:paraId="125EFF95" w14:textId="714737E7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4" w:type="dxa"/>
          </w:tcPr>
          <w:p w14:paraId="617FBB3D" w14:textId="3C862F91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935" w:type="dxa"/>
          </w:tcPr>
          <w:p w14:paraId="7C3EF144" w14:textId="741E79FF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  <w:tc>
          <w:tcPr>
            <w:tcW w:w="935" w:type="dxa"/>
          </w:tcPr>
          <w:p w14:paraId="15BAC34E" w14:textId="7C458F21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935" w:type="dxa"/>
          </w:tcPr>
          <w:p w14:paraId="38E335B8" w14:textId="1390ED5C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7F909806" w14:textId="08AE77E6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35" w:type="dxa"/>
          </w:tcPr>
          <w:p w14:paraId="6925299E" w14:textId="283A643C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51BA93F3" w14:textId="4E4296D9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7DCAAD49" w14:textId="070DFE06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6366CBD1" w14:textId="5E2E5DC3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E12EFA" w14:paraId="419D2AC4" w14:textId="77777777" w:rsidTr="00E12EFA">
        <w:tc>
          <w:tcPr>
            <w:tcW w:w="934" w:type="dxa"/>
          </w:tcPr>
          <w:p w14:paraId="7233F8EF" w14:textId="4FE94A21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4" w:type="dxa"/>
          </w:tcPr>
          <w:p w14:paraId="4EE1E3EE" w14:textId="6E7920C9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6.40</w:t>
            </w:r>
          </w:p>
        </w:tc>
        <w:tc>
          <w:tcPr>
            <w:tcW w:w="935" w:type="dxa"/>
          </w:tcPr>
          <w:p w14:paraId="4AF20C15" w14:textId="77F0DF9A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6.20</w:t>
            </w:r>
          </w:p>
        </w:tc>
        <w:tc>
          <w:tcPr>
            <w:tcW w:w="935" w:type="dxa"/>
          </w:tcPr>
          <w:p w14:paraId="42C66DAD" w14:textId="7E1F44DE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.80</w:t>
            </w:r>
          </w:p>
        </w:tc>
        <w:tc>
          <w:tcPr>
            <w:tcW w:w="935" w:type="dxa"/>
          </w:tcPr>
          <w:p w14:paraId="516A5CD7" w14:textId="0F8A9A52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78787985" w14:textId="0E48C9C5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80</w:t>
            </w:r>
          </w:p>
        </w:tc>
        <w:tc>
          <w:tcPr>
            <w:tcW w:w="935" w:type="dxa"/>
          </w:tcPr>
          <w:p w14:paraId="40DAE637" w14:textId="28466495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28BEB269" w14:textId="56526490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36CF253C" w14:textId="19743482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43D44663" w14:textId="5F15995F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20</w:t>
            </w:r>
          </w:p>
        </w:tc>
      </w:tr>
      <w:tr w:rsidR="00E12EFA" w14:paraId="6EC26EBF" w14:textId="77777777" w:rsidTr="00E12EFA">
        <w:tc>
          <w:tcPr>
            <w:tcW w:w="934" w:type="dxa"/>
          </w:tcPr>
          <w:p w14:paraId="457E8322" w14:textId="5AA9B4CA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4" w:type="dxa"/>
          </w:tcPr>
          <w:p w14:paraId="217998B4" w14:textId="386DF58E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7.27</w:t>
            </w:r>
          </w:p>
        </w:tc>
        <w:tc>
          <w:tcPr>
            <w:tcW w:w="935" w:type="dxa"/>
          </w:tcPr>
          <w:p w14:paraId="50E3F3B4" w14:textId="2E5569C5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7.20</w:t>
            </w:r>
          </w:p>
        </w:tc>
        <w:tc>
          <w:tcPr>
            <w:tcW w:w="935" w:type="dxa"/>
          </w:tcPr>
          <w:p w14:paraId="540910B6" w14:textId="7D041A77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0.13</w:t>
            </w:r>
          </w:p>
        </w:tc>
        <w:tc>
          <w:tcPr>
            <w:tcW w:w="935" w:type="dxa"/>
          </w:tcPr>
          <w:p w14:paraId="7AD30B87" w14:textId="217846D6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0D6E2C16" w14:textId="4E7874B0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47</w:t>
            </w:r>
          </w:p>
        </w:tc>
        <w:tc>
          <w:tcPr>
            <w:tcW w:w="935" w:type="dxa"/>
          </w:tcPr>
          <w:p w14:paraId="569E0D26" w14:textId="7E2170F4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086B5DC0" w14:textId="3045E5FE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19F8344B" w14:textId="0494FDD2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61FAD4CC" w14:textId="5484E740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</w:tr>
      <w:tr w:rsidR="00E12EFA" w14:paraId="725D1595" w14:textId="77777777" w:rsidTr="00E12EFA">
        <w:tc>
          <w:tcPr>
            <w:tcW w:w="934" w:type="dxa"/>
          </w:tcPr>
          <w:p w14:paraId="341F9105" w14:textId="09A85D4B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4" w:type="dxa"/>
          </w:tcPr>
          <w:p w14:paraId="3A0B3B91" w14:textId="63432980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4.40</w:t>
            </w:r>
          </w:p>
        </w:tc>
        <w:tc>
          <w:tcPr>
            <w:tcW w:w="935" w:type="dxa"/>
          </w:tcPr>
          <w:p w14:paraId="5BF8FFD8" w14:textId="5616A20E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4.80</w:t>
            </w:r>
          </w:p>
        </w:tc>
        <w:tc>
          <w:tcPr>
            <w:tcW w:w="935" w:type="dxa"/>
          </w:tcPr>
          <w:p w14:paraId="7A7BD6F5" w14:textId="78C4927A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9.80</w:t>
            </w:r>
          </w:p>
        </w:tc>
        <w:tc>
          <w:tcPr>
            <w:tcW w:w="935" w:type="dxa"/>
          </w:tcPr>
          <w:p w14:paraId="7BF27EDE" w14:textId="28343D78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20FA133F" w14:textId="0B332150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80</w:t>
            </w:r>
          </w:p>
        </w:tc>
        <w:tc>
          <w:tcPr>
            <w:tcW w:w="935" w:type="dxa"/>
          </w:tcPr>
          <w:p w14:paraId="34C11075" w14:textId="4391B99A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6DA137A9" w14:textId="087C9470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5CE14275" w14:textId="610263D6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5" w:type="dxa"/>
          </w:tcPr>
          <w:p w14:paraId="48BF6A48" w14:textId="593EFAB4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20</w:t>
            </w:r>
          </w:p>
        </w:tc>
      </w:tr>
      <w:tr w:rsidR="00E12EFA" w14:paraId="6E618FDE" w14:textId="77777777" w:rsidTr="00E12EFA">
        <w:tc>
          <w:tcPr>
            <w:tcW w:w="934" w:type="dxa"/>
          </w:tcPr>
          <w:p w14:paraId="7811F5A1" w14:textId="6024B051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4" w:type="dxa"/>
          </w:tcPr>
          <w:p w14:paraId="64090F1B" w14:textId="405FEBAE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935" w:type="dxa"/>
          </w:tcPr>
          <w:p w14:paraId="4A95751F" w14:textId="18A3FB64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935" w:type="dxa"/>
          </w:tcPr>
          <w:p w14:paraId="62BAF8D5" w14:textId="2B3F67AC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  <w:tc>
          <w:tcPr>
            <w:tcW w:w="935" w:type="dxa"/>
          </w:tcPr>
          <w:p w14:paraId="39E8E3AA" w14:textId="3A78F6B8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3672B3E5" w14:textId="3FD63CB6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7</w:t>
            </w:r>
          </w:p>
        </w:tc>
        <w:tc>
          <w:tcPr>
            <w:tcW w:w="935" w:type="dxa"/>
          </w:tcPr>
          <w:p w14:paraId="696C2870" w14:textId="18E3EBBC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75583F21" w14:textId="7E208C23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557ACB26" w14:textId="102D1066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5" w:type="dxa"/>
          </w:tcPr>
          <w:p w14:paraId="62D05BE0" w14:textId="15615A9A" w:rsidR="00E12EFA" w:rsidRDefault="00E12EFA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7</w:t>
            </w:r>
          </w:p>
        </w:tc>
      </w:tr>
    </w:tbl>
    <w:p w14:paraId="0117F284" w14:textId="77777777" w:rsidR="00E12EFA" w:rsidRDefault="00E12EFA" w:rsidP="00294CA4">
      <w:pPr>
        <w:pStyle w:val="Referat"/>
        <w:rPr>
          <w:lang w:val="en-US"/>
        </w:rPr>
      </w:pPr>
    </w:p>
    <w:p w14:paraId="383BDEE2" w14:textId="6BBB537F" w:rsidR="00E12EFA" w:rsidRDefault="00E12EFA" w:rsidP="00294CA4">
      <w:pPr>
        <w:pStyle w:val="Referat"/>
        <w:rPr>
          <w:lang w:val="en-US"/>
        </w:rPr>
      </w:pPr>
      <w:r w:rsidRPr="00E12EFA">
        <w:rPr>
          <w:lang w:val="en-US"/>
        </w:rPr>
        <w:t>Шаг №2. Нормированная матр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1045"/>
        <w:gridCol w:w="995"/>
        <w:gridCol w:w="784"/>
        <w:gridCol w:w="932"/>
        <w:gridCol w:w="932"/>
        <w:gridCol w:w="932"/>
        <w:gridCol w:w="932"/>
        <w:gridCol w:w="932"/>
        <w:gridCol w:w="932"/>
      </w:tblGrid>
      <w:tr w:rsidR="00623303" w14:paraId="43F32864" w14:textId="77777777" w:rsidTr="00623303">
        <w:tc>
          <w:tcPr>
            <w:tcW w:w="932" w:type="dxa"/>
          </w:tcPr>
          <w:p w14:paraId="3C2D05AE" w14:textId="33B66DC5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045" w:type="dxa"/>
          </w:tcPr>
          <w:p w14:paraId="263FC073" w14:textId="67194D41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.02</w:t>
            </w:r>
          </w:p>
        </w:tc>
        <w:tc>
          <w:tcPr>
            <w:tcW w:w="995" w:type="dxa"/>
          </w:tcPr>
          <w:p w14:paraId="76C6C641" w14:textId="62EE021B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9.97</w:t>
            </w:r>
          </w:p>
        </w:tc>
        <w:tc>
          <w:tcPr>
            <w:tcW w:w="784" w:type="dxa"/>
          </w:tcPr>
          <w:p w14:paraId="42B09A95" w14:textId="5FD3A989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0C27206C" w14:textId="277A479F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2" w:type="dxa"/>
          </w:tcPr>
          <w:p w14:paraId="54137DFD" w14:textId="17A2C966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32</w:t>
            </w:r>
          </w:p>
        </w:tc>
        <w:tc>
          <w:tcPr>
            <w:tcW w:w="932" w:type="dxa"/>
          </w:tcPr>
          <w:p w14:paraId="0AD539F1" w14:textId="5B14FA43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311C7CA9" w14:textId="38E523D9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31</w:t>
            </w:r>
          </w:p>
        </w:tc>
        <w:tc>
          <w:tcPr>
            <w:tcW w:w="932" w:type="dxa"/>
          </w:tcPr>
          <w:p w14:paraId="2CE73C62" w14:textId="499D045D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3E043F0A" w14:textId="2FE46FB6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37</w:t>
            </w:r>
          </w:p>
        </w:tc>
      </w:tr>
      <w:tr w:rsidR="00623303" w14:paraId="3F730262" w14:textId="77777777" w:rsidTr="00623303">
        <w:tc>
          <w:tcPr>
            <w:tcW w:w="932" w:type="dxa"/>
          </w:tcPr>
          <w:p w14:paraId="62616249" w14:textId="0E95E5A2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045" w:type="dxa"/>
          </w:tcPr>
          <w:p w14:paraId="4D04822E" w14:textId="312B6918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995" w:type="dxa"/>
          </w:tcPr>
          <w:p w14:paraId="4102FB9F" w14:textId="0058E953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784" w:type="dxa"/>
          </w:tcPr>
          <w:p w14:paraId="2A7BE598" w14:textId="6DFBBAD7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6E23C218" w14:textId="28C4B33D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6CDA16AA" w14:textId="06F44F0D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932" w:type="dxa"/>
          </w:tcPr>
          <w:p w14:paraId="05A47305" w14:textId="65895FF1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10DD32A7" w14:textId="0484361D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3</w:t>
            </w:r>
          </w:p>
        </w:tc>
        <w:tc>
          <w:tcPr>
            <w:tcW w:w="932" w:type="dxa"/>
          </w:tcPr>
          <w:p w14:paraId="10ECEE1D" w14:textId="7471DC23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6C777FE9" w14:textId="5414CAE9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623303" w14:paraId="6C6E8762" w14:textId="77777777" w:rsidTr="00623303">
        <w:tc>
          <w:tcPr>
            <w:tcW w:w="932" w:type="dxa"/>
          </w:tcPr>
          <w:p w14:paraId="3A2F4371" w14:textId="3CB927FC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045" w:type="dxa"/>
          </w:tcPr>
          <w:p w14:paraId="423B17B9" w14:textId="4691249B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9.12</w:t>
            </w:r>
          </w:p>
        </w:tc>
        <w:tc>
          <w:tcPr>
            <w:tcW w:w="995" w:type="dxa"/>
          </w:tcPr>
          <w:p w14:paraId="7009ED98" w14:textId="73180005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3.50</w:t>
            </w:r>
          </w:p>
        </w:tc>
        <w:tc>
          <w:tcPr>
            <w:tcW w:w="784" w:type="dxa"/>
          </w:tcPr>
          <w:p w14:paraId="47ECD4CF" w14:textId="7AC5BB72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63ACD4F3" w14:textId="7A09F4B1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7872609D" w14:textId="38FB0F8F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62</w:t>
            </w:r>
          </w:p>
        </w:tc>
        <w:tc>
          <w:tcPr>
            <w:tcW w:w="932" w:type="dxa"/>
          </w:tcPr>
          <w:p w14:paraId="56F16E48" w14:textId="4F46BC08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2" w:type="dxa"/>
          </w:tcPr>
          <w:p w14:paraId="072094C1" w14:textId="03C29CDE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38</w:t>
            </w:r>
          </w:p>
        </w:tc>
        <w:tc>
          <w:tcPr>
            <w:tcW w:w="932" w:type="dxa"/>
          </w:tcPr>
          <w:p w14:paraId="07F7665D" w14:textId="5C08B55B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391EC4BE" w14:textId="164309EE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623303" w14:paraId="789DADFC" w14:textId="77777777" w:rsidTr="00623303">
        <w:tc>
          <w:tcPr>
            <w:tcW w:w="932" w:type="dxa"/>
          </w:tcPr>
          <w:p w14:paraId="674CBD0D" w14:textId="15B736B5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045" w:type="dxa"/>
          </w:tcPr>
          <w:p w14:paraId="05FD7EB5" w14:textId="2D1C16A7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72</w:t>
            </w:r>
          </w:p>
        </w:tc>
        <w:tc>
          <w:tcPr>
            <w:tcW w:w="995" w:type="dxa"/>
          </w:tcPr>
          <w:p w14:paraId="68F29734" w14:textId="2B0D4882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784" w:type="dxa"/>
          </w:tcPr>
          <w:p w14:paraId="3D9FA199" w14:textId="3402E7F5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2" w:type="dxa"/>
          </w:tcPr>
          <w:p w14:paraId="30074027" w14:textId="6E8968F5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2134DC48" w14:textId="10F762D4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5</w:t>
            </w:r>
          </w:p>
        </w:tc>
        <w:tc>
          <w:tcPr>
            <w:tcW w:w="932" w:type="dxa"/>
          </w:tcPr>
          <w:p w14:paraId="03F36DE8" w14:textId="7D9729CA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2CCC1627" w14:textId="2E8A6A1D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10</w:t>
            </w:r>
          </w:p>
        </w:tc>
        <w:tc>
          <w:tcPr>
            <w:tcW w:w="932" w:type="dxa"/>
          </w:tcPr>
          <w:p w14:paraId="2C7AAAD7" w14:textId="0F159F66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78F8B752" w14:textId="6B0D8497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623303" w14:paraId="40FAA581" w14:textId="77777777" w:rsidTr="00623303">
        <w:tc>
          <w:tcPr>
            <w:tcW w:w="932" w:type="dxa"/>
          </w:tcPr>
          <w:p w14:paraId="54289DA6" w14:textId="37730DF8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045" w:type="dxa"/>
          </w:tcPr>
          <w:p w14:paraId="3534C1F2" w14:textId="697D1040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1.43</w:t>
            </w:r>
          </w:p>
        </w:tc>
        <w:tc>
          <w:tcPr>
            <w:tcW w:w="995" w:type="dxa"/>
          </w:tcPr>
          <w:p w14:paraId="4401362F" w14:textId="0AF7C9E9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1.76</w:t>
            </w:r>
          </w:p>
        </w:tc>
        <w:tc>
          <w:tcPr>
            <w:tcW w:w="784" w:type="dxa"/>
          </w:tcPr>
          <w:p w14:paraId="7D8877AC" w14:textId="3EB59A6F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7763F013" w14:textId="70D51B17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4FFE0D00" w14:textId="7A41D35A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35</w:t>
            </w:r>
          </w:p>
        </w:tc>
        <w:tc>
          <w:tcPr>
            <w:tcW w:w="932" w:type="dxa"/>
          </w:tcPr>
          <w:p w14:paraId="60459BD4" w14:textId="4A562DF0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69780442" w14:textId="35EEEFFE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97</w:t>
            </w:r>
          </w:p>
        </w:tc>
        <w:tc>
          <w:tcPr>
            <w:tcW w:w="932" w:type="dxa"/>
          </w:tcPr>
          <w:p w14:paraId="3C483590" w14:textId="3D5CA963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2" w:type="dxa"/>
          </w:tcPr>
          <w:p w14:paraId="393BAA22" w14:textId="60D780A1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32</w:t>
            </w:r>
          </w:p>
        </w:tc>
      </w:tr>
      <w:tr w:rsidR="00623303" w14:paraId="0A422F40" w14:textId="77777777" w:rsidTr="00623303">
        <w:tc>
          <w:tcPr>
            <w:tcW w:w="932" w:type="dxa"/>
          </w:tcPr>
          <w:p w14:paraId="6AAC26D1" w14:textId="466E8F02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045" w:type="dxa"/>
          </w:tcPr>
          <w:p w14:paraId="695A21C6" w14:textId="65AA1A5E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6</w:t>
            </w:r>
          </w:p>
        </w:tc>
        <w:tc>
          <w:tcPr>
            <w:tcW w:w="995" w:type="dxa"/>
          </w:tcPr>
          <w:p w14:paraId="41CEA0D1" w14:textId="458C8C2A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784" w:type="dxa"/>
          </w:tcPr>
          <w:p w14:paraId="2EFC3D61" w14:textId="5A5961FD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1DCB88B5" w14:textId="0C56E77B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244852C2" w14:textId="4AF30EB8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3</w:t>
            </w:r>
          </w:p>
        </w:tc>
        <w:tc>
          <w:tcPr>
            <w:tcW w:w="932" w:type="dxa"/>
          </w:tcPr>
          <w:p w14:paraId="059BAF80" w14:textId="6988768B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40A87EDE" w14:textId="349194DA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7</w:t>
            </w:r>
          </w:p>
        </w:tc>
        <w:tc>
          <w:tcPr>
            <w:tcW w:w="932" w:type="dxa"/>
          </w:tcPr>
          <w:p w14:paraId="1B17DB6C" w14:textId="50084237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7D4990BA" w14:textId="1D22228C" w:rsidR="00623303" w:rsidRDefault="00623303" w:rsidP="00623303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11</w:t>
            </w:r>
          </w:p>
        </w:tc>
      </w:tr>
    </w:tbl>
    <w:p w14:paraId="055F18E8" w14:textId="77777777" w:rsidR="00E12EFA" w:rsidRDefault="00E12EFA" w:rsidP="00294CA4">
      <w:pPr>
        <w:pStyle w:val="Referat"/>
        <w:rPr>
          <w:lang w:val="en-US"/>
        </w:rPr>
      </w:pPr>
    </w:p>
    <w:p w14:paraId="792892D5" w14:textId="25CD7FF8" w:rsidR="00623303" w:rsidRDefault="00623303" w:rsidP="00294CA4">
      <w:pPr>
        <w:pStyle w:val="Referat"/>
        <w:rPr>
          <w:lang w:val="en-US"/>
        </w:rPr>
      </w:pPr>
      <w:r w:rsidRPr="00623303">
        <w:rPr>
          <w:lang w:val="en-US"/>
        </w:rPr>
        <w:t>Шаг №3. Нормированная матр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1048"/>
        <w:gridCol w:w="844"/>
        <w:gridCol w:w="932"/>
        <w:gridCol w:w="932"/>
        <w:gridCol w:w="932"/>
        <w:gridCol w:w="932"/>
        <w:gridCol w:w="932"/>
        <w:gridCol w:w="932"/>
        <w:gridCol w:w="932"/>
      </w:tblGrid>
      <w:tr w:rsidR="00623303" w14:paraId="405330FE" w14:textId="77777777" w:rsidTr="00623303">
        <w:tc>
          <w:tcPr>
            <w:tcW w:w="932" w:type="dxa"/>
          </w:tcPr>
          <w:p w14:paraId="71C0AA9A" w14:textId="6CB6A15C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0.00</w:t>
            </w:r>
          </w:p>
        </w:tc>
        <w:tc>
          <w:tcPr>
            <w:tcW w:w="1048" w:type="dxa"/>
          </w:tcPr>
          <w:p w14:paraId="075DC9DD" w14:textId="3BC753A0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  <w:tc>
          <w:tcPr>
            <w:tcW w:w="844" w:type="dxa"/>
          </w:tcPr>
          <w:p w14:paraId="3415D6C3" w14:textId="38693949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2" w:type="dxa"/>
          </w:tcPr>
          <w:p w14:paraId="44DCC883" w14:textId="3CBE09A5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650522FA" w14:textId="4B70ACF5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10</w:t>
            </w:r>
          </w:p>
        </w:tc>
        <w:tc>
          <w:tcPr>
            <w:tcW w:w="932" w:type="dxa"/>
          </w:tcPr>
          <w:p w14:paraId="111BC569" w14:textId="76FD9A1E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3</w:t>
            </w:r>
          </w:p>
        </w:tc>
        <w:tc>
          <w:tcPr>
            <w:tcW w:w="932" w:type="dxa"/>
          </w:tcPr>
          <w:p w14:paraId="717118E5" w14:textId="7A0E67E2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1AD4FB89" w14:textId="15E1AF22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3</w:t>
            </w:r>
          </w:p>
        </w:tc>
        <w:tc>
          <w:tcPr>
            <w:tcW w:w="932" w:type="dxa"/>
          </w:tcPr>
          <w:p w14:paraId="77C2716F" w14:textId="0E0859BC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7986B824" w14:textId="6515B571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623303" w14:paraId="02F30AA4" w14:textId="77777777" w:rsidTr="00623303">
        <w:tc>
          <w:tcPr>
            <w:tcW w:w="932" w:type="dxa"/>
          </w:tcPr>
          <w:p w14:paraId="528B5A1D" w14:textId="7C9F2F3C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048" w:type="dxa"/>
          </w:tcPr>
          <w:p w14:paraId="470CDC35" w14:textId="712A0958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28</w:t>
            </w:r>
          </w:p>
        </w:tc>
        <w:tc>
          <w:tcPr>
            <w:tcW w:w="844" w:type="dxa"/>
          </w:tcPr>
          <w:p w14:paraId="5368B6A4" w14:textId="74B56522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7333A62A" w14:textId="7E4E9A43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1F7A8B60" w14:textId="71B175B8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2</w:t>
            </w:r>
          </w:p>
        </w:tc>
        <w:tc>
          <w:tcPr>
            <w:tcW w:w="932" w:type="dxa"/>
          </w:tcPr>
          <w:p w14:paraId="3B41ADEE" w14:textId="0E363C1E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932" w:type="dxa"/>
          </w:tcPr>
          <w:p w14:paraId="61BA44F2" w14:textId="51AD003F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41F3EEAD" w14:textId="38DFF7D6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2</w:t>
            </w:r>
          </w:p>
        </w:tc>
        <w:tc>
          <w:tcPr>
            <w:tcW w:w="932" w:type="dxa"/>
          </w:tcPr>
          <w:p w14:paraId="461838DE" w14:textId="03338E89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2A4A6435" w14:textId="25F97A37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</w:tr>
      <w:tr w:rsidR="00623303" w14:paraId="2A699649" w14:textId="77777777" w:rsidTr="00623303">
        <w:tc>
          <w:tcPr>
            <w:tcW w:w="932" w:type="dxa"/>
          </w:tcPr>
          <w:p w14:paraId="40EBF0B2" w14:textId="6ED267B8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048" w:type="dxa"/>
          </w:tcPr>
          <w:p w14:paraId="367DC292" w14:textId="5392786D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0.18</w:t>
            </w:r>
          </w:p>
        </w:tc>
        <w:tc>
          <w:tcPr>
            <w:tcW w:w="844" w:type="dxa"/>
          </w:tcPr>
          <w:p w14:paraId="119E26B8" w14:textId="40360F21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7B4025D9" w14:textId="03F43741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66F90132" w14:textId="28E009DD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35</w:t>
            </w:r>
          </w:p>
        </w:tc>
        <w:tc>
          <w:tcPr>
            <w:tcW w:w="932" w:type="dxa"/>
          </w:tcPr>
          <w:p w14:paraId="79AFD5AB" w14:textId="2AAE71E0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51</w:t>
            </w:r>
          </w:p>
        </w:tc>
        <w:tc>
          <w:tcPr>
            <w:tcW w:w="932" w:type="dxa"/>
          </w:tcPr>
          <w:p w14:paraId="69A500A6" w14:textId="40265910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2" w:type="dxa"/>
          </w:tcPr>
          <w:p w14:paraId="7A16C022" w14:textId="59BFE404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27</w:t>
            </w:r>
          </w:p>
        </w:tc>
        <w:tc>
          <w:tcPr>
            <w:tcW w:w="932" w:type="dxa"/>
          </w:tcPr>
          <w:p w14:paraId="55D5E4C4" w14:textId="319B492B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09B61C55" w14:textId="45386434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13</w:t>
            </w:r>
          </w:p>
        </w:tc>
      </w:tr>
      <w:tr w:rsidR="00623303" w14:paraId="66513D0C" w14:textId="77777777" w:rsidTr="00623303">
        <w:tc>
          <w:tcPr>
            <w:tcW w:w="932" w:type="dxa"/>
          </w:tcPr>
          <w:p w14:paraId="2FB74B35" w14:textId="1F68F7E8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048" w:type="dxa"/>
          </w:tcPr>
          <w:p w14:paraId="25CCFE2E" w14:textId="456917B2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844" w:type="dxa"/>
          </w:tcPr>
          <w:p w14:paraId="444000F4" w14:textId="6BBEEF24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66716D1A" w14:textId="501AA48D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2" w:type="dxa"/>
          </w:tcPr>
          <w:p w14:paraId="28735DD5" w14:textId="5AC80865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7</w:t>
            </w:r>
          </w:p>
        </w:tc>
        <w:tc>
          <w:tcPr>
            <w:tcW w:w="932" w:type="dxa"/>
          </w:tcPr>
          <w:p w14:paraId="6CE3709E" w14:textId="5D15CB14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2</w:t>
            </w:r>
          </w:p>
        </w:tc>
        <w:tc>
          <w:tcPr>
            <w:tcW w:w="932" w:type="dxa"/>
          </w:tcPr>
          <w:p w14:paraId="6C645F19" w14:textId="281C9AE1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61A12C1B" w14:textId="2A97B6DD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  <w:tc>
          <w:tcPr>
            <w:tcW w:w="932" w:type="dxa"/>
          </w:tcPr>
          <w:p w14:paraId="7F25E28B" w14:textId="194EFD7A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6B70ED6C" w14:textId="03D64C81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623303" w14:paraId="104C107C" w14:textId="77777777" w:rsidTr="00623303">
        <w:tc>
          <w:tcPr>
            <w:tcW w:w="932" w:type="dxa"/>
          </w:tcPr>
          <w:p w14:paraId="559FD617" w14:textId="4F41B067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048" w:type="dxa"/>
          </w:tcPr>
          <w:p w14:paraId="6FE51D4C" w14:textId="09C24779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7.87</w:t>
            </w:r>
          </w:p>
        </w:tc>
        <w:tc>
          <w:tcPr>
            <w:tcW w:w="844" w:type="dxa"/>
          </w:tcPr>
          <w:p w14:paraId="43A1F0DC" w14:textId="7D3CB1BD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36A1F254" w14:textId="5DC06A4F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7DDA4226" w14:textId="19764D0A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932" w:type="dxa"/>
          </w:tcPr>
          <w:p w14:paraId="3928B081" w14:textId="2C3166BF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73</w:t>
            </w:r>
          </w:p>
        </w:tc>
        <w:tc>
          <w:tcPr>
            <w:tcW w:w="932" w:type="dxa"/>
          </w:tcPr>
          <w:p w14:paraId="690812B6" w14:textId="7E3F802E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75C2C5C0" w14:textId="0B746304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33</w:t>
            </w:r>
          </w:p>
        </w:tc>
        <w:tc>
          <w:tcPr>
            <w:tcW w:w="932" w:type="dxa"/>
          </w:tcPr>
          <w:p w14:paraId="4C295DB2" w14:textId="78544907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32" w:type="dxa"/>
          </w:tcPr>
          <w:p w14:paraId="69FC54BF" w14:textId="2105686F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</w:tr>
      <w:tr w:rsidR="00623303" w14:paraId="76C11B13" w14:textId="77777777" w:rsidTr="00623303">
        <w:tc>
          <w:tcPr>
            <w:tcW w:w="932" w:type="dxa"/>
          </w:tcPr>
          <w:p w14:paraId="51212A81" w14:textId="67843FBE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048" w:type="dxa"/>
          </w:tcPr>
          <w:p w14:paraId="00687F51" w14:textId="62A23174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8</w:t>
            </w:r>
          </w:p>
        </w:tc>
        <w:tc>
          <w:tcPr>
            <w:tcW w:w="844" w:type="dxa"/>
          </w:tcPr>
          <w:p w14:paraId="43E901D8" w14:textId="03502169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5CF896E2" w14:textId="39DD70E7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47C1350B" w14:textId="21629F8F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1</w:t>
            </w:r>
          </w:p>
        </w:tc>
        <w:tc>
          <w:tcPr>
            <w:tcW w:w="932" w:type="dxa"/>
          </w:tcPr>
          <w:p w14:paraId="5A1CB1C6" w14:textId="62DE2340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3</w:t>
            </w:r>
          </w:p>
        </w:tc>
        <w:tc>
          <w:tcPr>
            <w:tcW w:w="932" w:type="dxa"/>
          </w:tcPr>
          <w:p w14:paraId="19DCDD69" w14:textId="7EFB356C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4926CEE0" w14:textId="2D305BE8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7</w:t>
            </w:r>
          </w:p>
        </w:tc>
        <w:tc>
          <w:tcPr>
            <w:tcW w:w="932" w:type="dxa"/>
          </w:tcPr>
          <w:p w14:paraId="70DB3705" w14:textId="3342918C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32" w:type="dxa"/>
          </w:tcPr>
          <w:p w14:paraId="24DABE3E" w14:textId="1392419F" w:rsidR="00623303" w:rsidRDefault="00623303" w:rsidP="00294CA4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11</w:t>
            </w:r>
          </w:p>
        </w:tc>
      </w:tr>
    </w:tbl>
    <w:p w14:paraId="09381211" w14:textId="77777777" w:rsidR="00623303" w:rsidRDefault="00623303" w:rsidP="00294CA4">
      <w:pPr>
        <w:pStyle w:val="Referat"/>
      </w:pPr>
    </w:p>
    <w:p w14:paraId="33433D92" w14:textId="79BB4794" w:rsidR="00C77BD7" w:rsidRDefault="00C77BD7" w:rsidP="00294CA4">
      <w:pPr>
        <w:pStyle w:val="Referat"/>
      </w:pPr>
      <w:r w:rsidRPr="00C77BD7">
        <w:t>Оптимальное значение переменных:</w:t>
      </w:r>
    </w:p>
    <w:p w14:paraId="7C4BBFCF" w14:textId="30BC60BB" w:rsidR="00C77BD7" w:rsidRPr="00DB679F" w:rsidRDefault="00000000" w:rsidP="00294CA4">
      <w:pPr>
        <w:pStyle w:val="Referat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.0449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.036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.026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Z=0.1082</m:t>
                  </m:r>
                </m:e>
              </m:eqArr>
            </m:e>
          </m:d>
        </m:oMath>
      </m:oMathPara>
    </w:p>
    <w:p w14:paraId="016F9363" w14:textId="38B9520E" w:rsidR="00DB679F" w:rsidRPr="00DB679F" w:rsidRDefault="00DB679F" w:rsidP="00294CA4">
      <w:pPr>
        <w:pStyle w:val="Referat"/>
        <w:rPr>
          <w:lang w:val="en-US"/>
        </w:rPr>
      </w:pPr>
      <w:r>
        <w:t>Оптимальные стратегии</w:t>
      </w:r>
      <w:r>
        <w:rPr>
          <w:lang w:val="en-US"/>
        </w:rPr>
        <w:t>:</w:t>
      </w:r>
    </w:p>
    <w:p w14:paraId="25F348AE" w14:textId="15880EBF" w:rsidR="00DB679F" w:rsidRPr="00D51F27" w:rsidRDefault="00000000" w:rsidP="00DB679F">
      <w:pPr>
        <w:pStyle w:val="Refera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9.243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414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34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2439</m:t>
                  </m:r>
                </m:e>
              </m:eqArr>
            </m:e>
          </m:d>
        </m:oMath>
      </m:oMathPara>
    </w:p>
    <w:p w14:paraId="756611C1" w14:textId="0CFFD741" w:rsidR="00D51F27" w:rsidRPr="00D51F27" w:rsidRDefault="00D51F27" w:rsidP="00DB679F">
      <w:pPr>
        <w:pStyle w:val="Referat"/>
      </w:pPr>
      <w:r w:rsidRPr="00D51F27">
        <w:t>Оптимальная смешанная стратегия игрока В - (0.4146, 0.0, 0.3415, 0.2439)</w:t>
      </w:r>
    </w:p>
    <w:p w14:paraId="1C23D6C7" w14:textId="73C34E74" w:rsidR="00DB679F" w:rsidRDefault="00B17AFE" w:rsidP="00D3455C">
      <w:pPr>
        <w:pStyle w:val="Referat"/>
      </w:pPr>
      <w:r>
        <w:t>Цена игры будет равна:</w:t>
      </w:r>
      <w:r w:rsidR="00D3455C">
        <w:t xml:space="preserve"> </w:t>
      </w:r>
    </w:p>
    <w:p w14:paraId="3EC617E8" w14:textId="0F76D957" w:rsidR="00D3455C" w:rsidRPr="00D3455C" w:rsidRDefault="00D3455C" w:rsidP="00D3455C">
      <w:pPr>
        <w:pStyle w:val="Referat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lang w:val="en-US"/>
            </w:rPr>
            <m:t>=9.2439</m:t>
          </m:r>
        </m:oMath>
      </m:oMathPara>
    </w:p>
    <w:p w14:paraId="6433B038" w14:textId="208246CA" w:rsidR="00D3455C" w:rsidRDefault="00D3455C" w:rsidP="00D3455C">
      <w:pPr>
        <w:pStyle w:val="Referat"/>
        <w:rPr>
          <w:lang w:val="en-US"/>
        </w:rPr>
      </w:pPr>
      <w:r>
        <w:t>Математическое ожидание</w:t>
      </w:r>
      <w:r>
        <w:rPr>
          <w:lang w:val="en-US"/>
        </w:rPr>
        <w:t>:</w:t>
      </w:r>
    </w:p>
    <w:p w14:paraId="11CCED49" w14:textId="3AADB66D" w:rsidR="00D3455C" w:rsidRPr="00D3455C" w:rsidRDefault="00D3455C" w:rsidP="00D3455C">
      <w:pPr>
        <w:pStyle w:val="Referat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.=9.2439</m:t>
          </m:r>
        </m:oMath>
      </m:oMathPara>
    </w:p>
    <w:p w14:paraId="3D1631D0" w14:textId="0D8716A2" w:rsidR="00D3455C" w:rsidRDefault="00D3455C" w:rsidP="00D3455C">
      <w:pPr>
        <w:pStyle w:val="Referat"/>
        <w:jc w:val="both"/>
        <w:rPr>
          <w:iCs/>
          <w:lang w:val="en-US"/>
        </w:rPr>
      </w:pPr>
      <w:r>
        <w:rPr>
          <w:iCs/>
        </w:rPr>
        <w:t>Тогда ответ</w:t>
      </w:r>
      <w:r>
        <w:rPr>
          <w:iCs/>
          <w:lang w:val="en-US"/>
        </w:rPr>
        <w:t>:</w:t>
      </w:r>
    </w:p>
    <w:p w14:paraId="3FEF67DE" w14:textId="0BB1F37E" w:rsidR="00D3455C" w:rsidRPr="00D3455C" w:rsidRDefault="00D3455C" w:rsidP="00D3455C">
      <w:pPr>
        <w:pStyle w:val="Referat"/>
      </w:pPr>
      <w:r>
        <w:rPr>
          <w:lang w:val="en-US"/>
        </w:rPr>
        <w:t>x</w:t>
      </w:r>
      <w:r w:rsidRPr="00D3455C">
        <w:t xml:space="preserve"> = </w:t>
      </w:r>
      <w:r w:rsidRPr="00D51F27">
        <w:t>(0.0732, 0.2805, 0.0, 0.6463, 0.0)</w:t>
      </w:r>
    </w:p>
    <w:p w14:paraId="655FB625" w14:textId="7EE8E938" w:rsidR="00D3455C" w:rsidRPr="00D51F27" w:rsidRDefault="00D3455C" w:rsidP="00D3455C">
      <w:pPr>
        <w:pStyle w:val="Referat"/>
      </w:pPr>
      <w:r>
        <w:rPr>
          <w:lang w:val="en-US"/>
        </w:rPr>
        <w:t>y</w:t>
      </w:r>
      <w:r w:rsidRPr="00D3455C">
        <w:t xml:space="preserve"> = </w:t>
      </w:r>
      <w:r w:rsidRPr="00D51F27">
        <w:t>(0.4146, 0.0, 0.3415, 0.2439)</w:t>
      </w:r>
    </w:p>
    <w:p w14:paraId="3DFB1BA1" w14:textId="67AFA277" w:rsidR="00D3455C" w:rsidRPr="00D3455C" w:rsidRDefault="00D3455C" w:rsidP="00D3455C">
      <w:pPr>
        <w:pStyle w:val="Referat"/>
      </w:pPr>
      <w:r>
        <w:rPr>
          <w:lang w:val="en-US"/>
        </w:rPr>
        <w:t>E</w:t>
      </w:r>
      <w:r w:rsidRPr="00D3455C">
        <w:t>(</w:t>
      </w:r>
      <w:r>
        <w:rPr>
          <w:lang w:val="en-US"/>
        </w:rPr>
        <w:t>x</w:t>
      </w:r>
      <w:r w:rsidRPr="00D3455C">
        <w:t>*,</w:t>
      </w:r>
      <w:r>
        <w:rPr>
          <w:lang w:val="en-US"/>
        </w:rPr>
        <w:t>y*) = E(x, y) = 9.2439</w:t>
      </w:r>
    </w:p>
    <w:p w14:paraId="3B4E2508" w14:textId="77777777" w:rsidR="00D3455C" w:rsidRPr="00D3455C" w:rsidRDefault="00D3455C" w:rsidP="00D3455C">
      <w:pPr>
        <w:pStyle w:val="Referat"/>
        <w:jc w:val="both"/>
        <w:rPr>
          <w:iCs/>
        </w:rPr>
      </w:pPr>
    </w:p>
    <w:p w14:paraId="0E16262D" w14:textId="044C8AA7" w:rsidR="002A7D46" w:rsidRDefault="002A7D46" w:rsidP="00640B55">
      <w:pPr>
        <w:pStyle w:val="Heading1"/>
        <w:spacing w:line="360" w:lineRule="auto"/>
        <w:ind w:left="340"/>
        <w:jc w:val="both"/>
      </w:pPr>
      <w:r>
        <w:lastRenderedPageBreak/>
        <w:t>Вывод</w:t>
      </w:r>
    </w:p>
    <w:p w14:paraId="64B76296" w14:textId="41AFD086" w:rsidR="00EC527C" w:rsidRDefault="003D59CA" w:rsidP="00640B55">
      <w:pPr>
        <w:pStyle w:val="Referat"/>
        <w:jc w:val="both"/>
      </w:pPr>
      <w:r>
        <w:t xml:space="preserve">В ходе выполнения лабораторной работы была изучена потановка антагонистической игры двух лиц в нормальной форме, получены навыки нахождения решения игры за обоих игроков. Были получены оптимальные решения или же вероятности стратегий для каждого игрока. </w:t>
      </w:r>
    </w:p>
    <w:p w14:paraId="39318D78" w14:textId="7B3F4CA1" w:rsidR="003D59CA" w:rsidRPr="002A7D46" w:rsidRDefault="003D59CA" w:rsidP="003D59CA">
      <w:pPr>
        <w:pStyle w:val="Referat"/>
        <w:jc w:val="both"/>
        <w:sectPr w:rsidR="003D59CA" w:rsidRPr="002A7D46" w:rsidSect="00411E18">
          <w:footerReference w:type="default" r:id="rId8"/>
          <w:pgSz w:w="11910" w:h="16840"/>
          <w:pgMar w:top="1134" w:right="851" w:bottom="1134" w:left="1701" w:header="0" w:footer="974" w:gutter="0"/>
          <w:pgNumType w:start="2"/>
          <w:cols w:space="720"/>
          <w:docGrid w:linePitch="299"/>
        </w:sectPr>
      </w:pPr>
      <w:r>
        <w:t>Суммируя вероятности, мы получим единицу, что соответствует определению смешанной стратегии, значит вероятности мы нашли верно.</w:t>
      </w:r>
    </w:p>
    <w:p w14:paraId="3D0CF675" w14:textId="3525B929" w:rsidR="001D02EC" w:rsidRPr="003D59CA" w:rsidRDefault="003F0B5A" w:rsidP="00640B55">
      <w:pPr>
        <w:pStyle w:val="Heading1"/>
        <w:spacing w:before="73" w:line="360" w:lineRule="auto"/>
        <w:ind w:left="1049"/>
        <w:jc w:val="both"/>
      </w:pPr>
      <w:bookmarkStart w:id="1" w:name="Приложение_А."/>
      <w:bookmarkEnd w:id="1"/>
      <w:r>
        <w:rPr>
          <w:color w:val="221F1F"/>
          <w:spacing w:val="-2"/>
        </w:rPr>
        <w:lastRenderedPageBreak/>
        <w:t>Приложение</w:t>
      </w:r>
      <w:r w:rsidRPr="003D59CA">
        <w:rPr>
          <w:color w:val="221F1F"/>
          <w:spacing w:val="-5"/>
        </w:rPr>
        <w:t>.</w:t>
      </w:r>
    </w:p>
    <w:p w14:paraId="3557B362" w14:textId="4E183702" w:rsidR="001D02EC" w:rsidRPr="003D59CA" w:rsidRDefault="003F0B5A" w:rsidP="00640B55">
      <w:pPr>
        <w:pStyle w:val="Referat"/>
        <w:jc w:val="both"/>
      </w:pPr>
      <w:r>
        <w:t>Файл</w:t>
      </w:r>
      <w:r w:rsidRPr="003D59CA">
        <w:rPr>
          <w:spacing w:val="-6"/>
        </w:rPr>
        <w:t xml:space="preserve"> </w:t>
      </w:r>
      <w:r w:rsidR="002A7D46" w:rsidRPr="003D59CA">
        <w:t>“</w:t>
      </w:r>
      <w:r w:rsidR="002A7D46">
        <w:rPr>
          <w:lang w:val="en-US"/>
        </w:rPr>
        <w:t>main</w:t>
      </w:r>
      <w:r w:rsidRPr="003D59CA">
        <w:t>.</w:t>
      </w:r>
      <w:r w:rsidRPr="002A7D46">
        <w:rPr>
          <w:lang w:val="en-US"/>
        </w:rPr>
        <w:t>py</w:t>
      </w:r>
      <w:r w:rsidR="002A7D46" w:rsidRPr="003D59CA">
        <w:t>”:</w:t>
      </w:r>
    </w:p>
    <w:p w14:paraId="08BA6ADE" w14:textId="77777777" w:rsidR="003D59CA" w:rsidRPr="003D59CA" w:rsidRDefault="003D59CA" w:rsidP="003D59C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rPr>
          <w:rFonts w:ascii="Courier New" w:hAnsi="Courier New" w:cs="Courier New"/>
          <w:color w:val="BCBEC4"/>
          <w:sz w:val="16"/>
          <w:szCs w:val="16"/>
          <w:lang w:val="en-US" w:eastAsia="ru-RU"/>
        </w:rPr>
      </w:pP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numpy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as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np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3D59CA">
        <w:rPr>
          <w:rFonts w:ascii="Courier New" w:hAnsi="Courier New" w:cs="Courier New"/>
          <w:color w:val="56A8F5"/>
          <w:sz w:val="16"/>
          <w:szCs w:val="16"/>
          <w:lang w:val="en-US" w:eastAsia="ru-RU"/>
        </w:rPr>
        <w:t>dummy_variabl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self, params, function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A_extended = np.hstack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self, np.eye</w:t>
      </w:r>
      <w:r w:rsidRPr="003D59CA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self.shap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c_extended = np.concatenat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function, np.zeros</w:t>
      </w:r>
      <w:r w:rsidRPr="003D59CA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self.shap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_extended = np.vstack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_extended, c_extende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b_extended = np.append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params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_extended = np.column_stack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_extended, b_extende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return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_extended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3D59CA">
        <w:rPr>
          <w:rFonts w:ascii="Courier New" w:hAnsi="Courier New" w:cs="Courier New"/>
          <w:color w:val="56A8F5"/>
          <w:sz w:val="16"/>
          <w:szCs w:val="16"/>
          <w:lang w:val="en-US" w:eastAsia="ru-RU"/>
        </w:rPr>
        <w:t>norm_c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max_element_row_index = np.argma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 :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column = np.ma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, max_element_row_inde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column_index = np.argma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, max_element_row_inde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column_index, :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/= max_element_column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i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ang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.shap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i != max_element_column_index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    ratio = 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i, max_element_row_inde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/ 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column_index, max_element_row_inde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i, :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-= ratio * 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column_index, :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return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3D59CA">
        <w:rPr>
          <w:rFonts w:ascii="Courier New" w:hAnsi="Courier New" w:cs="Courier New"/>
          <w:color w:val="56A8F5"/>
          <w:sz w:val="16"/>
          <w:szCs w:val="16"/>
          <w:lang w:val="en-US" w:eastAsia="ru-RU"/>
        </w:rPr>
        <w:t>norm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max_element_column_index = np.argmin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row_index = np.argmin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column_index, :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row = 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column_index, max_element_row_inde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column_index, :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/= max_element_row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i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ang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.shap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i != max_element_column_index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    ratio = 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i, max_element_row_inde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/ 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column_index, max_element_row_inde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i, :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-= ratio * 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x_element_column_index, :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return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3D59CA">
        <w:rPr>
          <w:rFonts w:ascii="Courier New" w:hAnsi="Courier New" w:cs="Courier New"/>
          <w:color w:val="56A8F5"/>
          <w:sz w:val="16"/>
          <w:szCs w:val="16"/>
          <w:lang w:val="en-US" w:eastAsia="ru-RU"/>
        </w:rPr>
        <w:t>simplex_ma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i =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while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np.any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 :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&gt;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norm_c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f"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Шаг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№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i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.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Нормированная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матриц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: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print_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i +=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basic_variables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]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col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ang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.shap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-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abs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np.all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, col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==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)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or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abs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np.count_nonzero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, col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)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!=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    basic_variables.append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else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    row_index = np.argma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np.abs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, col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basic_variables.append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ow_index,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optimal_value = 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return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basic_variables, optimal_value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3D59CA">
        <w:rPr>
          <w:rFonts w:ascii="Courier New" w:hAnsi="Courier New" w:cs="Courier New"/>
          <w:color w:val="56A8F5"/>
          <w:sz w:val="16"/>
          <w:szCs w:val="16"/>
          <w:lang w:val="en-US" w:eastAsia="ru-RU"/>
        </w:rPr>
        <w:t>simplex_min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i =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while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np.any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&lt;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norm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f"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Шаг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№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i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.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Нормированная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матриц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: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print_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i +=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basic_variables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]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col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ang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.shape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-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abs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np.all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, col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]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==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)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or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abs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np.count_nonzero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, col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)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!=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lastRenderedPageBreak/>
        <w:t xml:space="preserve">            basic_variables.append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else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    row_index = np.argma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np.abs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, col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basic_variables.append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ow_index,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optimal_value = 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return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basic_variables, optimal_value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3D59CA">
        <w:rPr>
          <w:rFonts w:ascii="Courier New" w:hAnsi="Courier New" w:cs="Courier New"/>
          <w:color w:val="56A8F5"/>
          <w:sz w:val="16"/>
          <w:szCs w:val="16"/>
          <w:lang w:val="en-US" w:eastAsia="ru-RU"/>
        </w:rPr>
        <w:t>print_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width =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ma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len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f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value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.2f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 xml:space="preserve">)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row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matrix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value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ow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row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matrix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value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ow: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f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value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&gt;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width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.2f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AA4926"/>
          <w:sz w:val="16"/>
          <w:szCs w:val="16"/>
          <w:lang w:val="en-US" w:eastAsia="ru-RU"/>
        </w:rPr>
        <w:t>end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=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t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   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 = np.array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7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9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5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5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5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8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6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2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7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7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0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2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2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2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3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c = np.array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b = np.array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Симплекс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-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таблиц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для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игрок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A: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print_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dummy_variable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 xml:space="preserve">1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* np.transpose</w:t>
      </w:r>
      <w:r w:rsidRPr="003D59CA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</w:t>
      </w:r>
      <w:r w:rsidRPr="003D59CA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 xml:space="preserve">1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* c,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 xml:space="preserve">1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* b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A, result_value_A = simplex_min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dummy_variable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 xml:space="preserve">1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* np.transpose</w:t>
      </w:r>
      <w:r w:rsidRPr="003D59CA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</w:t>
      </w:r>
      <w:r w:rsidRPr="003D59CA">
        <w:rPr>
          <w:rFonts w:ascii="Courier New" w:hAnsi="Courier New" w:cs="Courier New"/>
          <w:color w:val="359FF4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,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 xml:space="preserve">1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* c,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 xml:space="preserve">1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* b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Оптимальное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значение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переменных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: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f"u1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u2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u3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2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u4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3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u5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W ="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result_value_A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Симплекс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-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таблиц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для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игрок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В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: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print_matri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dummy_variable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, b, c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B, result_value_B = simplex_max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dummy_variable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A, b, c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Оптимальное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значение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переменных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: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f"v1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v2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v3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2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v4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3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Z ="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-result_value_B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g =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 xml:space="preserve">1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/ result_value_A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-----------------------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g = "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g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f"x1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g * 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x2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g * 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x3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g * 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2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x4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g * 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3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x5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g * 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f"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Оптимальная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смешанная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стратегия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игрок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- (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g * 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g * 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g * 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2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g * 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3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g * result_variables_A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)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h = -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 xml:space="preserve">1 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/ result_value_B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-----------------------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h = "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h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f"y1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h * 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y2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h * 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y3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h * 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2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 xml:space="preserve">} 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y4 =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h * 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3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f"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Оптимальная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смешанная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стратегия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игрок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В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- (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h * 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0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h * 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1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h * 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2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{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>h * result_variables_B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[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3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]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}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)"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br/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print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"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Цен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игры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будет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3D59CA">
        <w:rPr>
          <w:rFonts w:ascii="Courier New" w:hAnsi="Courier New" w:cs="Courier New"/>
          <w:color w:val="6AAB73"/>
          <w:sz w:val="16"/>
          <w:szCs w:val="16"/>
          <w:lang w:eastAsia="ru-RU"/>
        </w:rPr>
        <w:t>равна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:</w:t>
      </w:r>
      <w:r w:rsidRPr="003D59CA">
        <w:rPr>
          <w:rFonts w:ascii="Courier New" w:hAnsi="Courier New" w:cs="Courier New"/>
          <w:color w:val="CF8E6D"/>
          <w:sz w:val="16"/>
          <w:szCs w:val="16"/>
          <w:lang w:val="en-US" w:eastAsia="ru-RU"/>
        </w:rPr>
        <w:t>\n</w:t>
      </w:r>
      <w:r w:rsidRPr="003D59CA">
        <w:rPr>
          <w:rFonts w:ascii="Courier New" w:hAnsi="Courier New" w:cs="Courier New"/>
          <w:color w:val="6AAB73"/>
          <w:sz w:val="16"/>
          <w:szCs w:val="16"/>
          <w:lang w:val="en-US" w:eastAsia="ru-RU"/>
        </w:rPr>
        <w:t>1/W = 1/Z ="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3D59CA">
        <w:rPr>
          <w:rFonts w:ascii="Courier New" w:hAnsi="Courier New" w:cs="Courier New"/>
          <w:color w:val="8888C6"/>
          <w:sz w:val="16"/>
          <w:szCs w:val="16"/>
          <w:lang w:val="en-US" w:eastAsia="ru-RU"/>
        </w:rPr>
        <w:t>round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(</w:t>
      </w:r>
      <w:r w:rsidRPr="003D59CA">
        <w:rPr>
          <w:rFonts w:ascii="Courier New" w:hAnsi="Courier New" w:cs="Courier New"/>
          <w:color w:val="BCBEC4"/>
          <w:sz w:val="16"/>
          <w:szCs w:val="16"/>
          <w:lang w:val="en-US" w:eastAsia="ru-RU"/>
        </w:rPr>
        <w:t xml:space="preserve">g, </w:t>
      </w:r>
      <w:r w:rsidRPr="003D59CA">
        <w:rPr>
          <w:rFonts w:ascii="Courier New" w:hAnsi="Courier New" w:cs="Courier New"/>
          <w:color w:val="2AACB8"/>
          <w:sz w:val="16"/>
          <w:szCs w:val="16"/>
          <w:lang w:val="en-US" w:eastAsia="ru-RU"/>
        </w:rPr>
        <w:t>4</w:t>
      </w:r>
      <w:r w:rsidRPr="003D59CA">
        <w:rPr>
          <w:rFonts w:ascii="Courier New" w:hAnsi="Courier New" w:cs="Courier New"/>
          <w:color w:val="54A857"/>
          <w:sz w:val="16"/>
          <w:szCs w:val="16"/>
          <w:lang w:val="en-US" w:eastAsia="ru-RU"/>
        </w:rPr>
        <w:t>)</w:t>
      </w:r>
      <w:r w:rsidRPr="003D59CA">
        <w:rPr>
          <w:rFonts w:ascii="Courier New" w:hAnsi="Courier New" w:cs="Courier New"/>
          <w:color w:val="E8BA36"/>
          <w:sz w:val="16"/>
          <w:szCs w:val="16"/>
          <w:lang w:val="en-US" w:eastAsia="ru-RU"/>
        </w:rPr>
        <w:t>)</w:t>
      </w:r>
    </w:p>
    <w:p w14:paraId="0C251D61" w14:textId="4B527F86" w:rsidR="002A7D46" w:rsidRPr="003D59CA" w:rsidRDefault="002A7D46" w:rsidP="00AA1EC5">
      <w:pPr>
        <w:rPr>
          <w:rFonts w:ascii="Cascadia Code" w:hAnsi="Cascadia Code"/>
          <w:sz w:val="16"/>
          <w:szCs w:val="16"/>
          <w:lang w:val="en-US"/>
        </w:rPr>
      </w:pPr>
    </w:p>
    <w:sectPr w:rsidR="002A7D46" w:rsidRPr="003D59CA">
      <w:pgSz w:w="11910" w:h="16840"/>
      <w:pgMar w:top="1040" w:right="520" w:bottom="1160" w:left="136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7626F" w14:textId="77777777" w:rsidR="003A384D" w:rsidRDefault="003A384D">
      <w:r>
        <w:separator/>
      </w:r>
    </w:p>
  </w:endnote>
  <w:endnote w:type="continuationSeparator" w:id="0">
    <w:p w14:paraId="295BB041" w14:textId="77777777" w:rsidR="003A384D" w:rsidRDefault="003A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58B5" w14:textId="77777777" w:rsidR="001D02EC" w:rsidRDefault="003F0B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F37F421" wp14:editId="409D6689">
              <wp:simplePos x="0" y="0"/>
              <wp:positionH relativeFrom="page">
                <wp:posOffset>6859269</wp:posOffset>
              </wp:positionH>
              <wp:positionV relativeFrom="page">
                <wp:posOffset>9934366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379B9" w14:textId="77777777" w:rsidR="001D02EC" w:rsidRDefault="003F0B5A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7F4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.1pt;margin-top:782.25pt;width:12.05pt;height:13.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LulAEAABoDAAAOAAAAZHJzL2Uyb0RvYy54bWysUsGO0zAQvSPxD5bv1OkuW1DUdAWsQEgr&#10;WGnZD3Adu4mIPWbGbdK/Z+xNWwS3FZfJODN+894br28nP4iDReohNHK5qKSwwUDbh10jn358fvNe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" filled="f" stroked="f">
              <v:textbox inset="0,0,0,0">
                <w:txbxContent>
                  <w:p w14:paraId="717379B9" w14:textId="77777777" w:rsidR="001D02EC" w:rsidRDefault="003F0B5A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t>2</w: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E1927" w14:textId="77777777" w:rsidR="003A384D" w:rsidRDefault="003A384D">
      <w:r>
        <w:separator/>
      </w:r>
    </w:p>
  </w:footnote>
  <w:footnote w:type="continuationSeparator" w:id="0">
    <w:p w14:paraId="2557C598" w14:textId="77777777" w:rsidR="003A384D" w:rsidRDefault="003A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90F05"/>
    <w:multiLevelType w:val="hybridMultilevel"/>
    <w:tmpl w:val="39A61E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FBF004C"/>
    <w:multiLevelType w:val="hybridMultilevel"/>
    <w:tmpl w:val="29561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57202814">
    <w:abstractNumId w:val="0"/>
  </w:num>
  <w:num w:numId="2" w16cid:durableId="74595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EC"/>
    <w:rsid w:val="00013815"/>
    <w:rsid w:val="000A64AF"/>
    <w:rsid w:val="000C102A"/>
    <w:rsid w:val="000C7E7C"/>
    <w:rsid w:val="001074F5"/>
    <w:rsid w:val="001350D7"/>
    <w:rsid w:val="00181307"/>
    <w:rsid w:val="00187DBF"/>
    <w:rsid w:val="001B4493"/>
    <w:rsid w:val="001C0A9E"/>
    <w:rsid w:val="001C7639"/>
    <w:rsid w:val="001D02EC"/>
    <w:rsid w:val="001D132F"/>
    <w:rsid w:val="001F4994"/>
    <w:rsid w:val="00246C60"/>
    <w:rsid w:val="00280B1D"/>
    <w:rsid w:val="00294CA4"/>
    <w:rsid w:val="002A47C1"/>
    <w:rsid w:val="002A7D46"/>
    <w:rsid w:val="002C41E7"/>
    <w:rsid w:val="002D5E7C"/>
    <w:rsid w:val="002F3E47"/>
    <w:rsid w:val="00313D0A"/>
    <w:rsid w:val="00317559"/>
    <w:rsid w:val="0032128B"/>
    <w:rsid w:val="003479BA"/>
    <w:rsid w:val="00361570"/>
    <w:rsid w:val="00370249"/>
    <w:rsid w:val="00371074"/>
    <w:rsid w:val="00394946"/>
    <w:rsid w:val="003A384D"/>
    <w:rsid w:val="003B6F3B"/>
    <w:rsid w:val="003D59CA"/>
    <w:rsid w:val="003F0B5A"/>
    <w:rsid w:val="00411E18"/>
    <w:rsid w:val="0041500B"/>
    <w:rsid w:val="004222A9"/>
    <w:rsid w:val="004326F8"/>
    <w:rsid w:val="00484DB5"/>
    <w:rsid w:val="00486BDD"/>
    <w:rsid w:val="00487639"/>
    <w:rsid w:val="00491C87"/>
    <w:rsid w:val="004B7ACD"/>
    <w:rsid w:val="004D4808"/>
    <w:rsid w:val="005132A7"/>
    <w:rsid w:val="00555DD0"/>
    <w:rsid w:val="00562ACF"/>
    <w:rsid w:val="005D3574"/>
    <w:rsid w:val="005F6AF0"/>
    <w:rsid w:val="00623303"/>
    <w:rsid w:val="00640B55"/>
    <w:rsid w:val="006676E9"/>
    <w:rsid w:val="00681CAC"/>
    <w:rsid w:val="006A01BC"/>
    <w:rsid w:val="006B0A26"/>
    <w:rsid w:val="0071132C"/>
    <w:rsid w:val="00763F23"/>
    <w:rsid w:val="00781A75"/>
    <w:rsid w:val="00785303"/>
    <w:rsid w:val="00795C36"/>
    <w:rsid w:val="007B5184"/>
    <w:rsid w:val="007B7432"/>
    <w:rsid w:val="007C0CEF"/>
    <w:rsid w:val="007E3A2D"/>
    <w:rsid w:val="007E4651"/>
    <w:rsid w:val="007E6390"/>
    <w:rsid w:val="007F286E"/>
    <w:rsid w:val="00817FF9"/>
    <w:rsid w:val="00855DB8"/>
    <w:rsid w:val="00865277"/>
    <w:rsid w:val="008827F4"/>
    <w:rsid w:val="00895553"/>
    <w:rsid w:val="008F06C4"/>
    <w:rsid w:val="008F3EFF"/>
    <w:rsid w:val="009010EA"/>
    <w:rsid w:val="009325F1"/>
    <w:rsid w:val="009342BF"/>
    <w:rsid w:val="009466F7"/>
    <w:rsid w:val="00970AAE"/>
    <w:rsid w:val="00970F24"/>
    <w:rsid w:val="00973304"/>
    <w:rsid w:val="00975B79"/>
    <w:rsid w:val="009B361A"/>
    <w:rsid w:val="009E41BB"/>
    <w:rsid w:val="00A07415"/>
    <w:rsid w:val="00A21129"/>
    <w:rsid w:val="00A21568"/>
    <w:rsid w:val="00A429C3"/>
    <w:rsid w:val="00A42E51"/>
    <w:rsid w:val="00A46D93"/>
    <w:rsid w:val="00A60DD0"/>
    <w:rsid w:val="00A80526"/>
    <w:rsid w:val="00AA1EC5"/>
    <w:rsid w:val="00B17AFE"/>
    <w:rsid w:val="00B605AC"/>
    <w:rsid w:val="00B96C72"/>
    <w:rsid w:val="00BA7814"/>
    <w:rsid w:val="00C71599"/>
    <w:rsid w:val="00C77BD7"/>
    <w:rsid w:val="00C83842"/>
    <w:rsid w:val="00CD39AB"/>
    <w:rsid w:val="00CE6AEF"/>
    <w:rsid w:val="00D11384"/>
    <w:rsid w:val="00D3455C"/>
    <w:rsid w:val="00D37366"/>
    <w:rsid w:val="00D51F27"/>
    <w:rsid w:val="00DB679F"/>
    <w:rsid w:val="00DD5E85"/>
    <w:rsid w:val="00DE0E78"/>
    <w:rsid w:val="00DF6A15"/>
    <w:rsid w:val="00E12EFA"/>
    <w:rsid w:val="00E15106"/>
    <w:rsid w:val="00E200AE"/>
    <w:rsid w:val="00EB0621"/>
    <w:rsid w:val="00EC527C"/>
    <w:rsid w:val="00F16077"/>
    <w:rsid w:val="00F26A6C"/>
    <w:rsid w:val="00F51FD1"/>
    <w:rsid w:val="00F92007"/>
    <w:rsid w:val="00F93605"/>
    <w:rsid w:val="00FA3898"/>
    <w:rsid w:val="00FD1003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0DA3"/>
  <w15:docId w15:val="{B649894D-8C20-4FB0-87A8-58FC967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621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33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customStyle="1" w:styleId="Referat">
    <w:name w:val="Referat"/>
    <w:basedOn w:val="Normal"/>
    <w:link w:val="ReferatChar"/>
    <w:qFormat/>
    <w:rsid w:val="00FA3898"/>
    <w:pPr>
      <w:spacing w:line="360" w:lineRule="auto"/>
      <w:ind w:firstLine="709"/>
    </w:pPr>
    <w:rPr>
      <w:sz w:val="28"/>
      <w:szCs w:val="28"/>
    </w:rPr>
  </w:style>
  <w:style w:type="character" w:customStyle="1" w:styleId="ReferatChar">
    <w:name w:val="Referat Char"/>
    <w:basedOn w:val="DefaultParagraphFont"/>
    <w:link w:val="Referat"/>
    <w:rsid w:val="00FA389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gkelc">
    <w:name w:val="hgkelc"/>
    <w:basedOn w:val="DefaultParagraphFont"/>
    <w:rsid w:val="00EC527C"/>
  </w:style>
  <w:style w:type="character" w:styleId="PlaceholderText">
    <w:name w:val="Placeholder Text"/>
    <w:basedOn w:val="DefaultParagraphFont"/>
    <w:uiPriority w:val="99"/>
    <w:semiHidden/>
    <w:rsid w:val="00EC527C"/>
    <w:rPr>
      <w:color w:val="666666"/>
    </w:rPr>
  </w:style>
  <w:style w:type="table" w:styleId="TableGrid">
    <w:name w:val="Table Grid"/>
    <w:basedOn w:val="TableNormal"/>
    <w:uiPriority w:val="39"/>
    <w:rsid w:val="0085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9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9C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192-A47B-46C4-ADBA-B35401C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Администратор</dc:creator>
  <cp:keywords/>
  <dc:description/>
  <cp:lastModifiedBy>Rigreytry Out</cp:lastModifiedBy>
  <cp:revision>16</cp:revision>
  <dcterms:created xsi:type="dcterms:W3CDTF">2024-10-20T10:28:00Z</dcterms:created>
  <dcterms:modified xsi:type="dcterms:W3CDTF">2024-12-1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0T00:00:00Z</vt:filetime>
  </property>
  <property fmtid="{D5CDD505-2E9C-101B-9397-08002B2CF9AE}" pid="5" name="Producer">
    <vt:lpwstr>www.ilovepdf.com</vt:lpwstr>
  </property>
</Properties>
</file>